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D5" w:rsidRPr="0079523E" w:rsidRDefault="00362CD5" w:rsidP="00362CD5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362CD5" w:rsidRPr="00D408E3" w:rsidRDefault="00362CD5" w:rsidP="00362CD5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62CD5" w:rsidRPr="00D408E3" w:rsidRDefault="00362CD5" w:rsidP="00362CD5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362CD5" w:rsidRPr="00D408E3" w:rsidRDefault="00362CD5" w:rsidP="00362CD5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362CD5" w:rsidRDefault="00362CD5" w:rsidP="00362CD5"/>
    <w:p w:rsidR="00362CD5" w:rsidRDefault="004D26DB" w:rsidP="004D26DB">
      <w:pPr>
        <w:jc w:val="right"/>
      </w:pPr>
      <w:r>
        <w:rPr>
          <w:noProof/>
        </w:rPr>
        <w:drawing>
          <wp:inline distT="0" distB="0" distL="0" distR="0">
            <wp:extent cx="4639945" cy="2019935"/>
            <wp:effectExtent l="19050" t="0" r="8255" b="0"/>
            <wp:docPr id="206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CD5" w:rsidRDefault="00362CD5" w:rsidP="00362CD5"/>
    <w:p w:rsidR="00362CD5" w:rsidRDefault="00362CD5" w:rsidP="00362CD5"/>
    <w:p w:rsidR="00362CD5" w:rsidRPr="00B80D86" w:rsidRDefault="00362CD5" w:rsidP="00362CD5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362CD5" w:rsidRDefault="00362CD5" w:rsidP="00362CD5"/>
    <w:p w:rsidR="00362CD5" w:rsidRDefault="00362CD5" w:rsidP="00362CD5"/>
    <w:p w:rsidR="00362CD5" w:rsidRDefault="00362CD5" w:rsidP="00362CD5"/>
    <w:p w:rsidR="00362CD5" w:rsidRDefault="00362CD5" w:rsidP="00362CD5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362CD5" w:rsidRDefault="00362CD5" w:rsidP="00362CD5">
      <w:pPr>
        <w:jc w:val="center"/>
        <w:rPr>
          <w:b/>
          <w:sz w:val="28"/>
          <w:szCs w:val="28"/>
        </w:rPr>
      </w:pPr>
    </w:p>
    <w:p w:rsidR="00362CD5" w:rsidRPr="00F70946" w:rsidRDefault="00362CD5" w:rsidP="00362CD5">
      <w:pPr>
        <w:jc w:val="center"/>
        <w:rPr>
          <w:b/>
          <w:sz w:val="28"/>
          <w:szCs w:val="28"/>
        </w:rPr>
      </w:pPr>
      <w:r w:rsidRPr="00874F4F">
        <w:rPr>
          <w:b/>
          <w:noProof/>
          <w:sz w:val="28"/>
          <w:szCs w:val="28"/>
          <w:u w:val="single"/>
        </w:rPr>
        <w:t>Б1.В.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12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Web-программирование</w:t>
      </w:r>
    </w:p>
    <w:p w:rsidR="00362CD5" w:rsidRDefault="00362CD5" w:rsidP="00362CD5"/>
    <w:p w:rsidR="00362CD5" w:rsidRPr="00A308FD" w:rsidRDefault="00362CD5" w:rsidP="00362CD5">
      <w:pPr>
        <w:ind w:left="720"/>
        <w:jc w:val="center"/>
        <w:rPr>
          <w:b/>
          <w:sz w:val="28"/>
          <w:szCs w:val="28"/>
        </w:rPr>
      </w:pPr>
    </w:p>
    <w:p w:rsidR="00362CD5" w:rsidRDefault="00362CD5" w:rsidP="00362CD5">
      <w:pPr>
        <w:ind w:left="720"/>
        <w:jc w:val="center"/>
        <w:rPr>
          <w:b/>
          <w:i/>
          <w:sz w:val="28"/>
          <w:szCs w:val="28"/>
        </w:rPr>
      </w:pPr>
    </w:p>
    <w:p w:rsidR="00362CD5" w:rsidRPr="00B80D86" w:rsidRDefault="00362CD5" w:rsidP="00362CD5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362CD5" w:rsidRPr="00A308FD" w:rsidRDefault="00362CD5" w:rsidP="00362CD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362CD5" w:rsidRDefault="00362CD5" w:rsidP="00362CD5">
      <w:pPr>
        <w:ind w:left="720"/>
        <w:jc w:val="center"/>
        <w:rPr>
          <w:b/>
          <w:i/>
          <w:sz w:val="28"/>
          <w:szCs w:val="28"/>
        </w:rPr>
      </w:pPr>
    </w:p>
    <w:p w:rsidR="00362CD5" w:rsidRPr="00A308FD" w:rsidRDefault="00362CD5" w:rsidP="00362CD5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362CD5" w:rsidRPr="00A308FD" w:rsidRDefault="00362CD5" w:rsidP="00362CD5">
      <w:pPr>
        <w:jc w:val="center"/>
        <w:rPr>
          <w:b/>
          <w:i/>
          <w:sz w:val="28"/>
          <w:szCs w:val="28"/>
        </w:rPr>
      </w:pPr>
    </w:p>
    <w:p w:rsidR="00362CD5" w:rsidRDefault="00362CD5" w:rsidP="00362CD5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362CD5" w:rsidRDefault="00362CD5" w:rsidP="00362CD5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362CD5" w:rsidRPr="00DF047E" w:rsidRDefault="00362CD5" w:rsidP="00362CD5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tabs>
          <w:tab w:val="left" w:pos="6210"/>
        </w:tabs>
      </w:pPr>
    </w:p>
    <w:p w:rsidR="00362CD5" w:rsidRDefault="00362CD5" w:rsidP="00362CD5">
      <w:pPr>
        <w:jc w:val="center"/>
        <w:rPr>
          <w:sz w:val="24"/>
          <w:szCs w:val="24"/>
        </w:rPr>
      </w:pPr>
    </w:p>
    <w:p w:rsidR="00362CD5" w:rsidRDefault="00362CD5" w:rsidP="00362CD5">
      <w:pPr>
        <w:rPr>
          <w:sz w:val="24"/>
          <w:szCs w:val="24"/>
        </w:rPr>
      </w:pPr>
    </w:p>
    <w:p w:rsidR="00362CD5" w:rsidRPr="007F7CA0" w:rsidRDefault="00362CD5" w:rsidP="00362CD5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906930" w:rsidRDefault="0081175C" w:rsidP="00906930">
      <w:pPr>
        <w:jc w:val="both"/>
        <w:rPr>
          <w:sz w:val="24"/>
          <w:szCs w:val="24"/>
        </w:rPr>
      </w:pPr>
      <w:r>
        <w:br w:type="page"/>
      </w:r>
      <w:r w:rsidR="00906930">
        <w:rPr>
          <w:sz w:val="24"/>
          <w:szCs w:val="24"/>
        </w:rPr>
        <w:lastRenderedPageBreak/>
        <w:t>Р</w:t>
      </w:r>
      <w:r w:rsidR="00906930" w:rsidRPr="00D84747">
        <w:rPr>
          <w:sz w:val="24"/>
          <w:szCs w:val="24"/>
        </w:rPr>
        <w:t>абоч</w:t>
      </w:r>
      <w:r w:rsidR="00906930">
        <w:rPr>
          <w:sz w:val="24"/>
          <w:szCs w:val="24"/>
        </w:rPr>
        <w:t>ая программа</w:t>
      </w:r>
      <w:r w:rsidR="00906930" w:rsidRPr="00D84747">
        <w:rPr>
          <w:sz w:val="24"/>
          <w:szCs w:val="24"/>
        </w:rPr>
        <w:t xml:space="preserve"> утвержден</w:t>
      </w:r>
      <w:r w:rsidR="00906930">
        <w:rPr>
          <w:sz w:val="24"/>
          <w:szCs w:val="24"/>
        </w:rPr>
        <w:t>а</w:t>
      </w:r>
      <w:r w:rsidR="00906930" w:rsidRPr="00D84747">
        <w:rPr>
          <w:sz w:val="24"/>
          <w:szCs w:val="24"/>
        </w:rPr>
        <w:t xml:space="preserve"> на заседании кафедры </w:t>
      </w:r>
      <w:r w:rsidR="00906930">
        <w:rPr>
          <w:sz w:val="24"/>
          <w:szCs w:val="24"/>
        </w:rPr>
        <w:t>информационных систем в экономике</w:t>
      </w:r>
      <w:r w:rsidR="00906930" w:rsidRPr="00D84747">
        <w:rPr>
          <w:sz w:val="24"/>
          <w:szCs w:val="24"/>
        </w:rPr>
        <w:t>,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44" name="Рисунок 44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906930" w:rsidRPr="00D84747" w:rsidRDefault="00906930" w:rsidP="00906930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906930" w:rsidRPr="006F0807" w:rsidRDefault="00906930" w:rsidP="00906930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906930" w:rsidRDefault="00906930" w:rsidP="00906930">
      <w:pPr>
        <w:jc w:val="both"/>
        <w:rPr>
          <w:noProof/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906930" w:rsidRPr="00ED3340" w:rsidRDefault="00906930" w:rsidP="00906930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906930" w:rsidRPr="00ED3340" w:rsidRDefault="00906930" w:rsidP="00906930">
      <w:pPr>
        <w:jc w:val="both"/>
        <w:rPr>
          <w:i/>
          <w:szCs w:val="24"/>
        </w:rPr>
      </w:pPr>
    </w:p>
    <w:p w:rsidR="00906930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06930" w:rsidRPr="00D84747" w:rsidRDefault="00906930" w:rsidP="0090693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06930" w:rsidRPr="00D84747" w:rsidRDefault="00906930" w:rsidP="0090693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06930" w:rsidRPr="00D84747" w:rsidRDefault="00906930" w:rsidP="0090693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906930" w:rsidRPr="00D84747" w:rsidRDefault="00906930" w:rsidP="00906930">
      <w:pPr>
        <w:jc w:val="both"/>
        <w:rPr>
          <w:sz w:val="24"/>
          <w:szCs w:val="24"/>
        </w:rPr>
      </w:pPr>
    </w:p>
    <w:p w:rsidR="00906930" w:rsidRPr="00D84747" w:rsidRDefault="00906930" w:rsidP="0090693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906930" w:rsidRPr="00AA748A" w:rsidRDefault="00906930" w:rsidP="0090693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906930" w:rsidRDefault="00906930" w:rsidP="00906930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83A3F" w:rsidRDefault="00902286" w:rsidP="0090693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062BD">
        <w:rPr>
          <w:sz w:val="24"/>
          <w:szCs w:val="24"/>
        </w:rPr>
        <w:lastRenderedPageBreak/>
        <w:t xml:space="preserve">Дополнения и изменения, внесенные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3667F0" w:rsidRDefault="003667F0" w:rsidP="00545CDF">
      <w:pPr>
        <w:jc w:val="center"/>
        <w:sectPr w:rsidR="003667F0" w:rsidSect="00C5586A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bookmarkStart w:id="1" w:name="_Toc274578211"/>
      <w:bookmarkStart w:id="2" w:name="_Toc274918730"/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8096D" w:rsidRDefault="00DB6E97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7964220" w:history="1">
        <w:r w:rsidR="0018096D" w:rsidRPr="0007726C">
          <w:rPr>
            <w:rStyle w:val="af6"/>
          </w:rPr>
          <w:t>I. ОРГАНИЗАЦИОННО-МЕТОДИЧЕСКИЙ РАЗДЕЛ</w:t>
        </w:r>
        <w:r w:rsidR="0018096D">
          <w:rPr>
            <w:webHidden/>
          </w:rPr>
          <w:tab/>
        </w:r>
        <w:r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0FD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21" w:history="1">
        <w:r w:rsidR="0018096D" w:rsidRPr="0007726C">
          <w:rPr>
            <w:rStyle w:val="af6"/>
          </w:rPr>
          <w:t>Цель дисциплины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1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5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22" w:history="1">
        <w:r w:rsidR="0018096D" w:rsidRPr="0007726C">
          <w:rPr>
            <w:rStyle w:val="af6"/>
          </w:rPr>
          <w:t>Учебные задачи дисциплины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2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5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23" w:history="1">
        <w:r w:rsidR="0018096D" w:rsidRPr="0007726C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3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5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24" w:history="1">
        <w:r w:rsidR="0018096D" w:rsidRPr="0007726C">
          <w:rPr>
            <w:rStyle w:val="af6"/>
          </w:rPr>
          <w:t>Требования к результатам освоения содержания дисциплины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4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6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25" w:history="1">
        <w:r w:rsidR="0018096D" w:rsidRPr="0007726C">
          <w:rPr>
            <w:rStyle w:val="af6"/>
          </w:rPr>
          <w:t>Формы контроля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5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6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26" w:history="1">
        <w:r w:rsidR="0018096D" w:rsidRPr="0007726C">
          <w:rPr>
            <w:rStyle w:val="af6"/>
            <w:noProof/>
          </w:rPr>
          <w:t>II. СОДЕРЖАНИЕ ДИСЦИПЛИНЫ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26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27" w:history="1">
        <w:r w:rsidR="0018096D" w:rsidRPr="0007726C">
          <w:rPr>
            <w:rStyle w:val="af6"/>
            <w:noProof/>
          </w:rPr>
          <w:t>III. ОБРАЗОВАТЕЛЬНЫЕ ТЕХНОЛОГИИ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27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28" w:history="1">
        <w:r w:rsidR="0018096D" w:rsidRPr="0007726C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28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29" w:history="1">
        <w:r w:rsidR="0018096D" w:rsidRPr="0007726C">
          <w:rPr>
            <w:rStyle w:val="af6"/>
          </w:rPr>
          <w:t>Рекомендуемая литература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29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1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0" w:history="1">
        <w:r w:rsidR="0018096D" w:rsidRPr="0007726C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0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2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1" w:history="1">
        <w:r w:rsidR="0018096D" w:rsidRPr="0007726C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1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2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2" w:history="1">
        <w:r w:rsidR="0018096D" w:rsidRPr="0007726C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2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2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3" w:history="1">
        <w:r w:rsidR="0018096D" w:rsidRPr="0007726C">
          <w:rPr>
            <w:rStyle w:val="af6"/>
          </w:rPr>
          <w:t>Материально-техническое обеспечение дисциплины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3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4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34" w:history="1">
        <w:r w:rsidR="0018096D" w:rsidRPr="0007726C">
          <w:rPr>
            <w:rStyle w:val="af6"/>
            <w:noProof/>
          </w:rPr>
          <w:t>V.ТЕМАТИЧЕСКИЙ ПЛАН ИЗУЧЕНИЯ ДИСЦИПЛИНЫ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34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35" w:history="1">
        <w:r w:rsidR="0018096D" w:rsidRPr="0007726C">
          <w:rPr>
            <w:rStyle w:val="af6"/>
            <w:noProof/>
          </w:rPr>
          <w:t>VI. ФОНД ОЦЕНОЧНЫХ СРЕДСТВ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35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6" w:history="1">
        <w:r w:rsidR="0018096D" w:rsidRPr="0007726C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(см. таблицу раздела II)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6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6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7" w:history="1">
        <w:r w:rsidR="0018096D" w:rsidRPr="0007726C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(см. таблицу раздела II и раздел VIII)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7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6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964238" w:history="1">
        <w:r w:rsidR="0018096D" w:rsidRPr="0007726C">
          <w:rPr>
            <w:rStyle w:val="af6"/>
          </w:rPr>
          <w:t>6.3.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8096D">
          <w:rPr>
            <w:webHidden/>
          </w:rPr>
          <w:tab/>
        </w:r>
        <w:r w:rsidR="00DB6E97">
          <w:rPr>
            <w:webHidden/>
          </w:rPr>
          <w:fldChar w:fldCharType="begin"/>
        </w:r>
        <w:r w:rsidR="0018096D">
          <w:rPr>
            <w:webHidden/>
          </w:rPr>
          <w:instrText xml:space="preserve"> PAGEREF _Toc477964238 \h </w:instrText>
        </w:r>
        <w:r w:rsidR="00DB6E97">
          <w:rPr>
            <w:webHidden/>
          </w:rPr>
        </w:r>
        <w:r w:rsidR="00DB6E97">
          <w:rPr>
            <w:webHidden/>
          </w:rPr>
          <w:fldChar w:fldCharType="separate"/>
        </w:r>
        <w:r>
          <w:rPr>
            <w:webHidden/>
          </w:rPr>
          <w:t>16</w:t>
        </w:r>
        <w:r w:rsidR="00DB6E97">
          <w:rPr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39" w:history="1">
        <w:r w:rsidR="0018096D" w:rsidRPr="0007726C">
          <w:rPr>
            <w:rStyle w:val="af6"/>
            <w:noProof/>
          </w:rPr>
          <w:t>Примеры тестов для контроля знаний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39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40" w:history="1">
        <w:r w:rsidR="0018096D" w:rsidRPr="0007726C">
          <w:rPr>
            <w:rStyle w:val="af6"/>
            <w:noProof/>
          </w:rPr>
          <w:t>VII. МЕТОДИЧЕСКИЕ УКАЗАНИЯ ДЛЯ ОБУЧАЮЩИХСЯ ПО ОСВОЕНИЮ ДИСЦИПЛИНЫ (МОДУЛЯ)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40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B6E97">
          <w:rPr>
            <w:noProof/>
            <w:webHidden/>
          </w:rPr>
          <w:fldChar w:fldCharType="end"/>
        </w:r>
      </w:hyperlink>
    </w:p>
    <w:p w:rsidR="0018096D" w:rsidRDefault="001F0FDB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964241" w:history="1">
        <w:r w:rsidR="0018096D" w:rsidRPr="0007726C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8096D">
          <w:rPr>
            <w:noProof/>
            <w:webHidden/>
          </w:rPr>
          <w:tab/>
        </w:r>
        <w:r w:rsidR="00DB6E97">
          <w:rPr>
            <w:noProof/>
            <w:webHidden/>
          </w:rPr>
          <w:fldChar w:fldCharType="begin"/>
        </w:r>
        <w:r w:rsidR="0018096D">
          <w:rPr>
            <w:noProof/>
            <w:webHidden/>
          </w:rPr>
          <w:instrText xml:space="preserve"> PAGEREF _Toc477964241 \h </w:instrText>
        </w:r>
        <w:r w:rsidR="00DB6E97">
          <w:rPr>
            <w:noProof/>
            <w:webHidden/>
          </w:rPr>
        </w:r>
        <w:r w:rsidR="00DB6E97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DB6E97">
          <w:rPr>
            <w:noProof/>
            <w:webHidden/>
          </w:rPr>
          <w:fldChar w:fldCharType="end"/>
        </w:r>
      </w:hyperlink>
    </w:p>
    <w:p w:rsidR="00124786" w:rsidRDefault="00DB6E97" w:rsidP="00124786">
      <w:pPr>
        <w:rPr>
          <w:b/>
          <w:color w:val="FF0000"/>
          <w:sz w:val="28"/>
          <w:szCs w:val="28"/>
        </w:rPr>
      </w:pPr>
      <w: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7964220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18096D" w:rsidRPr="00072E8F" w:rsidRDefault="0018096D" w:rsidP="0018096D">
      <w:pPr>
        <w:pStyle w:val="2"/>
        <w:rPr>
          <w:sz w:val="24"/>
          <w:szCs w:val="24"/>
        </w:rPr>
      </w:pPr>
      <w:bookmarkStart w:id="6" w:name="_Toc477964221"/>
      <w:r>
        <w:rPr>
          <w:sz w:val="24"/>
          <w:szCs w:val="24"/>
        </w:rPr>
        <w:t>Цель</w:t>
      </w:r>
      <w:r w:rsidRPr="00072E8F">
        <w:rPr>
          <w:sz w:val="24"/>
          <w:szCs w:val="24"/>
        </w:rPr>
        <w:t xml:space="preserve"> дисциплины</w:t>
      </w:r>
      <w:bookmarkEnd w:id="6"/>
    </w:p>
    <w:p w:rsidR="00072E8F" w:rsidRPr="00072E8F" w:rsidRDefault="00EA4DE0" w:rsidP="00EA4DE0">
      <w:pPr>
        <w:spacing w:before="60" w:after="60"/>
        <w:ind w:firstLine="600"/>
        <w:jc w:val="both"/>
      </w:pPr>
      <w:r w:rsidRPr="00EA4DE0">
        <w:rPr>
          <w:rFonts w:eastAsia="Calibri"/>
          <w:color w:val="000000"/>
          <w:sz w:val="24"/>
          <w:szCs w:val="24"/>
          <w:lang w:eastAsia="en-US"/>
        </w:rPr>
        <w:t xml:space="preserve">Целью </w:t>
      </w:r>
      <w:r>
        <w:rPr>
          <w:bCs/>
          <w:sz w:val="24"/>
          <w:szCs w:val="24"/>
        </w:rPr>
        <w:t>освоения</w:t>
      </w:r>
      <w:r w:rsidRPr="00EA4DE0">
        <w:rPr>
          <w:bCs/>
          <w:sz w:val="24"/>
          <w:szCs w:val="24"/>
        </w:rPr>
        <w:t xml:space="preserve"> дисциплины - «</w:t>
      </w:r>
      <w:r w:rsidR="00A134EF" w:rsidRPr="00EA4DE0">
        <w:rPr>
          <w:bCs/>
          <w:sz w:val="24"/>
          <w:szCs w:val="24"/>
        </w:rPr>
        <w:t>Web</w:t>
      </w:r>
      <w:r w:rsidRPr="00EA4DE0">
        <w:rPr>
          <w:bCs/>
          <w:sz w:val="24"/>
          <w:szCs w:val="24"/>
        </w:rPr>
        <w:t>-программирование» является освоение практических приемов  Web-программирования на стороне клиента и сервера, с использованием баз данных при разработке Web-проектов</w:t>
      </w:r>
    </w:p>
    <w:p w:rsidR="0081175C" w:rsidRPr="00072E8F" w:rsidRDefault="0081175C" w:rsidP="00AD3633">
      <w:pPr>
        <w:pStyle w:val="2"/>
        <w:rPr>
          <w:sz w:val="24"/>
          <w:szCs w:val="24"/>
        </w:rPr>
      </w:pPr>
      <w:bookmarkStart w:id="7" w:name="_Toc477964222"/>
      <w:r w:rsidRPr="00072E8F">
        <w:rPr>
          <w:sz w:val="24"/>
          <w:szCs w:val="24"/>
        </w:rPr>
        <w:t>Учебные задачи дисциплины</w:t>
      </w:r>
      <w:bookmarkEnd w:id="7"/>
    </w:p>
    <w:p w:rsidR="0081175C" w:rsidRPr="00072E8F" w:rsidRDefault="00395903" w:rsidP="00AD3633">
      <w:pPr>
        <w:pStyle w:val="22"/>
        <w:rPr>
          <w:szCs w:val="24"/>
        </w:rPr>
      </w:pPr>
      <w:r w:rsidRPr="00072E8F">
        <w:rPr>
          <w:szCs w:val="24"/>
        </w:rPr>
        <w:t>З</w:t>
      </w:r>
      <w:r w:rsidR="0081175C" w:rsidRPr="00072E8F">
        <w:rPr>
          <w:szCs w:val="24"/>
        </w:rPr>
        <w:t>адачами дисциплины являются:</w:t>
      </w:r>
    </w:p>
    <w:p w:rsidR="00B073CF" w:rsidRPr="00B073CF" w:rsidRDefault="00B073CF" w:rsidP="00B073CF">
      <w:pPr>
        <w:numPr>
          <w:ilvl w:val="0"/>
          <w:numId w:val="8"/>
        </w:numPr>
        <w:jc w:val="both"/>
        <w:rPr>
          <w:sz w:val="24"/>
          <w:szCs w:val="24"/>
        </w:rPr>
      </w:pPr>
      <w:r w:rsidRPr="00B073CF">
        <w:rPr>
          <w:sz w:val="24"/>
          <w:szCs w:val="24"/>
        </w:rPr>
        <w:t xml:space="preserve">закрепление знакомства с принципами функционирования глобальной компьютерной сети Internet, общими подходами к поиску и отбору информации в сети; </w:t>
      </w:r>
    </w:p>
    <w:p w:rsidR="00B073CF" w:rsidRPr="00B073CF" w:rsidRDefault="00B073CF" w:rsidP="00B073CF">
      <w:pPr>
        <w:numPr>
          <w:ilvl w:val="0"/>
          <w:numId w:val="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B073CF">
        <w:rPr>
          <w:sz w:val="24"/>
          <w:szCs w:val="24"/>
        </w:rPr>
        <w:t xml:space="preserve">обучение разработке Web-страниц на основе комплексного подхода; </w:t>
      </w:r>
    </w:p>
    <w:p w:rsidR="008055D3" w:rsidRPr="008055D3" w:rsidRDefault="00B073CF" w:rsidP="000B2E60">
      <w:pPr>
        <w:pStyle w:val="aff3"/>
        <w:numPr>
          <w:ilvl w:val="0"/>
          <w:numId w:val="8"/>
        </w:numPr>
        <w:spacing w:before="0" w:beforeAutospacing="0" w:after="0" w:afterAutospacing="0"/>
        <w:jc w:val="both"/>
      </w:pPr>
      <w:r w:rsidRPr="00B073CF">
        <w:t>обучение программированию в Internet на стороне клиента и сервера с использованием баз данных при разработке Web-проектов</w:t>
      </w:r>
      <w:r w:rsidR="008055D3" w:rsidRPr="008055D3">
        <w:t>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8" w:name="_Toc477964223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99514C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8"/>
    </w:p>
    <w:p w:rsidR="0075190E" w:rsidRDefault="0075190E" w:rsidP="005749B8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295BA7" w:rsidRPr="00EA4DE0">
        <w:rPr>
          <w:bCs/>
          <w:sz w:val="24"/>
          <w:szCs w:val="24"/>
        </w:rPr>
        <w:t>Web</w:t>
      </w:r>
      <w:r w:rsidR="00B073CF" w:rsidRPr="00EA4DE0">
        <w:rPr>
          <w:bCs/>
          <w:sz w:val="24"/>
          <w:szCs w:val="24"/>
        </w:rPr>
        <w:t>-программирование</w:t>
      </w:r>
      <w:r w:rsidRPr="00DD4C75">
        <w:rPr>
          <w:sz w:val="24"/>
          <w:szCs w:val="24"/>
        </w:rPr>
        <w:t xml:space="preserve">», относится к </w:t>
      </w:r>
      <w:r w:rsidR="00072E8F">
        <w:rPr>
          <w:sz w:val="24"/>
          <w:szCs w:val="24"/>
        </w:rPr>
        <w:t xml:space="preserve">вариативной </w:t>
      </w:r>
      <w:r w:rsidRPr="00DD4C75">
        <w:rPr>
          <w:sz w:val="24"/>
          <w:szCs w:val="24"/>
        </w:rPr>
        <w:t xml:space="preserve"> части</w:t>
      </w:r>
      <w:r w:rsidR="0099514C">
        <w:rPr>
          <w:sz w:val="24"/>
          <w:szCs w:val="24"/>
        </w:rPr>
        <w:t xml:space="preserve"> </w:t>
      </w:r>
      <w:r w:rsidR="00D408E3">
        <w:rPr>
          <w:sz w:val="24"/>
          <w:szCs w:val="24"/>
        </w:rPr>
        <w:t xml:space="preserve">Блока </w:t>
      </w:r>
      <w:r w:rsidR="00072E8F">
        <w:rPr>
          <w:sz w:val="24"/>
          <w:szCs w:val="24"/>
        </w:rPr>
        <w:t>Б</w:t>
      </w:r>
      <w:r w:rsidR="00D408E3">
        <w:rPr>
          <w:sz w:val="24"/>
          <w:szCs w:val="24"/>
        </w:rPr>
        <w:t xml:space="preserve">1 «Дисциплины (модули)» </w:t>
      </w:r>
      <w:r w:rsidR="00DD4C75">
        <w:rPr>
          <w:sz w:val="24"/>
          <w:szCs w:val="24"/>
        </w:rPr>
        <w:t>учебного плана</w:t>
      </w:r>
      <w:r w:rsidR="001C3252">
        <w:rPr>
          <w:sz w:val="24"/>
          <w:szCs w:val="24"/>
        </w:rPr>
        <w:t>.</w:t>
      </w:r>
    </w:p>
    <w:p w:rsidR="00476E9A" w:rsidRPr="00491829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/>
          <w:highlight w:val="yellow"/>
        </w:rPr>
      </w:pPr>
    </w:p>
    <w:tbl>
      <w:tblPr>
        <w:tblW w:w="7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728"/>
      </w:tblGrid>
      <w:tr w:rsidR="00AC7EA9" w:rsidRPr="00F45C7A" w:rsidTr="004D2E9F">
        <w:trPr>
          <w:trHeight w:val="266"/>
        </w:trPr>
        <w:tc>
          <w:tcPr>
            <w:tcW w:w="5871" w:type="dxa"/>
            <w:vMerge w:val="restart"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AC7EA9" w:rsidRPr="00F45C7A" w:rsidTr="004D2E9F">
        <w:trPr>
          <w:trHeight w:val="145"/>
        </w:trPr>
        <w:tc>
          <w:tcPr>
            <w:tcW w:w="5871" w:type="dxa"/>
            <w:vMerge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134EF" w:rsidP="004D2E9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134EF" w:rsidP="004D2E9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AC7EA9" w:rsidRPr="00491829" w:rsidTr="00B12F63">
        <w:trPr>
          <w:trHeight w:val="565"/>
        </w:trPr>
        <w:tc>
          <w:tcPr>
            <w:tcW w:w="5871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C7EA9" w:rsidRPr="00491829" w:rsidTr="004D2E9F">
        <w:trPr>
          <w:trHeight w:val="280"/>
        </w:trPr>
        <w:tc>
          <w:tcPr>
            <w:tcW w:w="5871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B12F63" w:rsidP="00AC7EA9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6</w:t>
            </w:r>
          </w:p>
        </w:tc>
      </w:tr>
      <w:tr w:rsidR="00AC7EA9" w:rsidRPr="00491829" w:rsidTr="004D2E9F">
        <w:trPr>
          <w:trHeight w:val="280"/>
        </w:trPr>
        <w:tc>
          <w:tcPr>
            <w:tcW w:w="5871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4D2E9F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18096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562D91" w:rsidP="004D2E9F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18</w:t>
            </w: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18096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1728" w:type="dxa"/>
            <w:shd w:val="clear" w:color="auto" w:fill="auto"/>
          </w:tcPr>
          <w:p w:rsidR="00AC7EA9" w:rsidRPr="00562D91" w:rsidRDefault="00A134EF" w:rsidP="004D2E9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18096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4D2E9F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C40151" w:rsidRDefault="00AC7EA9" w:rsidP="004D2E9F">
            <w:pPr>
              <w:pStyle w:val="Default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4D2E9F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AC7EA9" w:rsidRPr="00491829" w:rsidTr="004D2E9F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E65993" w:rsidRDefault="00AC7EA9" w:rsidP="004D2E9F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728" w:type="dxa"/>
            <w:shd w:val="clear" w:color="auto" w:fill="auto"/>
          </w:tcPr>
          <w:p w:rsidR="00AC7EA9" w:rsidRPr="007070B0" w:rsidRDefault="00A134EF" w:rsidP="004D2E9F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2</w:t>
            </w:r>
          </w:p>
        </w:tc>
      </w:tr>
      <w:tr w:rsidR="00AC7EA9" w:rsidRPr="00E65993" w:rsidTr="004D2E9F">
        <w:trPr>
          <w:trHeight w:val="291"/>
        </w:trPr>
        <w:tc>
          <w:tcPr>
            <w:tcW w:w="5871" w:type="dxa"/>
            <w:shd w:val="clear" w:color="auto" w:fill="auto"/>
          </w:tcPr>
          <w:p w:rsidR="00AC7EA9" w:rsidRPr="00E65993" w:rsidRDefault="00AC7EA9" w:rsidP="004D2E9F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зач./зач. с оценкой/экз.</w:t>
            </w:r>
          </w:p>
        </w:tc>
        <w:tc>
          <w:tcPr>
            <w:tcW w:w="1728" w:type="dxa"/>
            <w:shd w:val="clear" w:color="auto" w:fill="auto"/>
          </w:tcPr>
          <w:p w:rsidR="00AC7EA9" w:rsidRPr="007070B0" w:rsidRDefault="00562D91" w:rsidP="0018096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AC7EA9" w:rsidRDefault="00AC7EA9" w:rsidP="007A5E22">
      <w:pPr>
        <w:jc w:val="both"/>
        <w:rPr>
          <w:sz w:val="24"/>
          <w:szCs w:val="24"/>
        </w:rPr>
      </w:pPr>
    </w:p>
    <w:p w:rsidR="0075190E" w:rsidRPr="00E42E13" w:rsidRDefault="0075190E" w:rsidP="007A5E22">
      <w:pPr>
        <w:jc w:val="both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00DD4C75">
        <w:rPr>
          <w:b/>
          <w:sz w:val="24"/>
          <w:szCs w:val="24"/>
        </w:rPr>
        <w:t>на знании следующих дисцип</w:t>
      </w:r>
      <w:r w:rsidRPr="00B57339">
        <w:rPr>
          <w:b/>
          <w:sz w:val="24"/>
          <w:szCs w:val="24"/>
        </w:rPr>
        <w:t>лин</w:t>
      </w:r>
      <w:r w:rsidRPr="00DD4C75">
        <w:rPr>
          <w:sz w:val="24"/>
          <w:szCs w:val="24"/>
        </w:rPr>
        <w:t xml:space="preserve">: </w:t>
      </w:r>
      <w:r w:rsidR="004C3FB1" w:rsidRPr="00B57339">
        <w:rPr>
          <w:sz w:val="24"/>
          <w:szCs w:val="24"/>
        </w:rPr>
        <w:t>«</w:t>
      </w:r>
      <w:r w:rsidR="00F53EB7" w:rsidRPr="00AC7EA9">
        <w:rPr>
          <w:rFonts w:eastAsia="Calibri"/>
          <w:color w:val="000000"/>
          <w:sz w:val="24"/>
          <w:szCs w:val="24"/>
          <w:lang w:eastAsia="en-US"/>
        </w:rPr>
        <w:t>Web - дизайн</w:t>
      </w:r>
      <w:r w:rsidR="004C3FB1" w:rsidRPr="00B57339">
        <w:rPr>
          <w:sz w:val="24"/>
          <w:szCs w:val="24"/>
        </w:rPr>
        <w:t>»</w:t>
      </w:r>
      <w:r w:rsidR="006053EB">
        <w:rPr>
          <w:sz w:val="24"/>
          <w:szCs w:val="24"/>
        </w:rPr>
        <w:t xml:space="preserve"> изучаем</w:t>
      </w:r>
      <w:r w:rsidR="008A416E">
        <w:rPr>
          <w:sz w:val="24"/>
          <w:szCs w:val="24"/>
        </w:rPr>
        <w:t>ой</w:t>
      </w:r>
      <w:r w:rsidR="0099514C">
        <w:rPr>
          <w:sz w:val="24"/>
          <w:szCs w:val="24"/>
        </w:rPr>
        <w:t xml:space="preserve"> </w:t>
      </w:r>
      <w:r w:rsidR="00B12F63">
        <w:rPr>
          <w:sz w:val="24"/>
          <w:szCs w:val="24"/>
        </w:rPr>
        <w:t>на 2 курсе в 4</w:t>
      </w:r>
      <w:r w:rsidR="006053EB">
        <w:rPr>
          <w:sz w:val="24"/>
          <w:szCs w:val="24"/>
        </w:rPr>
        <w:t>семестр</w:t>
      </w:r>
      <w:r w:rsidR="00B12F63">
        <w:rPr>
          <w:sz w:val="24"/>
          <w:szCs w:val="24"/>
        </w:rPr>
        <w:t xml:space="preserve">е </w:t>
      </w:r>
      <w:r w:rsidR="00F45C7A">
        <w:rPr>
          <w:sz w:val="24"/>
          <w:szCs w:val="24"/>
        </w:rPr>
        <w:t>.</w:t>
      </w:r>
    </w:p>
    <w:p w:rsidR="0075190E" w:rsidRPr="00DD4C75" w:rsidRDefault="0075190E" w:rsidP="007A5E22">
      <w:pPr>
        <w:jc w:val="both"/>
        <w:rPr>
          <w:sz w:val="24"/>
          <w:szCs w:val="24"/>
        </w:rPr>
      </w:pPr>
      <w:r w:rsidRPr="00DD4C75">
        <w:rPr>
          <w:sz w:val="24"/>
          <w:szCs w:val="24"/>
        </w:rPr>
        <w:t xml:space="preserve">Для успешного освоения дисциплины </w:t>
      </w:r>
      <w:r w:rsidRPr="00AC7EA9">
        <w:rPr>
          <w:rFonts w:eastAsia="Calibri"/>
          <w:color w:val="000000"/>
          <w:sz w:val="24"/>
          <w:szCs w:val="24"/>
          <w:lang w:eastAsia="en-US"/>
        </w:rPr>
        <w:t>«</w:t>
      </w:r>
      <w:r w:rsidR="00B12F63" w:rsidRPr="00AC7EA9">
        <w:rPr>
          <w:rFonts w:eastAsia="Calibri"/>
          <w:color w:val="000000"/>
          <w:sz w:val="24"/>
          <w:szCs w:val="24"/>
          <w:lang w:eastAsia="en-US"/>
        </w:rPr>
        <w:t>Web</w:t>
      </w:r>
      <w:r w:rsidR="0099514C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F53EB7">
        <w:rPr>
          <w:rFonts w:eastAsia="Calibri"/>
          <w:color w:val="000000"/>
          <w:sz w:val="24"/>
          <w:szCs w:val="24"/>
          <w:lang w:eastAsia="en-US"/>
        </w:rPr>
        <w:t>программирование</w:t>
      </w:r>
      <w:r w:rsidRPr="00AC7EA9">
        <w:rPr>
          <w:rFonts w:eastAsia="Calibri"/>
          <w:color w:val="000000"/>
          <w:sz w:val="24"/>
          <w:szCs w:val="24"/>
          <w:lang w:eastAsia="en-US"/>
        </w:rPr>
        <w:t>»,</w:t>
      </w:r>
      <w:r w:rsidRPr="00DD4C75">
        <w:rPr>
          <w:sz w:val="24"/>
          <w:szCs w:val="24"/>
        </w:rPr>
        <w:t xml:space="preserve"> студент должен:</w:t>
      </w:r>
    </w:p>
    <w:p w:rsidR="00B12F63" w:rsidRPr="00FC32E0" w:rsidRDefault="00B12F63" w:rsidP="00B12F63">
      <w:pPr>
        <w:pStyle w:val="western"/>
        <w:shd w:val="clear" w:color="auto" w:fill="FFFFFF"/>
        <w:jc w:val="both"/>
        <w:rPr>
          <w:color w:val="000000"/>
        </w:rPr>
      </w:pPr>
      <w:r w:rsidRPr="00D80C9B">
        <w:rPr>
          <w:b/>
          <w:color w:val="000000"/>
        </w:rPr>
        <w:t>Знать:</w:t>
      </w:r>
      <w:r w:rsidR="0099514C">
        <w:rPr>
          <w:b/>
          <w:color w:val="000000"/>
        </w:rPr>
        <w:t xml:space="preserve"> </w:t>
      </w:r>
      <w:r w:rsidRPr="00FC32E0">
        <w:t xml:space="preserve">виды современной компьютерной графики, технологии используемые при создании </w:t>
      </w:r>
      <w:r w:rsidRPr="00FC32E0">
        <w:rPr>
          <w:lang w:val="en-US"/>
        </w:rPr>
        <w:t>Web</w:t>
      </w:r>
      <w:r w:rsidRPr="00FC32E0">
        <w:t xml:space="preserve"> сайтов, основы цвето</w:t>
      </w:r>
      <w:r w:rsidR="0099514C">
        <w:t xml:space="preserve"> </w:t>
      </w:r>
      <w:r w:rsidRPr="00FC32E0">
        <w:t>восприятия человеком и цветовоспроизведения компьютерными системами</w:t>
      </w:r>
      <w:r w:rsidRPr="00FC32E0">
        <w:rPr>
          <w:color w:val="000000"/>
        </w:rPr>
        <w:t>.</w:t>
      </w:r>
      <w:r>
        <w:rPr>
          <w:color w:val="000000"/>
        </w:rPr>
        <w:t xml:space="preserve"> (ПК 13)</w:t>
      </w:r>
    </w:p>
    <w:p w:rsidR="00B12F63" w:rsidRPr="006B6AEF" w:rsidRDefault="00B12F63" w:rsidP="00B12F63">
      <w:pPr>
        <w:pStyle w:val="western"/>
        <w:shd w:val="clear" w:color="auto" w:fill="FFFFFF"/>
        <w:jc w:val="both"/>
      </w:pPr>
      <w:r w:rsidRPr="00D80C9B">
        <w:rPr>
          <w:b/>
          <w:color w:val="000000"/>
        </w:rPr>
        <w:t xml:space="preserve">Уметь: </w:t>
      </w:r>
      <w:r w:rsidRPr="006B6AEF">
        <w:t>проектировать и внедрять компоненты ИТ-инфраструктуры предприятия</w:t>
      </w:r>
      <w:r>
        <w:t>,</w:t>
      </w:r>
      <w:r w:rsidR="0099514C">
        <w:t xml:space="preserve"> </w:t>
      </w:r>
      <w:r w:rsidRPr="006B6AEF">
        <w:t>обеспечивающие достижение стратегических целей и поддержку бизнес-процессов</w:t>
      </w:r>
      <w:r>
        <w:t>. (ПК 13)</w:t>
      </w:r>
    </w:p>
    <w:p w:rsidR="00B12F63" w:rsidRDefault="00B12F63" w:rsidP="00B12F63">
      <w:pPr>
        <w:shd w:val="clear" w:color="auto" w:fill="FFFFFF"/>
        <w:suppressAutoHyphens/>
        <w:spacing w:before="5"/>
        <w:ind w:right="38"/>
        <w:jc w:val="both"/>
        <w:rPr>
          <w:sz w:val="24"/>
          <w:szCs w:val="24"/>
        </w:rPr>
      </w:pPr>
      <w:r w:rsidRPr="00FC32E0">
        <w:rPr>
          <w:b/>
          <w:color w:val="000000"/>
          <w:sz w:val="24"/>
          <w:szCs w:val="24"/>
        </w:rPr>
        <w:t>Владеть:</w:t>
      </w:r>
      <w:r w:rsidR="0099514C">
        <w:rPr>
          <w:b/>
          <w:color w:val="000000"/>
          <w:sz w:val="24"/>
          <w:szCs w:val="24"/>
        </w:rPr>
        <w:t xml:space="preserve"> </w:t>
      </w:r>
      <w:r w:rsidRPr="00FC32E0">
        <w:rPr>
          <w:sz w:val="24"/>
          <w:szCs w:val="24"/>
        </w:rPr>
        <w:t xml:space="preserve">технологией </w:t>
      </w:r>
      <w:r w:rsidRPr="006B6AEF">
        <w:rPr>
          <w:sz w:val="24"/>
          <w:szCs w:val="24"/>
        </w:rPr>
        <w:t>проектирова</w:t>
      </w:r>
      <w:r>
        <w:rPr>
          <w:sz w:val="24"/>
          <w:szCs w:val="24"/>
        </w:rPr>
        <w:t>ния</w:t>
      </w:r>
      <w:r w:rsidRPr="006B6AEF">
        <w:rPr>
          <w:sz w:val="24"/>
          <w:szCs w:val="24"/>
        </w:rPr>
        <w:t xml:space="preserve"> и внедр</w:t>
      </w:r>
      <w:r>
        <w:rPr>
          <w:sz w:val="24"/>
          <w:szCs w:val="24"/>
        </w:rPr>
        <w:t>ения</w:t>
      </w:r>
      <w:r w:rsidRPr="006B6AEF">
        <w:rPr>
          <w:sz w:val="24"/>
          <w:szCs w:val="24"/>
        </w:rPr>
        <w:t xml:space="preserve"> компонент</w:t>
      </w:r>
      <w:r w:rsidR="004D2E9F">
        <w:rPr>
          <w:sz w:val="24"/>
          <w:szCs w:val="24"/>
        </w:rPr>
        <w:t>о</w:t>
      </w:r>
      <w:r>
        <w:rPr>
          <w:sz w:val="24"/>
          <w:szCs w:val="24"/>
        </w:rPr>
        <w:t>в</w:t>
      </w:r>
      <w:r w:rsidRPr="006B6AEF">
        <w:rPr>
          <w:sz w:val="24"/>
          <w:szCs w:val="24"/>
        </w:rPr>
        <w:t xml:space="preserve"> ИТ-инфраструктуры предприятия</w:t>
      </w:r>
      <w:r>
        <w:rPr>
          <w:sz w:val="24"/>
          <w:szCs w:val="24"/>
        </w:rPr>
        <w:t>. (ПК</w:t>
      </w:r>
      <w:r w:rsidR="0018096D">
        <w:rPr>
          <w:sz w:val="24"/>
          <w:szCs w:val="24"/>
        </w:rPr>
        <w:t>-</w:t>
      </w:r>
      <w:r>
        <w:rPr>
          <w:sz w:val="24"/>
          <w:szCs w:val="24"/>
        </w:rPr>
        <w:t>13)</w:t>
      </w:r>
    </w:p>
    <w:p w:rsidR="00F53EB7" w:rsidRPr="00FC32E0" w:rsidRDefault="0075190E" w:rsidP="00F53EB7">
      <w:pPr>
        <w:pStyle w:val="western"/>
        <w:shd w:val="clear" w:color="auto" w:fill="FFFFFF"/>
        <w:jc w:val="both"/>
        <w:rPr>
          <w:color w:val="000000"/>
        </w:rPr>
      </w:pPr>
      <w:r w:rsidRPr="00DD4C75">
        <w:lastRenderedPageBreak/>
        <w:t>Изучение дисциплины «</w:t>
      </w:r>
      <w:r w:rsidR="00B12F63">
        <w:rPr>
          <w:lang w:val="en-US"/>
        </w:rPr>
        <w:t>Web</w:t>
      </w:r>
      <w:r w:rsidR="00B12F63" w:rsidRPr="008055D3">
        <w:t xml:space="preserve"> - </w:t>
      </w:r>
      <w:r w:rsidR="00B12F63">
        <w:t>программирование</w:t>
      </w:r>
      <w:r w:rsidR="00456195" w:rsidRPr="00DD4C75">
        <w:t>»</w:t>
      </w:r>
      <w:r w:rsidRPr="00DD4C75">
        <w:t xml:space="preserve">необходимо для </w:t>
      </w:r>
      <w:r w:rsidR="000C19A8">
        <w:t>успешного написания ВКР, прохождени</w:t>
      </w:r>
      <w:r w:rsidR="0018096D">
        <w:t>я</w:t>
      </w:r>
      <w:r w:rsidR="000C19A8">
        <w:t xml:space="preserve"> п</w:t>
      </w:r>
      <w:r w:rsidR="000C19A8" w:rsidRPr="000C19A8">
        <w:t>рактик</w:t>
      </w:r>
      <w:r w:rsidR="000C19A8">
        <w:t>и</w:t>
      </w:r>
      <w:r w:rsidR="000C19A8" w:rsidRPr="000C19A8">
        <w:t xml:space="preserve"> по получению профессиональных умений и опыта профессиональной деятельности</w:t>
      </w:r>
      <w:r w:rsidR="000C19A8">
        <w:t xml:space="preserve"> и преддипломной практики.</w:t>
      </w:r>
    </w:p>
    <w:p w:rsidR="00FD5441" w:rsidRDefault="00E30976" w:rsidP="00473E46">
      <w:pPr>
        <w:pStyle w:val="2"/>
        <w:spacing w:before="0" w:after="0"/>
        <w:jc w:val="both"/>
        <w:rPr>
          <w:b w:val="0"/>
          <w:sz w:val="24"/>
          <w:szCs w:val="24"/>
        </w:rPr>
      </w:pPr>
      <w:bookmarkStart w:id="9" w:name="_Toc477964224"/>
      <w:bookmarkStart w:id="10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9"/>
    </w:p>
    <w:p w:rsidR="00E30976" w:rsidRPr="00871199" w:rsidRDefault="000071AD" w:rsidP="00473E46">
      <w:pPr>
        <w:jc w:val="both"/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</w:t>
      </w:r>
      <w:r w:rsidR="00FD5441" w:rsidRPr="00871199">
        <w:rPr>
          <w:b/>
          <w:i/>
          <w:sz w:val="24"/>
          <w:szCs w:val="24"/>
        </w:rPr>
        <w:t>Планируемые результаты обучения по дисциплине</w:t>
      </w:r>
      <w:r w:rsidR="00C34A77" w:rsidRPr="00871199">
        <w:rPr>
          <w:b/>
          <w:i/>
          <w:sz w:val="24"/>
          <w:szCs w:val="24"/>
        </w:rPr>
        <w:t>(модулю</w:t>
      </w:r>
      <w:r w:rsidRPr="00871199">
        <w:rPr>
          <w:b/>
          <w:i/>
          <w:sz w:val="24"/>
          <w:szCs w:val="24"/>
        </w:rPr>
        <w:t>)</w:t>
      </w:r>
    </w:p>
    <w:bookmarkEnd w:id="10"/>
    <w:p w:rsidR="00053812" w:rsidRPr="00871199" w:rsidRDefault="00053812" w:rsidP="00473E46">
      <w:pPr>
        <w:jc w:val="both"/>
        <w:rPr>
          <w:b/>
        </w:rPr>
      </w:pPr>
    </w:p>
    <w:p w:rsidR="00DD4C75" w:rsidRPr="007A0A09" w:rsidRDefault="0081175C" w:rsidP="00473E46">
      <w:pPr>
        <w:jc w:val="both"/>
        <w:rPr>
          <w:sz w:val="24"/>
          <w:szCs w:val="24"/>
        </w:rPr>
      </w:pPr>
      <w:r w:rsidRPr="007A0A09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B91346">
        <w:rPr>
          <w:sz w:val="24"/>
          <w:szCs w:val="24"/>
        </w:rPr>
        <w:t xml:space="preserve"> проектной деятельности</w:t>
      </w:r>
      <w:r w:rsidR="00AC7EA9">
        <w:rPr>
          <w:sz w:val="24"/>
          <w:szCs w:val="24"/>
        </w:rPr>
        <w:t xml:space="preserve">:  </w:t>
      </w:r>
    </w:p>
    <w:p w:rsidR="007A0A09" w:rsidRDefault="007A0A09" w:rsidP="00473E46">
      <w:pPr>
        <w:jc w:val="both"/>
        <w:rPr>
          <w:b/>
          <w:sz w:val="24"/>
          <w:szCs w:val="24"/>
        </w:rPr>
      </w:pPr>
    </w:p>
    <w:p w:rsidR="007A0A09" w:rsidRPr="007A0A09" w:rsidRDefault="00AC7EA9" w:rsidP="00473E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A0A09" w:rsidRPr="007A0A09">
        <w:rPr>
          <w:b/>
          <w:sz w:val="24"/>
          <w:szCs w:val="24"/>
        </w:rPr>
        <w:t>К-</w:t>
      </w:r>
      <w:r w:rsidR="00B12F63">
        <w:rPr>
          <w:b/>
          <w:sz w:val="24"/>
          <w:szCs w:val="24"/>
        </w:rPr>
        <w:t>16</w:t>
      </w:r>
      <w:r w:rsidR="0018096D">
        <w:rPr>
          <w:b/>
          <w:sz w:val="24"/>
          <w:szCs w:val="24"/>
        </w:rPr>
        <w:t xml:space="preserve"> У</w:t>
      </w:r>
      <w:r w:rsidR="00B12F63" w:rsidRPr="00B12F63">
        <w:rPr>
          <w:b/>
          <w:sz w:val="24"/>
          <w:szCs w:val="24"/>
        </w:rPr>
        <w:t>мение разрабатывать контент и ИТ-сервисы предприятия и интернет- ресурсов</w:t>
      </w:r>
    </w:p>
    <w:p w:rsidR="008723C8" w:rsidRPr="00C40151" w:rsidRDefault="008723C8" w:rsidP="00473E46">
      <w:pPr>
        <w:jc w:val="both"/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>В результате освоения компетенции</w:t>
      </w:r>
      <w:r w:rsidR="00AC7EA9" w:rsidRPr="00AC7EA9">
        <w:rPr>
          <w:b/>
          <w:sz w:val="24"/>
          <w:szCs w:val="24"/>
        </w:rPr>
        <w:t>П</w:t>
      </w:r>
      <w:r w:rsidR="007A0A09" w:rsidRPr="007A0A09">
        <w:rPr>
          <w:b/>
          <w:sz w:val="24"/>
          <w:szCs w:val="24"/>
        </w:rPr>
        <w:t>К-</w:t>
      </w:r>
      <w:r w:rsidR="00B510CA">
        <w:rPr>
          <w:b/>
          <w:sz w:val="24"/>
          <w:szCs w:val="24"/>
        </w:rPr>
        <w:t>16</w:t>
      </w:r>
      <w:r w:rsidRPr="00871199">
        <w:rPr>
          <w:sz w:val="24"/>
          <w:szCs w:val="24"/>
        </w:rPr>
        <w:t>студент должен:</w:t>
      </w:r>
    </w:p>
    <w:p w:rsidR="00601DF8" w:rsidRDefault="00601DF8" w:rsidP="00601DF8">
      <w:pPr>
        <w:pStyle w:val="a9"/>
        <w:widowControl w:val="0"/>
        <w:ind w:firstLine="0"/>
        <w:rPr>
          <w:b/>
          <w:color w:val="000000"/>
        </w:rPr>
      </w:pPr>
    </w:p>
    <w:p w:rsidR="00601DF8" w:rsidRDefault="00D80C9B" w:rsidP="00601DF8">
      <w:pPr>
        <w:pStyle w:val="a9"/>
        <w:widowControl w:val="0"/>
        <w:ind w:firstLine="0"/>
        <w:rPr>
          <w:color w:val="000000"/>
          <w:spacing w:val="7"/>
          <w:sz w:val="28"/>
          <w:szCs w:val="28"/>
        </w:rPr>
      </w:pPr>
      <w:r w:rsidRPr="00B12F63">
        <w:rPr>
          <w:b/>
          <w:color w:val="000000"/>
          <w:sz w:val="24"/>
          <w:szCs w:val="24"/>
        </w:rPr>
        <w:t>Знать:</w:t>
      </w:r>
      <w:r w:rsidR="0099514C">
        <w:rPr>
          <w:b/>
          <w:color w:val="000000"/>
          <w:sz w:val="24"/>
          <w:szCs w:val="24"/>
        </w:rPr>
        <w:t xml:space="preserve"> </w:t>
      </w:r>
      <w:r w:rsidR="00601DF8" w:rsidRPr="00601DF8">
        <w:rPr>
          <w:color w:val="000000"/>
          <w:spacing w:val="7"/>
          <w:sz w:val="24"/>
          <w:szCs w:val="24"/>
        </w:rPr>
        <w:t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</w:t>
      </w:r>
    </w:p>
    <w:p w:rsidR="00D80C9B" w:rsidRPr="00FC32E0" w:rsidRDefault="00D80C9B" w:rsidP="00B12F63">
      <w:pPr>
        <w:jc w:val="both"/>
      </w:pPr>
      <w:r w:rsidRPr="00B12F63">
        <w:rPr>
          <w:b/>
          <w:color w:val="000000"/>
          <w:sz w:val="24"/>
          <w:szCs w:val="24"/>
        </w:rPr>
        <w:t>Уметь:</w:t>
      </w:r>
      <w:r w:rsidR="0099514C">
        <w:rPr>
          <w:b/>
          <w:color w:val="000000"/>
          <w:sz w:val="24"/>
          <w:szCs w:val="24"/>
        </w:rPr>
        <w:t xml:space="preserve"> </w:t>
      </w:r>
      <w:r w:rsidR="00B12F63" w:rsidRPr="00B12F63">
        <w:rPr>
          <w:color w:val="000000"/>
          <w:spacing w:val="7"/>
          <w:sz w:val="24"/>
          <w:szCs w:val="24"/>
        </w:rPr>
        <w:t>разрабатывать контент и ИТ-сервисы предприятия и интернет- ресурсов</w:t>
      </w:r>
      <w:r w:rsidR="00601DF8" w:rsidRPr="00B12F63">
        <w:rPr>
          <w:color w:val="000000"/>
          <w:spacing w:val="7"/>
          <w:sz w:val="24"/>
          <w:szCs w:val="24"/>
        </w:rPr>
        <w:t>;</w:t>
      </w:r>
    </w:p>
    <w:p w:rsidR="00D80C9B" w:rsidRPr="00601DF8" w:rsidRDefault="00D80C9B" w:rsidP="00FC32E0">
      <w:pPr>
        <w:shd w:val="clear" w:color="auto" w:fill="FFFFFF"/>
        <w:suppressAutoHyphens/>
        <w:spacing w:before="5"/>
        <w:ind w:right="38"/>
        <w:jc w:val="both"/>
        <w:rPr>
          <w:color w:val="000000"/>
          <w:spacing w:val="7"/>
          <w:sz w:val="24"/>
          <w:szCs w:val="24"/>
        </w:rPr>
      </w:pPr>
      <w:r w:rsidRPr="00FC32E0">
        <w:rPr>
          <w:b/>
          <w:color w:val="000000"/>
          <w:sz w:val="24"/>
          <w:szCs w:val="24"/>
        </w:rPr>
        <w:t>Владеть:</w:t>
      </w:r>
      <w:r w:rsidR="0099514C">
        <w:rPr>
          <w:b/>
          <w:color w:val="000000"/>
          <w:sz w:val="24"/>
          <w:szCs w:val="24"/>
        </w:rPr>
        <w:t xml:space="preserve"> </w:t>
      </w:r>
      <w:r w:rsidR="00FC32E0" w:rsidRPr="00601DF8">
        <w:rPr>
          <w:color w:val="000000"/>
          <w:spacing w:val="7"/>
          <w:sz w:val="24"/>
          <w:szCs w:val="24"/>
        </w:rPr>
        <w:t xml:space="preserve">технологией </w:t>
      </w:r>
      <w:r w:rsidR="00601DF8" w:rsidRPr="00601DF8">
        <w:rPr>
          <w:color w:val="000000"/>
          <w:spacing w:val="7"/>
          <w:sz w:val="24"/>
          <w:szCs w:val="24"/>
        </w:rPr>
        <w:t>программирования приложений и создания программных прототипов для  решения прикладных задач</w:t>
      </w:r>
      <w:r w:rsidR="00601DF8">
        <w:rPr>
          <w:color w:val="000000"/>
          <w:spacing w:val="7"/>
          <w:sz w:val="24"/>
          <w:szCs w:val="24"/>
        </w:rPr>
        <w:t>.</w:t>
      </w:r>
    </w:p>
    <w:p w:rsidR="008723C8" w:rsidRPr="00601DF8" w:rsidRDefault="008723C8" w:rsidP="00473E46">
      <w:pPr>
        <w:spacing w:line="180" w:lineRule="auto"/>
        <w:jc w:val="both"/>
        <w:rPr>
          <w:color w:val="000000"/>
          <w:spacing w:val="7"/>
          <w:sz w:val="24"/>
          <w:szCs w:val="24"/>
        </w:rPr>
      </w:pPr>
    </w:p>
    <w:p w:rsidR="0081175C" w:rsidRPr="00EF4D2C" w:rsidRDefault="0081175C" w:rsidP="00473E46">
      <w:pPr>
        <w:pStyle w:val="2"/>
        <w:jc w:val="both"/>
        <w:rPr>
          <w:sz w:val="24"/>
          <w:szCs w:val="24"/>
        </w:rPr>
      </w:pPr>
      <w:bookmarkStart w:id="11" w:name="_Toc477964225"/>
      <w:r w:rsidRPr="00EF4D2C">
        <w:rPr>
          <w:sz w:val="24"/>
          <w:szCs w:val="24"/>
        </w:rPr>
        <w:t>Формы контроля</w:t>
      </w:r>
      <w:bookmarkEnd w:id="11"/>
    </w:p>
    <w:p w:rsidR="001D1AA3" w:rsidRPr="001D1AA3" w:rsidRDefault="001D1AA3" w:rsidP="00473E46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="0099514C">
        <w:rPr>
          <w:i/>
          <w:sz w:val="24"/>
          <w:szCs w:val="24"/>
        </w:rPr>
        <w:t xml:space="preserve"> 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E20FD3">
      <w:pPr>
        <w:jc w:val="both"/>
        <w:rPr>
          <w:i/>
          <w:sz w:val="24"/>
          <w:szCs w:val="24"/>
        </w:rPr>
      </w:pPr>
    </w:p>
    <w:p w:rsidR="0081175C" w:rsidRPr="003F01D9" w:rsidRDefault="0081175C" w:rsidP="00E20FD3">
      <w:pPr>
        <w:jc w:val="both"/>
        <w:rPr>
          <w:sz w:val="24"/>
          <w:szCs w:val="24"/>
        </w:rPr>
      </w:pPr>
      <w:r w:rsidRPr="003F01D9">
        <w:rPr>
          <w:i/>
          <w:sz w:val="24"/>
          <w:szCs w:val="24"/>
        </w:rPr>
        <w:t>Промежуточная аттестация в</w:t>
      </w:r>
      <w:r w:rsidR="00B510CA">
        <w:rPr>
          <w:i/>
          <w:sz w:val="24"/>
          <w:szCs w:val="24"/>
        </w:rPr>
        <w:t>5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>–</w:t>
      </w:r>
      <w:r w:rsidR="00FC32E0">
        <w:rPr>
          <w:b/>
          <w:sz w:val="24"/>
          <w:szCs w:val="24"/>
          <w:u w:val="single"/>
        </w:rPr>
        <w:t>экзамен</w:t>
      </w:r>
      <w:r w:rsidR="0077643A">
        <w:rPr>
          <w:sz w:val="24"/>
          <w:szCs w:val="24"/>
        </w:rPr>
        <w:t>.</w:t>
      </w:r>
    </w:p>
    <w:p w:rsidR="004D5E19" w:rsidRPr="002A1C1F" w:rsidRDefault="004D5E19" w:rsidP="00E20FD3">
      <w:pPr>
        <w:pStyle w:val="10"/>
        <w:spacing w:after="0"/>
        <w:rPr>
          <w:sz w:val="30"/>
          <w:szCs w:val="30"/>
        </w:rPr>
      </w:pPr>
      <w:bookmarkStart w:id="12" w:name="_Toc441587560"/>
      <w:bookmarkStart w:id="13" w:name="_Toc477964226"/>
      <w:r w:rsidRPr="002A1C1F">
        <w:rPr>
          <w:sz w:val="30"/>
          <w:szCs w:val="30"/>
        </w:rPr>
        <w:t>II. СОДЕРЖАНИЕ ДИСЦИПЛИНЫ</w:t>
      </w:r>
      <w:bookmarkEnd w:id="12"/>
      <w:bookmarkEnd w:id="13"/>
    </w:p>
    <w:p w:rsidR="004D5E19" w:rsidRPr="00A22FF0" w:rsidRDefault="00A04CA8" w:rsidP="00E20FD3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</w:t>
      </w:r>
      <w:r w:rsidR="004D5E19" w:rsidRPr="007070B0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7070B0">
        <w:rPr>
          <w:b/>
          <w:sz w:val="24"/>
          <w:szCs w:val="24"/>
        </w:rPr>
        <w:t xml:space="preserve"> в процессе освоения образовательной программы</w:t>
      </w:r>
    </w:p>
    <w:p w:rsidR="004D5E19" w:rsidRPr="00A22FF0" w:rsidRDefault="004D5E19" w:rsidP="00E20FD3">
      <w:pPr>
        <w:tabs>
          <w:tab w:val="left" w:pos="938"/>
        </w:tabs>
      </w:pPr>
    </w:p>
    <w:p w:rsidR="004D5E19" w:rsidRPr="00A22FF0" w:rsidRDefault="004D5E19" w:rsidP="004D5E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088"/>
        <w:gridCol w:w="1844"/>
        <w:gridCol w:w="1447"/>
        <w:gridCol w:w="1995"/>
        <w:gridCol w:w="1711"/>
      </w:tblGrid>
      <w:tr w:rsidR="00C07963" w:rsidRPr="00601DF8" w:rsidTr="00B510CA">
        <w:tc>
          <w:tcPr>
            <w:tcW w:w="254" w:type="pct"/>
          </w:tcPr>
          <w:p w:rsidR="004D5E19" w:rsidRPr="00601DF8" w:rsidRDefault="004D5E19" w:rsidP="00831067">
            <w:pPr>
              <w:pStyle w:val="22"/>
              <w:tabs>
                <w:tab w:val="num" w:pos="993"/>
              </w:tabs>
            </w:pPr>
            <w:r w:rsidRPr="00601DF8">
              <w:t>№ п/п</w:t>
            </w:r>
          </w:p>
        </w:tc>
        <w:tc>
          <w:tcPr>
            <w:tcW w:w="1091" w:type="pct"/>
          </w:tcPr>
          <w:p w:rsidR="004D5E19" w:rsidRPr="00601DF8" w:rsidRDefault="004D5E19" w:rsidP="00831067">
            <w:pPr>
              <w:pStyle w:val="22"/>
              <w:tabs>
                <w:tab w:val="num" w:pos="993"/>
              </w:tabs>
            </w:pPr>
            <w:r w:rsidRPr="00601DF8">
              <w:t>Наименование раздела дисциплины (темы)</w:t>
            </w:r>
          </w:p>
        </w:tc>
        <w:tc>
          <w:tcPr>
            <w:tcW w:w="963" w:type="pct"/>
          </w:tcPr>
          <w:p w:rsidR="004D5E19" w:rsidRPr="00601DF8" w:rsidRDefault="004D5E19" w:rsidP="00831067">
            <w:pPr>
              <w:pStyle w:val="22"/>
              <w:tabs>
                <w:tab w:val="num" w:pos="993"/>
              </w:tabs>
            </w:pPr>
            <w:r w:rsidRPr="00601DF8">
              <w:t>Содержание</w:t>
            </w:r>
          </w:p>
        </w:tc>
        <w:tc>
          <w:tcPr>
            <w:tcW w:w="756" w:type="pct"/>
          </w:tcPr>
          <w:p w:rsidR="004D5E19" w:rsidRPr="00601DF8" w:rsidRDefault="004D5E19" w:rsidP="00831067">
            <w:pPr>
              <w:pStyle w:val="22"/>
              <w:tabs>
                <w:tab w:val="num" w:pos="993"/>
              </w:tabs>
            </w:pPr>
            <w:r w:rsidRPr="00601DF8">
              <w:t>Формируемые компетенции</w:t>
            </w:r>
          </w:p>
        </w:tc>
        <w:tc>
          <w:tcPr>
            <w:tcW w:w="1042" w:type="pct"/>
          </w:tcPr>
          <w:p w:rsidR="004D5E19" w:rsidRPr="00601DF8" w:rsidRDefault="004D5E19" w:rsidP="00831067">
            <w:pPr>
              <w:pStyle w:val="22"/>
              <w:tabs>
                <w:tab w:val="num" w:pos="993"/>
              </w:tabs>
            </w:pPr>
            <w:r w:rsidRPr="00601DF8">
              <w:t>Результаты освоения (знать, уметь, владеть, понимать)</w:t>
            </w:r>
          </w:p>
        </w:tc>
        <w:tc>
          <w:tcPr>
            <w:tcW w:w="894" w:type="pct"/>
          </w:tcPr>
          <w:p w:rsidR="004D5E19" w:rsidRPr="00601DF8" w:rsidRDefault="004D5E19" w:rsidP="00831067">
            <w:pPr>
              <w:pStyle w:val="22"/>
              <w:tabs>
                <w:tab w:val="num" w:pos="993"/>
              </w:tabs>
            </w:pPr>
            <w:r w:rsidRPr="00601DF8">
              <w:t xml:space="preserve">Образовательные технологии </w:t>
            </w:r>
          </w:p>
        </w:tc>
      </w:tr>
      <w:tr w:rsidR="00D156D4" w:rsidRPr="00601DF8" w:rsidTr="00B510CA">
        <w:tc>
          <w:tcPr>
            <w:tcW w:w="254" w:type="pct"/>
          </w:tcPr>
          <w:p w:rsidR="00D156D4" w:rsidRPr="00601DF8" w:rsidRDefault="00D156D4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091" w:type="pct"/>
          </w:tcPr>
          <w:p w:rsidR="00601DF8" w:rsidRPr="00601DF8" w:rsidRDefault="00601DF8" w:rsidP="0002694F">
            <w:pPr>
              <w:widowControl w:val="0"/>
              <w:autoSpaceDE w:val="0"/>
              <w:autoSpaceDN w:val="0"/>
              <w:adjustRightInd w:val="0"/>
            </w:pPr>
            <w:r w:rsidRPr="00601DF8">
              <w:t>Тема 1. Хостинг.</w:t>
            </w:r>
          </w:p>
          <w:p w:rsidR="00D156D4" w:rsidRPr="00601DF8" w:rsidRDefault="00D156D4" w:rsidP="0002694F">
            <w:pPr>
              <w:widowControl w:val="0"/>
              <w:autoSpaceDE w:val="0"/>
              <w:autoSpaceDN w:val="0"/>
              <w:adjustRightInd w:val="0"/>
            </w:pPr>
          </w:p>
          <w:p w:rsidR="00D156D4" w:rsidRPr="00601DF8" w:rsidRDefault="00D156D4" w:rsidP="000269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3" w:type="pct"/>
          </w:tcPr>
          <w:p w:rsidR="00601DF8" w:rsidRPr="00601DF8" w:rsidRDefault="00601DF8" w:rsidP="00601DF8">
            <w:pPr>
              <w:widowControl w:val="0"/>
              <w:autoSpaceDE w:val="0"/>
              <w:autoSpaceDN w:val="0"/>
              <w:adjustRightInd w:val="0"/>
            </w:pPr>
            <w:r w:rsidRPr="00601DF8">
              <w:t xml:space="preserve">Бесплатный хостинг. FTP. Размещение Интернет-ресурса на сервере провайдера. Регистрация Интернет-ресурса в каталогах и поисковых системах </w:t>
            </w:r>
          </w:p>
          <w:p w:rsidR="00D156D4" w:rsidRPr="00601DF8" w:rsidRDefault="00D156D4" w:rsidP="0024396A">
            <w:pPr>
              <w:widowControl w:val="0"/>
              <w:jc w:val="both"/>
            </w:pPr>
          </w:p>
        </w:tc>
        <w:tc>
          <w:tcPr>
            <w:tcW w:w="756" w:type="pct"/>
          </w:tcPr>
          <w:p w:rsidR="00D156D4" w:rsidRPr="00601DF8" w:rsidRDefault="00D156D4" w:rsidP="00B510C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t>ПК-</w:t>
            </w:r>
            <w:r w:rsidR="00B510CA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2" w:type="pct"/>
          </w:tcPr>
          <w:p w:rsidR="00601DF8" w:rsidRPr="00601DF8" w:rsidRDefault="00601DF8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601DF8" w:rsidRPr="00601DF8" w:rsidRDefault="00601DF8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 xml:space="preserve">программировать приложения и создавать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lastRenderedPageBreak/>
              <w:t>программные прототипы решения прикладных задач;</w:t>
            </w:r>
          </w:p>
          <w:p w:rsidR="00601DF8" w:rsidRPr="00601DF8" w:rsidRDefault="00601DF8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D156D4" w:rsidRPr="00601DF8" w:rsidRDefault="00D156D4" w:rsidP="004D2E9F">
            <w:pPr>
              <w:jc w:val="both"/>
            </w:pPr>
          </w:p>
        </w:tc>
        <w:tc>
          <w:tcPr>
            <w:tcW w:w="894" w:type="pct"/>
          </w:tcPr>
          <w:p w:rsidR="00D156D4" w:rsidRPr="00601DF8" w:rsidRDefault="00D156D4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>Лекции, лабораторные занятия, самостоятельная работа с литературой, консультации преподавателей.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>2</w:t>
            </w:r>
          </w:p>
        </w:tc>
        <w:tc>
          <w:tcPr>
            <w:tcW w:w="1091" w:type="pct"/>
          </w:tcPr>
          <w:p w:rsidR="00B510CA" w:rsidRPr="00601DF8" w:rsidRDefault="00B510CA" w:rsidP="0002694F">
            <w:r w:rsidRPr="00601DF8">
              <w:t xml:space="preserve">Тема 2. </w:t>
            </w:r>
            <w:r w:rsidRPr="00601DF8">
              <w:rPr>
                <w:bCs/>
              </w:rPr>
              <w:t>Программирование на JavaScript</w:t>
            </w:r>
          </w:p>
          <w:p w:rsidR="00B510CA" w:rsidRPr="00601DF8" w:rsidRDefault="00B510CA" w:rsidP="000269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3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sz w:val="20"/>
                <w:szCs w:val="20"/>
                <w:lang w:eastAsia="ru-RU"/>
              </w:rPr>
              <w:t>DHTML: Преимущества и ограничения программ, работающих на стороне клиента. Язык JavaScript: основы синтаксиса. Объектная модель HTML страницы. Событийная модель DHTML: связывание событий с кодом, всплытие событий, объект Event. Применение DHTML: программное изменение содержания документа; программное изменение формата документа; программное изменение положения</w:t>
            </w:r>
          </w:p>
        </w:tc>
        <w:tc>
          <w:tcPr>
            <w:tcW w:w="756" w:type="pct"/>
          </w:tcPr>
          <w:p w:rsidR="00B510CA" w:rsidRDefault="00B510CA">
            <w:r w:rsidRPr="00E806F2"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4D2E9F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91" w:type="pct"/>
          </w:tcPr>
          <w:p w:rsidR="00B510CA" w:rsidRPr="00601DF8" w:rsidRDefault="00B510CA" w:rsidP="0002694F">
            <w:r w:rsidRPr="00601DF8">
              <w:t xml:space="preserve">Тема 3. </w:t>
            </w:r>
            <w:r w:rsidRPr="00601DF8">
              <w:rPr>
                <w:bCs/>
              </w:rPr>
              <w:t xml:space="preserve">Программирование на PHP. </w:t>
            </w:r>
          </w:p>
          <w:p w:rsidR="00B510CA" w:rsidRPr="00601DF8" w:rsidRDefault="00B510CA" w:rsidP="000269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3" w:type="pct"/>
          </w:tcPr>
          <w:p w:rsidR="00B510CA" w:rsidRPr="00601DF8" w:rsidRDefault="00B510CA" w:rsidP="00601DF8">
            <w:r w:rsidRPr="00601DF8">
              <w:t xml:space="preserve">Язык PHP. Введение в программирование на стороне сервера на примере PHP. Принцип работы. Синтаксис языка программирования PHP. Переменные. Константы. Операторы в PHP. </w:t>
            </w:r>
            <w:r w:rsidRPr="00601DF8">
              <w:lastRenderedPageBreak/>
              <w:t xml:space="preserve">Циклы. Массивы. Работа со строками. Функции в PHP. Встроенные функции. Работа с датой и временем в PHP. Связь PHP и HTML </w:t>
            </w:r>
          </w:p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6" w:type="pct"/>
          </w:tcPr>
          <w:p w:rsidR="00B510CA" w:rsidRDefault="00B510CA">
            <w:r w:rsidRPr="00E806F2">
              <w:lastRenderedPageBreak/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</w:t>
            </w:r>
            <w:r w:rsidRPr="00601DF8">
              <w:rPr>
                <w:color w:val="000000"/>
                <w:spacing w:val="7"/>
              </w:rPr>
              <w:lastRenderedPageBreak/>
              <w:t xml:space="preserve">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4D2E9F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 xml:space="preserve">Лекции, лабораторные занятия, выполнение практических заданий на ПК, самостоятельная работа с литературой, консультации преподавателей, </w:t>
            </w:r>
            <w:r w:rsidRPr="00601DF8">
              <w:rPr>
                <w:color w:val="auto"/>
                <w:sz w:val="20"/>
                <w:szCs w:val="20"/>
              </w:rPr>
              <w:lastRenderedPageBreak/>
              <w:t>МК.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1091" w:type="pct"/>
          </w:tcPr>
          <w:p w:rsidR="00B510CA" w:rsidRPr="00601DF8" w:rsidRDefault="00B510CA" w:rsidP="0002694F">
            <w:pPr>
              <w:tabs>
                <w:tab w:val="left" w:pos="360"/>
              </w:tabs>
            </w:pPr>
            <w:r w:rsidRPr="00601DF8">
              <w:t xml:space="preserve">Тема 4. Взаимодействие с пользователем. </w:t>
            </w:r>
          </w:p>
          <w:p w:rsidR="00B510CA" w:rsidRPr="00601DF8" w:rsidRDefault="00B510CA" w:rsidP="000269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3" w:type="pct"/>
          </w:tcPr>
          <w:p w:rsidR="00B510CA" w:rsidRPr="00601DF8" w:rsidRDefault="00B510CA" w:rsidP="00601DF8">
            <w:pPr>
              <w:tabs>
                <w:tab w:val="left" w:pos="360"/>
              </w:tabs>
              <w:jc w:val="both"/>
            </w:pPr>
            <w:r w:rsidRPr="00601DF8">
              <w:t xml:space="preserve">Методы передачи параметров между страницами (GET, POST). Обработка действий пользователя при помощи форм. Использование вспомогательных переменных. </w:t>
            </w:r>
          </w:p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6" w:type="pct"/>
          </w:tcPr>
          <w:p w:rsidR="00B510CA" w:rsidRDefault="00B510CA">
            <w:r w:rsidRPr="00E806F2"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4D2E9F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91" w:type="pct"/>
          </w:tcPr>
          <w:p w:rsidR="00B510CA" w:rsidRPr="00601DF8" w:rsidRDefault="00B510CA" w:rsidP="0002694F">
            <w:pPr>
              <w:tabs>
                <w:tab w:val="left" w:pos="360"/>
              </w:tabs>
            </w:pPr>
            <w:r w:rsidRPr="00601DF8">
              <w:t xml:space="preserve">Тема 5. </w:t>
            </w:r>
            <w:r w:rsidRPr="00601DF8">
              <w:rPr>
                <w:bCs/>
              </w:rPr>
              <w:lastRenderedPageBreak/>
              <w:t>Программирование на MySQL</w:t>
            </w:r>
          </w:p>
          <w:p w:rsidR="00B510CA" w:rsidRPr="00601DF8" w:rsidRDefault="00B510CA" w:rsidP="0002694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63" w:type="pct"/>
          </w:tcPr>
          <w:p w:rsidR="00B510CA" w:rsidRPr="00601DF8" w:rsidRDefault="00B510CA" w:rsidP="00601DF8">
            <w:pPr>
              <w:tabs>
                <w:tab w:val="left" w:pos="360"/>
              </w:tabs>
              <w:jc w:val="both"/>
            </w:pPr>
            <w:r w:rsidRPr="00601DF8">
              <w:lastRenderedPageBreak/>
              <w:t xml:space="preserve">База данных в </w:t>
            </w:r>
            <w:r w:rsidRPr="00601DF8">
              <w:lastRenderedPageBreak/>
              <w:t xml:space="preserve">MySQL. Варианты хранения информации в сети Internet. Принципы хранения информации в базах данных MySQL. Архитектура базы данных MySQL (таблицы, связи, триггеры). Проектирование баз данных. Нормализация таблиц. </w:t>
            </w:r>
          </w:p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56" w:type="pct"/>
          </w:tcPr>
          <w:p w:rsidR="00B510CA" w:rsidRDefault="00B510CA">
            <w:r w:rsidRPr="00E806F2">
              <w:lastRenderedPageBreak/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</w:t>
            </w:r>
            <w:r w:rsidRPr="00601DF8">
              <w:rPr>
                <w:color w:val="000000"/>
                <w:spacing w:val="7"/>
              </w:rPr>
              <w:lastRenderedPageBreak/>
              <w:t xml:space="preserve">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7A5E22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18096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 xml:space="preserve">Лекции, </w:t>
            </w:r>
            <w:r w:rsidRPr="00601DF8">
              <w:rPr>
                <w:color w:val="auto"/>
                <w:sz w:val="20"/>
                <w:szCs w:val="20"/>
              </w:rPr>
              <w:lastRenderedPageBreak/>
              <w:t>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6</w:t>
            </w:r>
          </w:p>
        </w:tc>
        <w:tc>
          <w:tcPr>
            <w:tcW w:w="1091" w:type="pct"/>
          </w:tcPr>
          <w:p w:rsidR="00B510CA" w:rsidRPr="00601DF8" w:rsidRDefault="00B510CA" w:rsidP="0002694F">
            <w:pPr>
              <w:tabs>
                <w:tab w:val="left" w:pos="360"/>
              </w:tabs>
            </w:pPr>
            <w:r w:rsidRPr="00601DF8">
              <w:t xml:space="preserve">Тема 6. Межплатформенный язык запросов SQL (диалект MySQL). </w:t>
            </w:r>
          </w:p>
          <w:p w:rsidR="00B510CA" w:rsidRPr="00601DF8" w:rsidRDefault="00B510CA" w:rsidP="0002694F">
            <w:pPr>
              <w:jc w:val="both"/>
            </w:pPr>
          </w:p>
        </w:tc>
        <w:tc>
          <w:tcPr>
            <w:tcW w:w="963" w:type="pct"/>
          </w:tcPr>
          <w:p w:rsidR="00B510CA" w:rsidRPr="00601DF8" w:rsidRDefault="00B510CA" w:rsidP="00601DF8">
            <w:pPr>
              <w:tabs>
                <w:tab w:val="left" w:pos="360"/>
              </w:tabs>
              <w:jc w:val="both"/>
            </w:pPr>
            <w:r w:rsidRPr="00601DF8">
              <w:t xml:space="preserve">Синтаксис запросов к базе данных. Механизм работы с базами данных — PhpMyAdmin. Решение задач (сортировка, вывод с условиями и т.д.). Управление форматами даты и времени. Функция DATE_FORMAT. </w:t>
            </w:r>
          </w:p>
          <w:p w:rsidR="00B510CA" w:rsidRPr="00601DF8" w:rsidRDefault="00B510CA" w:rsidP="0085355E">
            <w:pPr>
              <w:jc w:val="both"/>
            </w:pPr>
          </w:p>
        </w:tc>
        <w:tc>
          <w:tcPr>
            <w:tcW w:w="756" w:type="pct"/>
          </w:tcPr>
          <w:p w:rsidR="00B510CA" w:rsidRDefault="00B510CA">
            <w:r w:rsidRPr="00E806F2"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lastRenderedPageBreak/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4D2E9F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18096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7</w:t>
            </w:r>
          </w:p>
        </w:tc>
        <w:tc>
          <w:tcPr>
            <w:tcW w:w="1091" w:type="pct"/>
          </w:tcPr>
          <w:p w:rsidR="00B510CA" w:rsidRPr="00601DF8" w:rsidRDefault="00B510CA" w:rsidP="0002694F">
            <w:pPr>
              <w:tabs>
                <w:tab w:val="left" w:pos="360"/>
              </w:tabs>
            </w:pPr>
            <w:r w:rsidRPr="00601DF8">
              <w:t xml:space="preserve">Тема 7. Взаимодействие скриптов на языке PHP и базы данных MySQL. </w:t>
            </w:r>
          </w:p>
          <w:p w:rsidR="00B510CA" w:rsidRPr="00601DF8" w:rsidRDefault="00B510CA" w:rsidP="0002694F">
            <w:pPr>
              <w:jc w:val="both"/>
            </w:pPr>
          </w:p>
        </w:tc>
        <w:tc>
          <w:tcPr>
            <w:tcW w:w="963" w:type="pct"/>
          </w:tcPr>
          <w:p w:rsidR="00B510CA" w:rsidRPr="00601DF8" w:rsidRDefault="00B510CA" w:rsidP="00601DF8">
            <w:pPr>
              <w:tabs>
                <w:tab w:val="left" w:pos="360"/>
              </w:tabs>
              <w:jc w:val="both"/>
            </w:pPr>
            <w:r w:rsidRPr="00601DF8">
              <w:t xml:space="preserve">Подключение к базе данных из PHP файла. Вывод данных на PHP-страницу, попавших в выборку по SQL запросу. Передача параметров в запрос. </w:t>
            </w:r>
          </w:p>
          <w:p w:rsidR="00B510CA" w:rsidRPr="00601DF8" w:rsidRDefault="00B510CA" w:rsidP="0085355E">
            <w:pPr>
              <w:jc w:val="both"/>
            </w:pPr>
          </w:p>
        </w:tc>
        <w:tc>
          <w:tcPr>
            <w:tcW w:w="756" w:type="pct"/>
          </w:tcPr>
          <w:p w:rsidR="00B510CA" w:rsidRDefault="00B510CA">
            <w:r w:rsidRPr="00E806F2"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4D2E9F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18096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B510CA" w:rsidRPr="00601DF8" w:rsidTr="00B510CA">
        <w:tc>
          <w:tcPr>
            <w:tcW w:w="254" w:type="pct"/>
          </w:tcPr>
          <w:p w:rsidR="00B510CA" w:rsidRPr="00601DF8" w:rsidRDefault="00B510CA" w:rsidP="00A6529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91" w:type="pct"/>
          </w:tcPr>
          <w:p w:rsidR="00B510CA" w:rsidRPr="00601DF8" w:rsidRDefault="00B510CA" w:rsidP="0002694F">
            <w:pPr>
              <w:tabs>
                <w:tab w:val="left" w:pos="360"/>
              </w:tabs>
            </w:pPr>
            <w:r w:rsidRPr="00601DF8">
              <w:t xml:space="preserve">Тема 8. Решение прикладных задач. </w:t>
            </w:r>
          </w:p>
          <w:p w:rsidR="00B510CA" w:rsidRPr="00601DF8" w:rsidRDefault="00B510CA" w:rsidP="0002694F">
            <w:pPr>
              <w:tabs>
                <w:tab w:val="left" w:pos="360"/>
              </w:tabs>
            </w:pPr>
          </w:p>
        </w:tc>
        <w:tc>
          <w:tcPr>
            <w:tcW w:w="963" w:type="pct"/>
          </w:tcPr>
          <w:p w:rsidR="00B510CA" w:rsidRPr="00601DF8" w:rsidRDefault="00B510CA" w:rsidP="00601DF8">
            <w:pPr>
              <w:tabs>
                <w:tab w:val="left" w:pos="360"/>
              </w:tabs>
              <w:jc w:val="both"/>
            </w:pPr>
            <w:r w:rsidRPr="00601DF8">
              <w:t xml:space="preserve">Принципы проектирования страниц. Разделение информации по таблицам в базе данных. Вывод группы данных, сортировка данных. Постраничный вывод данных. Создание HTML-страниц средствами PHP. Разработка проекта. </w:t>
            </w:r>
          </w:p>
          <w:p w:rsidR="00B510CA" w:rsidRPr="00601DF8" w:rsidRDefault="00B510CA" w:rsidP="0085355E">
            <w:pPr>
              <w:jc w:val="both"/>
            </w:pPr>
          </w:p>
        </w:tc>
        <w:tc>
          <w:tcPr>
            <w:tcW w:w="756" w:type="pct"/>
          </w:tcPr>
          <w:p w:rsidR="00B510CA" w:rsidRDefault="00B510CA">
            <w:r w:rsidRPr="00E806F2">
              <w:t>ПК-16</w:t>
            </w:r>
          </w:p>
        </w:tc>
        <w:tc>
          <w:tcPr>
            <w:tcW w:w="1042" w:type="pct"/>
          </w:tcPr>
          <w:p w:rsidR="00B510CA" w:rsidRPr="00601DF8" w:rsidRDefault="00B510CA" w:rsidP="00601DF8">
            <w:pPr>
              <w:pStyle w:val="a9"/>
              <w:widowControl w:val="0"/>
              <w:ind w:firstLine="0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Знать: </w:t>
            </w:r>
            <w:r w:rsidRPr="00601DF8">
              <w:rPr>
                <w:color w:val="000000"/>
                <w:spacing w:val="7"/>
              </w:rPr>
              <w:t xml:space="preserve">методы и инструментальные средства проектирования, разработки и реализации технического решения в области создания систем управления контентом Интернет-ресурсов и систем управления контентом предприятия; </w:t>
            </w:r>
          </w:p>
          <w:p w:rsidR="00B510CA" w:rsidRPr="00601DF8" w:rsidRDefault="00B510CA" w:rsidP="00601DF8">
            <w:pPr>
              <w:pStyle w:val="western"/>
              <w:shd w:val="clear" w:color="auto" w:fill="FFFFFF"/>
              <w:jc w:val="both"/>
              <w:rPr>
                <w:sz w:val="20"/>
                <w:szCs w:val="20"/>
              </w:rPr>
            </w:pPr>
            <w:r w:rsidRPr="00601DF8">
              <w:rPr>
                <w:color w:val="000000"/>
                <w:sz w:val="20"/>
                <w:szCs w:val="20"/>
              </w:rPr>
              <w:lastRenderedPageBreak/>
              <w:t xml:space="preserve">Уметь: </w:t>
            </w:r>
            <w:r w:rsidRPr="00601DF8">
              <w:rPr>
                <w:color w:val="000000"/>
                <w:spacing w:val="7"/>
                <w:sz w:val="20"/>
                <w:szCs w:val="20"/>
              </w:rPr>
              <w:t>программировать приложения и создавать программные прототипы решения прикладных задач;</w:t>
            </w:r>
          </w:p>
          <w:p w:rsidR="00B510CA" w:rsidRPr="00601DF8" w:rsidRDefault="00B510CA" w:rsidP="00601DF8">
            <w:pPr>
              <w:shd w:val="clear" w:color="auto" w:fill="FFFFFF"/>
              <w:suppressAutoHyphens/>
              <w:spacing w:before="5"/>
              <w:ind w:right="38"/>
              <w:jc w:val="both"/>
              <w:rPr>
                <w:color w:val="000000"/>
                <w:spacing w:val="7"/>
              </w:rPr>
            </w:pPr>
            <w:r w:rsidRPr="00601DF8">
              <w:rPr>
                <w:color w:val="000000"/>
              </w:rPr>
              <w:t xml:space="preserve">Владеть: </w:t>
            </w:r>
            <w:r w:rsidRPr="00601DF8">
              <w:rPr>
                <w:color w:val="000000"/>
                <w:spacing w:val="7"/>
              </w:rPr>
              <w:t>технологией программирования приложений и создания программных прототипов для  решения прикладных задач.</w:t>
            </w:r>
          </w:p>
          <w:p w:rsidR="00B510CA" w:rsidRPr="00601DF8" w:rsidRDefault="00B510CA" w:rsidP="004D2E9F">
            <w:pPr>
              <w:jc w:val="both"/>
            </w:pPr>
          </w:p>
        </w:tc>
        <w:tc>
          <w:tcPr>
            <w:tcW w:w="894" w:type="pct"/>
          </w:tcPr>
          <w:p w:rsidR="00B510CA" w:rsidRPr="00601DF8" w:rsidRDefault="00B510CA" w:rsidP="0018096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601DF8">
              <w:rPr>
                <w:color w:val="auto"/>
                <w:sz w:val="20"/>
                <w:szCs w:val="20"/>
              </w:rPr>
              <w:lastRenderedPageBreak/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  <w:r w:rsidR="0018096D">
              <w:rPr>
                <w:color w:val="auto"/>
                <w:sz w:val="20"/>
                <w:szCs w:val="20"/>
              </w:rPr>
              <w:t>, тестирование</w:t>
            </w:r>
          </w:p>
        </w:tc>
      </w:tr>
    </w:tbl>
    <w:p w:rsidR="0081175C" w:rsidRPr="003F01D9" w:rsidRDefault="0081175C" w:rsidP="00164BEE">
      <w:pPr>
        <w:pStyle w:val="a9"/>
        <w:ind w:firstLine="425"/>
        <w:rPr>
          <w:sz w:val="28"/>
          <w:szCs w:val="28"/>
        </w:rPr>
      </w:pPr>
    </w:p>
    <w:p w:rsidR="00FB1F83" w:rsidRPr="00D13110" w:rsidRDefault="00FB1F83" w:rsidP="007955D6"/>
    <w:p w:rsidR="0081175C" w:rsidRDefault="0081175C" w:rsidP="005132DA">
      <w:pPr>
        <w:pStyle w:val="10"/>
        <w:rPr>
          <w:sz w:val="30"/>
          <w:szCs w:val="30"/>
        </w:rPr>
      </w:pPr>
      <w:bookmarkStart w:id="14" w:name="_Toc477964227"/>
      <w:r w:rsidRPr="00A22FF0">
        <w:rPr>
          <w:sz w:val="30"/>
          <w:szCs w:val="30"/>
        </w:rPr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.</w:t>
      </w:r>
      <w:r w:rsidRPr="00BC5AB3">
        <w:rPr>
          <w:sz w:val="30"/>
          <w:szCs w:val="30"/>
        </w:rPr>
        <w:t xml:space="preserve"> ОБРАЗОВАТЕЛЬНЫЕ ТЕХНОЛОГИИ</w:t>
      </w:r>
      <w:bookmarkEnd w:id="14"/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B510CA">
        <w:rPr>
          <w:sz w:val="24"/>
          <w:szCs w:val="24"/>
          <w:lang w:val="en-US"/>
        </w:rPr>
        <w:t>Web</w:t>
      </w:r>
      <w:r w:rsidR="00B510CA" w:rsidRPr="00B510CA">
        <w:rPr>
          <w:sz w:val="24"/>
          <w:szCs w:val="24"/>
        </w:rPr>
        <w:t>-</w:t>
      </w:r>
      <w:r w:rsidR="00601DF8">
        <w:rPr>
          <w:sz w:val="24"/>
          <w:szCs w:val="24"/>
        </w:rPr>
        <w:t xml:space="preserve"> программирование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B407EF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90305A"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 xml:space="preserve">, освещенные в лекциях, развиваются навыки </w:t>
      </w:r>
      <w:r w:rsidR="00601DF8">
        <w:rPr>
          <w:sz w:val="24"/>
          <w:szCs w:val="24"/>
        </w:rPr>
        <w:t xml:space="preserve">интернет </w:t>
      </w:r>
      <w:r w:rsidR="00C07963">
        <w:rPr>
          <w:sz w:val="24"/>
          <w:szCs w:val="24"/>
        </w:rPr>
        <w:t xml:space="preserve">программирования </w:t>
      </w:r>
      <w:r>
        <w:rPr>
          <w:sz w:val="24"/>
          <w:szCs w:val="24"/>
        </w:rPr>
        <w:t>в процессе решения задач, сформулированных в практических</w:t>
      </w:r>
      <w:r w:rsidR="0090305A" w:rsidRPr="00BC5AB3">
        <w:rPr>
          <w:sz w:val="24"/>
          <w:szCs w:val="24"/>
        </w:rPr>
        <w:t xml:space="preserve"> заданиях;</w:t>
      </w:r>
    </w:p>
    <w:p w:rsidR="0090305A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B4109A" w:rsidRPr="009948EB" w:rsidRDefault="00B4109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 w:rsidR="00B407EF">
        <w:rPr>
          <w:sz w:val="24"/>
          <w:szCs w:val="24"/>
        </w:rPr>
        <w:t>лабораторным</w:t>
      </w:r>
      <w:r w:rsidR="0099514C">
        <w:rPr>
          <w:sz w:val="24"/>
          <w:szCs w:val="24"/>
        </w:rPr>
        <w:t xml:space="preserve"> </w:t>
      </w:r>
      <w:r w:rsidRPr="00BC5AB3">
        <w:rPr>
          <w:sz w:val="24"/>
          <w:szCs w:val="24"/>
        </w:rPr>
        <w:t xml:space="preserve">занятиям, выполнение </w:t>
      </w:r>
      <w:r w:rsidR="00B407EF">
        <w:rPr>
          <w:sz w:val="24"/>
          <w:szCs w:val="24"/>
        </w:rPr>
        <w:t>практических заданий,</w:t>
      </w:r>
      <w:r w:rsidR="00AB4F51" w:rsidRPr="00BC5AB3">
        <w:rPr>
          <w:sz w:val="24"/>
          <w:szCs w:val="24"/>
        </w:rPr>
        <w:t xml:space="preserve">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интерактивные лекции;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 w:rsidR="00B407EF">
        <w:rPr>
          <w:sz w:val="24"/>
          <w:szCs w:val="24"/>
        </w:rPr>
        <w:t>вопросов, возникающих в процессе решения практических задач</w:t>
      </w:r>
      <w:r w:rsidR="00B4109A">
        <w:rPr>
          <w:sz w:val="24"/>
          <w:szCs w:val="24"/>
        </w:rPr>
        <w:t>, разбор конкретных ситуаций</w:t>
      </w:r>
      <w:r w:rsidR="00B407EF">
        <w:rPr>
          <w:sz w:val="24"/>
          <w:szCs w:val="24"/>
        </w:rPr>
        <w:t>;</w:t>
      </w:r>
    </w:p>
    <w:p w:rsidR="0090305A" w:rsidRPr="00BC5AB3" w:rsidRDefault="00B4109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 w:rsidR="006053EB">
        <w:rPr>
          <w:sz w:val="24"/>
          <w:szCs w:val="24"/>
        </w:rPr>
        <w:t>.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</w:rPr>
      </w:pPr>
      <w:bookmarkStart w:id="15" w:name="_Toc477964228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</w:rPr>
        <w:t>.</w:t>
      </w:r>
      <w:r w:rsidR="0081175C" w:rsidRPr="00BC5AB3">
        <w:rPr>
          <w:sz w:val="30"/>
          <w:szCs w:val="30"/>
        </w:rPr>
        <w:t xml:space="preserve"> УЧЕБНО-МЕТОДИЧЕСКОЕ, ИНФОРМАЦИОННОЕ И МАТЕРИАЛЬНО-ТЕХНИЧЕСКОЕ ОБЕСПЕЧЕНИЕ ДИСЦИПЛИНЫ</w:t>
      </w:r>
      <w:bookmarkEnd w:id="15"/>
    </w:p>
    <w:p w:rsidR="006F119D" w:rsidRPr="000169F0" w:rsidRDefault="006F119D" w:rsidP="000169F0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 в соответствии  с пунктом 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Pr="005655AC" w:rsidRDefault="0081175C" w:rsidP="0060325C">
      <w:pPr>
        <w:pStyle w:val="2"/>
        <w:rPr>
          <w:sz w:val="24"/>
          <w:szCs w:val="24"/>
        </w:rPr>
      </w:pPr>
      <w:bookmarkStart w:id="16" w:name="_Toc477964229"/>
      <w:r w:rsidRPr="005655AC">
        <w:rPr>
          <w:sz w:val="24"/>
          <w:szCs w:val="24"/>
        </w:rPr>
        <w:t>Рекомендуемая литература</w:t>
      </w:r>
      <w:bookmarkEnd w:id="16"/>
    </w:p>
    <w:p w:rsidR="0081175C" w:rsidRPr="005655AC" w:rsidRDefault="0081175C" w:rsidP="00801CAA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Основная литература:</w:t>
      </w:r>
    </w:p>
    <w:p w:rsidR="00601DF8" w:rsidRDefault="00601DF8" w:rsidP="00601DF8">
      <w:pPr>
        <w:pStyle w:val="22"/>
        <w:numPr>
          <w:ilvl w:val="0"/>
          <w:numId w:val="23"/>
        </w:numPr>
        <w:rPr>
          <w:shd w:val="clear" w:color="auto" w:fill="FFFFFF"/>
        </w:rPr>
      </w:pPr>
      <w:r w:rsidRPr="00C07963">
        <w:rPr>
          <w:shd w:val="clear" w:color="auto" w:fill="FFFFFF"/>
        </w:rPr>
        <w:t>Прохоренок, Н. А. HTML, JavaScript, PHP и MySQL. Джентльменский набор Web-мастера / Николай Прохоренок. — 3-е изд., перераб. и доп. — СПб.: БХВ-Петербург, 2010</w:t>
      </w:r>
    </w:p>
    <w:p w:rsidR="0064250F" w:rsidRPr="00C07963" w:rsidRDefault="0064250F" w:rsidP="0064250F">
      <w:pPr>
        <w:pStyle w:val="22"/>
        <w:numPr>
          <w:ilvl w:val="0"/>
          <w:numId w:val="23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уванов А.А. Web-конструирование. DHTML. - Спб.: БХВ-Петербург, 2003</w:t>
      </w:r>
    </w:p>
    <w:p w:rsidR="0064250F" w:rsidRPr="00C07963" w:rsidRDefault="0064250F" w:rsidP="0064250F">
      <w:pPr>
        <w:pStyle w:val="22"/>
        <w:numPr>
          <w:ilvl w:val="0"/>
          <w:numId w:val="23"/>
        </w:numPr>
        <w:rPr>
          <w:shd w:val="clear" w:color="auto" w:fill="FFFFFF"/>
        </w:rPr>
      </w:pPr>
      <w:r w:rsidRPr="00C07963">
        <w:rPr>
          <w:shd w:val="clear" w:color="auto" w:fill="FFFFFF"/>
        </w:rPr>
        <w:lastRenderedPageBreak/>
        <w:t>Спикльмайр, С. Zope. Разработка Web-приложений и управление контентом [Электронный ресурс] / С. Спикльмайр и др.; Пер. с англ. - М.: ДМК Пресс, 2007.</w:t>
      </w:r>
    </w:p>
    <w:p w:rsidR="0064250F" w:rsidRPr="00C07963" w:rsidRDefault="0064250F" w:rsidP="0064250F">
      <w:pPr>
        <w:pStyle w:val="22"/>
        <w:rPr>
          <w:shd w:val="clear" w:color="auto" w:fill="FFFFFF"/>
        </w:rPr>
      </w:pPr>
    </w:p>
    <w:p w:rsidR="00601DF8" w:rsidRDefault="00601DF8" w:rsidP="00C5586A">
      <w:pPr>
        <w:pStyle w:val="22"/>
        <w:rPr>
          <w:b/>
          <w:sz w:val="24"/>
          <w:szCs w:val="24"/>
        </w:rPr>
      </w:pPr>
    </w:p>
    <w:p w:rsidR="0081175C" w:rsidRPr="005655AC" w:rsidRDefault="0081175C" w:rsidP="00C5586A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Дополнительная литература</w:t>
      </w:r>
      <w:r w:rsidR="00523BAA" w:rsidRPr="005655AC">
        <w:rPr>
          <w:b/>
          <w:sz w:val="24"/>
          <w:szCs w:val="24"/>
        </w:rPr>
        <w:t xml:space="preserve">: </w:t>
      </w:r>
    </w:p>
    <w:p w:rsidR="0064250F" w:rsidRPr="00644333" w:rsidRDefault="0064250F" w:rsidP="0064250F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ронов В. А. HTML 5, CSS 3 и Web 2.0. Разработка современных Web-сайтов. — СПб.: БХВ-Петербург, 2011.</w:t>
      </w:r>
      <w:r w:rsidRPr="00644333">
        <w:t> </w:t>
      </w:r>
    </w:p>
    <w:p w:rsidR="0064250F" w:rsidRDefault="0064250F" w:rsidP="0064250F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644333">
        <w:rPr>
          <w:shd w:val="clear" w:color="auto" w:fill="FFFFFF"/>
        </w:rPr>
        <w:t>Пилгрим М. Погружение в HTML5: перев. с англ. — СПб.: БХВ-Петербург, 2011</w:t>
      </w:r>
    </w:p>
    <w:p w:rsidR="0064250F" w:rsidRPr="00C07963" w:rsidRDefault="0064250F" w:rsidP="0064250F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унаев В.В. HTML, скрипты и стили. - 2-е изд., доп. и перераб. - СПб.: БХВ-Петербург, 2008. - 1010 с</w:t>
      </w:r>
    </w:p>
    <w:p w:rsidR="0064250F" w:rsidRPr="00C07963" w:rsidRDefault="0064250F" w:rsidP="0064250F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C07963">
        <w:rPr>
          <w:shd w:val="clear" w:color="auto" w:fill="FFFFFF"/>
        </w:rPr>
        <w:t>Дронов В. А. HTML 5, CSS 3 и Web 2.0. Разработка современных Web-сайтов. — СПб.: БХВ-Петербург, 2011.</w:t>
      </w:r>
    </w:p>
    <w:p w:rsidR="0064250F" w:rsidRPr="0064250F" w:rsidRDefault="001F0FDB" w:rsidP="0064250F">
      <w:pPr>
        <w:pStyle w:val="22"/>
        <w:numPr>
          <w:ilvl w:val="0"/>
          <w:numId w:val="29"/>
        </w:numPr>
        <w:rPr>
          <w:shd w:val="clear" w:color="auto" w:fill="FFFFFF"/>
        </w:rPr>
      </w:pPr>
      <w:hyperlink r:id="rId13" w:anchor="none" w:history="1">
        <w:r w:rsidR="0064250F" w:rsidRPr="0064250F">
          <w:rPr>
            <w:shd w:val="clear" w:color="auto" w:fill="FFFFFF"/>
          </w:rPr>
          <w:t>Колдаев В. Д.</w:t>
        </w:r>
      </w:hyperlink>
      <w:r w:rsidR="0064250F" w:rsidRPr="0064250F">
        <w:rPr>
          <w:shd w:val="clear" w:color="auto" w:fill="FFFFFF"/>
        </w:rPr>
        <w:t>Основы алгоритмизации и программирования: Учебное пособие / В.Д. Колдаев; Под ред. Л.Г. Гагариной. - М.: ИД ФОРУМ: ИНФРА-М, 2015.</w:t>
      </w:r>
    </w:p>
    <w:p w:rsidR="0064250F" w:rsidRPr="00644333" w:rsidRDefault="0064250F" w:rsidP="0064250F">
      <w:pPr>
        <w:pStyle w:val="22"/>
        <w:rPr>
          <w:shd w:val="clear" w:color="auto" w:fill="FFFFFF"/>
        </w:rPr>
      </w:pPr>
    </w:p>
    <w:p w:rsidR="00F24CDE" w:rsidRPr="005655AC" w:rsidRDefault="00F24CDE" w:rsidP="006F49CE">
      <w:pPr>
        <w:pStyle w:val="2"/>
        <w:jc w:val="both"/>
        <w:rPr>
          <w:sz w:val="24"/>
          <w:szCs w:val="24"/>
        </w:rPr>
      </w:pPr>
      <w:bookmarkStart w:id="17" w:name="_Toc477964230"/>
      <w:r w:rsidRPr="005655AC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7"/>
    </w:p>
    <w:p w:rsidR="00F602DB" w:rsidRPr="005655AC" w:rsidRDefault="00F602DB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  <w:lang w:val="en-US"/>
        </w:rPr>
      </w:pPr>
      <w:r w:rsidRPr="005655AC">
        <w:rPr>
          <w:color w:val="000000"/>
          <w:sz w:val="24"/>
          <w:szCs w:val="24"/>
          <w:lang w:val="en-US"/>
        </w:rPr>
        <w:t xml:space="preserve">Microsoft Office </w:t>
      </w:r>
      <w:hyperlink r:id="rId14" w:history="1">
        <w:r w:rsidR="00C5586A" w:rsidRPr="005655AC">
          <w:rPr>
            <w:rStyle w:val="af6"/>
            <w:sz w:val="24"/>
            <w:szCs w:val="24"/>
            <w:lang w:val="en-US"/>
          </w:rPr>
          <w:t>http://www.microsoft.com</w:t>
        </w:r>
      </w:hyperlink>
    </w:p>
    <w:p w:rsidR="00C07963" w:rsidRDefault="00C07963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  <w:lang w:val="en-US"/>
        </w:rPr>
        <w:t>Microsoft</w:t>
      </w:r>
      <w:r>
        <w:rPr>
          <w:color w:val="000000"/>
          <w:sz w:val="24"/>
          <w:szCs w:val="24"/>
        </w:rPr>
        <w:t>FrontPage</w:t>
      </w:r>
    </w:p>
    <w:p w:rsidR="00AC2A6D" w:rsidRDefault="00AC2A6D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ртуальный сервер</w:t>
      </w:r>
    </w:p>
    <w:p w:rsidR="00F602DB" w:rsidRPr="005655AC" w:rsidRDefault="00F602DB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</w:rPr>
        <w:t xml:space="preserve">Федеральная ЭБС «Единое окно доступа к образовательным ресурсам». Электронный документ. Доступ: http://window.edu.ru. Доступ свободный. Университетская информационная система России // Электронный документ. Доступ: </w:t>
      </w:r>
      <w:hyperlink r:id="rId15" w:history="1">
        <w:r w:rsidRPr="005655AC">
          <w:rPr>
            <w:color w:val="000000"/>
            <w:sz w:val="24"/>
            <w:szCs w:val="24"/>
          </w:rPr>
          <w:t>http://uisrussia.msu.ru</w:t>
        </w:r>
      </w:hyperlink>
    </w:p>
    <w:p w:rsidR="00D638C7" w:rsidRPr="005655AC" w:rsidRDefault="00D638C7" w:rsidP="00A96A21">
      <w:pPr>
        <w:pStyle w:val="22"/>
        <w:rPr>
          <w:b/>
          <w:sz w:val="24"/>
          <w:szCs w:val="24"/>
        </w:rPr>
      </w:pPr>
    </w:p>
    <w:p w:rsidR="007A4C6F" w:rsidRPr="005655AC" w:rsidRDefault="007A4C6F" w:rsidP="006F49CE">
      <w:pPr>
        <w:pStyle w:val="2"/>
        <w:jc w:val="both"/>
        <w:rPr>
          <w:sz w:val="24"/>
          <w:szCs w:val="24"/>
        </w:rPr>
      </w:pPr>
      <w:bookmarkStart w:id="18" w:name="_Toc477964231"/>
      <w:r w:rsidRPr="005655AC">
        <w:rPr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928"/>
        <w:gridCol w:w="3839"/>
      </w:tblGrid>
      <w:tr w:rsidR="0081175C" w:rsidRPr="00DA5354" w:rsidTr="00FB012E">
        <w:tc>
          <w:tcPr>
            <w:tcW w:w="804" w:type="dxa"/>
            <w:vAlign w:val="center"/>
          </w:tcPr>
          <w:p w:rsidR="0081175C" w:rsidRPr="00FB012E" w:rsidRDefault="0081175C" w:rsidP="002E4754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28" w:type="dxa"/>
            <w:vAlign w:val="center"/>
          </w:tcPr>
          <w:p w:rsidR="007A4C6F" w:rsidRPr="00FB012E" w:rsidRDefault="007A4C6F" w:rsidP="00DE003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FB012E" w:rsidRDefault="007A4C6F" w:rsidP="00DE003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3839" w:type="dxa"/>
            <w:vAlign w:val="center"/>
          </w:tcPr>
          <w:p w:rsidR="0081175C" w:rsidRPr="00FB012E" w:rsidRDefault="0081175C" w:rsidP="002E4754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омера тем</w:t>
            </w:r>
          </w:p>
        </w:tc>
      </w:tr>
      <w:tr w:rsidR="00F602DB" w:rsidRPr="00DA5354" w:rsidTr="00FB012E">
        <w:tc>
          <w:tcPr>
            <w:tcW w:w="804" w:type="dxa"/>
          </w:tcPr>
          <w:p w:rsidR="00F602DB" w:rsidRPr="00FB012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F602DB" w:rsidRPr="004937BD" w:rsidRDefault="003667F0" w:rsidP="00C5586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839" w:type="dxa"/>
          </w:tcPr>
          <w:p w:rsidR="00F602DB" w:rsidRPr="00D156D4" w:rsidRDefault="00FB012E" w:rsidP="0064250F">
            <w:pPr>
              <w:pStyle w:val="22"/>
              <w:rPr>
                <w:sz w:val="24"/>
                <w:szCs w:val="24"/>
              </w:rPr>
            </w:pPr>
            <w:r w:rsidRPr="00FB012E">
              <w:rPr>
                <w:sz w:val="24"/>
                <w:szCs w:val="24"/>
              </w:rPr>
              <w:t>1-</w:t>
            </w:r>
            <w:r w:rsidR="0064250F">
              <w:rPr>
                <w:sz w:val="24"/>
                <w:szCs w:val="24"/>
              </w:rPr>
              <w:t>8</w:t>
            </w:r>
          </w:p>
        </w:tc>
      </w:tr>
      <w:tr w:rsidR="00F602DB" w:rsidRPr="00DA5354" w:rsidTr="00FB012E">
        <w:tc>
          <w:tcPr>
            <w:tcW w:w="804" w:type="dxa"/>
          </w:tcPr>
          <w:p w:rsidR="00F602DB" w:rsidRPr="00FB012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F602DB" w:rsidRPr="00C101F9" w:rsidRDefault="00C07963" w:rsidP="002130AC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C07963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C07963">
              <w:rPr>
                <w:color w:val="000000"/>
                <w:sz w:val="24"/>
                <w:szCs w:val="24"/>
              </w:rPr>
              <w:t>FrontPage</w:t>
            </w:r>
          </w:p>
        </w:tc>
        <w:tc>
          <w:tcPr>
            <w:tcW w:w="3839" w:type="dxa"/>
          </w:tcPr>
          <w:p w:rsidR="00F602DB" w:rsidRPr="00D156D4" w:rsidRDefault="002130AC" w:rsidP="0064250F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</w:t>
            </w:r>
            <w:r w:rsidR="0064250F">
              <w:rPr>
                <w:sz w:val="24"/>
                <w:szCs w:val="24"/>
              </w:rPr>
              <w:t>8</w:t>
            </w:r>
          </w:p>
        </w:tc>
      </w:tr>
    </w:tbl>
    <w:p w:rsidR="005C2292" w:rsidRPr="001D1F63" w:rsidRDefault="005C2292" w:rsidP="001D1F63">
      <w:pPr>
        <w:jc w:val="both"/>
        <w:rPr>
          <w:b/>
          <w:sz w:val="24"/>
          <w:szCs w:val="24"/>
        </w:rPr>
      </w:pPr>
      <w:bookmarkStart w:id="19" w:name="_Toc372637317"/>
    </w:p>
    <w:p w:rsidR="005C2292" w:rsidRPr="001D1F63" w:rsidRDefault="005C2292" w:rsidP="001D1F63">
      <w:pPr>
        <w:pStyle w:val="2"/>
        <w:jc w:val="both"/>
        <w:rPr>
          <w:sz w:val="24"/>
          <w:szCs w:val="24"/>
        </w:rPr>
      </w:pPr>
      <w:bookmarkStart w:id="20" w:name="_Toc477964232"/>
      <w:bookmarkEnd w:id="19"/>
      <w:r w:rsidRPr="00694E83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0"/>
    </w:p>
    <w:p w:rsidR="0064250F" w:rsidRDefault="0064250F" w:rsidP="002130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1. Хостинг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</w:t>
      </w:r>
      <w:r w:rsidRPr="0002694F">
        <w:rPr>
          <w:color w:val="000000"/>
        </w:rPr>
        <w:t>3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Бесплатный хостинг.</w:t>
      </w:r>
    </w:p>
    <w:p w:rsidR="0002694F" w:rsidRDefault="0002694F" w:rsidP="0002694F">
      <w:pPr>
        <w:pStyle w:val="aff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FTP. Размещение Интернет-ресурса на сервере провайдера.</w:t>
      </w:r>
    </w:p>
    <w:p w:rsidR="0002694F" w:rsidRDefault="0002694F" w:rsidP="0002694F">
      <w:pPr>
        <w:pStyle w:val="aff3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Регистрация Интернет-ресурса в каталогах и поисковых системах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2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Программирование на JavaScript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1</w:t>
      </w:r>
      <w:r w:rsidRPr="0002694F">
        <w:rPr>
          <w:color w:val="000000"/>
        </w:rPr>
        <w:t>,2</w:t>
      </w:r>
      <w:r>
        <w:rPr>
          <w:color w:val="000000"/>
        </w:rPr>
        <w:t>; Д-3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реимущества и ограничения программ, работающих на стороне клиента.</w:t>
      </w:r>
    </w:p>
    <w:p w:rsidR="0002694F" w:rsidRDefault="0002694F" w:rsidP="0002694F">
      <w:pPr>
        <w:pStyle w:val="aff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Язык JavaScript: основы синтаксиса.</w:t>
      </w:r>
    </w:p>
    <w:p w:rsidR="0002694F" w:rsidRDefault="0002694F" w:rsidP="0002694F">
      <w:pPr>
        <w:pStyle w:val="aff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Объектная модель HTML страницы.</w:t>
      </w:r>
    </w:p>
    <w:p w:rsidR="0002694F" w:rsidRDefault="0002694F" w:rsidP="0002694F">
      <w:pPr>
        <w:pStyle w:val="aff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lastRenderedPageBreak/>
        <w:t>Событийная модель DHTML: связывание событий с кодом, всплытие событий, объект Event.</w:t>
      </w:r>
    </w:p>
    <w:p w:rsidR="0002694F" w:rsidRDefault="0002694F" w:rsidP="0002694F">
      <w:pPr>
        <w:pStyle w:val="aff3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рименение DHTML: программное изменение содержания документа; программное изменение формата документа; программное изменение положения элементов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3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Программирование на PHP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</w:t>
      </w:r>
      <w:r w:rsidRPr="0002694F">
        <w:rPr>
          <w:color w:val="000000"/>
        </w:rPr>
        <w:t>3</w:t>
      </w:r>
      <w:r>
        <w:rPr>
          <w:color w:val="000000"/>
        </w:rPr>
        <w:t>; Д-</w:t>
      </w:r>
      <w:r w:rsidRPr="0002694F">
        <w:rPr>
          <w:color w:val="000000"/>
        </w:rPr>
        <w:t>1</w:t>
      </w:r>
      <w:r>
        <w:rPr>
          <w:color w:val="000000"/>
        </w:rPr>
        <w:t>,2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Язык PHP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Введение в программирование на стороне сервера на примере PHP. Принцип работы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Синтаксис языка программирования PHP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еременные. Константы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Операторы в PHP. Циклы. Массивы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Работа со строками. Функции в PHP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Встроенные функции.</w:t>
      </w:r>
    </w:p>
    <w:p w:rsidR="0002694F" w:rsidRDefault="0002694F" w:rsidP="0002694F">
      <w:pPr>
        <w:pStyle w:val="aff3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Работа с датой и временем в PHP. Связь PHP и HTML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4. Взаимодействие с пользователем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3; Д-3,5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Методы передачи параметров между страницами (GET, POST).</w:t>
      </w:r>
    </w:p>
    <w:p w:rsidR="0002694F" w:rsidRDefault="0002694F" w:rsidP="0002694F">
      <w:pPr>
        <w:pStyle w:val="aff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Обработка действий пользователя при помощи форм.</w:t>
      </w:r>
    </w:p>
    <w:p w:rsidR="0002694F" w:rsidRDefault="0002694F" w:rsidP="0002694F">
      <w:pPr>
        <w:pStyle w:val="aff3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Использование вспомогательных переменных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5.</w:t>
      </w:r>
      <w:r>
        <w:rPr>
          <w:rStyle w:val="apple-converted-space"/>
          <w:b/>
          <w:bCs/>
          <w:color w:val="000000"/>
        </w:rPr>
        <w:t> </w:t>
      </w:r>
      <w:r>
        <w:rPr>
          <w:b/>
          <w:bCs/>
          <w:color w:val="000000"/>
        </w:rPr>
        <w:t>Программирование на MySQL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1; Д-4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База данных в MySQL.</w:t>
      </w:r>
    </w:p>
    <w:p w:rsidR="0002694F" w:rsidRDefault="0002694F" w:rsidP="0002694F">
      <w:pPr>
        <w:pStyle w:val="aff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Варианты хранения информации в сети Internet.</w:t>
      </w:r>
    </w:p>
    <w:p w:rsidR="0002694F" w:rsidRDefault="0002694F" w:rsidP="0002694F">
      <w:pPr>
        <w:pStyle w:val="aff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ринципы хранения информации в базах данных MySQL.</w:t>
      </w:r>
    </w:p>
    <w:p w:rsidR="0002694F" w:rsidRDefault="0002694F" w:rsidP="0002694F">
      <w:pPr>
        <w:pStyle w:val="aff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Архитектура базы данных MySQL (таблицы, связи, триггеры).</w:t>
      </w:r>
    </w:p>
    <w:p w:rsidR="0002694F" w:rsidRDefault="0002694F" w:rsidP="0002694F">
      <w:pPr>
        <w:pStyle w:val="aff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роектирование баз данных.</w:t>
      </w:r>
    </w:p>
    <w:p w:rsidR="0002694F" w:rsidRDefault="0002694F" w:rsidP="0002694F">
      <w:pPr>
        <w:pStyle w:val="aff3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Нормализация таблиц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6. Межплатформенный язык запросов SQL (диалект MySQL)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1; Д-4,5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Синтаксис запросов к базе данных.</w:t>
      </w:r>
    </w:p>
    <w:p w:rsidR="0002694F" w:rsidRDefault="0002694F" w:rsidP="0002694F">
      <w:pPr>
        <w:pStyle w:val="aff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Механизм работы с базами данных — PhpMyAdmin.</w:t>
      </w:r>
    </w:p>
    <w:p w:rsidR="0002694F" w:rsidRDefault="0002694F" w:rsidP="0002694F">
      <w:pPr>
        <w:pStyle w:val="aff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Решение задач (сортировка, вывод с условиями и т.д.).</w:t>
      </w:r>
    </w:p>
    <w:p w:rsidR="0002694F" w:rsidRDefault="0002694F" w:rsidP="0002694F">
      <w:pPr>
        <w:pStyle w:val="aff3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lastRenderedPageBreak/>
        <w:t>Управление форматами даты и времени. Функция DATE_FORMAT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7. Взаимодействие скриптов на языке PHP и базы данных MySQL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1; Д-3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02694F" w:rsidRDefault="0002694F" w:rsidP="0002694F">
      <w:pPr>
        <w:pStyle w:val="aff3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одключение к базе данных из PHP файла.</w:t>
      </w:r>
    </w:p>
    <w:p w:rsidR="0002694F" w:rsidRDefault="0002694F" w:rsidP="0002694F">
      <w:pPr>
        <w:pStyle w:val="aff3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Вывод данных на PHP-страницу, попавших в выборку по SQL запросу.</w:t>
      </w:r>
    </w:p>
    <w:p w:rsidR="0002694F" w:rsidRDefault="0002694F" w:rsidP="0002694F">
      <w:pPr>
        <w:pStyle w:val="aff3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ередача параметров в запрос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Тема 8. Решение прикладных задач</w:t>
      </w:r>
      <w:r>
        <w:rPr>
          <w:color w:val="000000"/>
        </w:rPr>
        <w:t>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Литература</w:t>
      </w:r>
      <w:r>
        <w:rPr>
          <w:rStyle w:val="apple-converted-space"/>
          <w:b/>
          <w:bCs/>
          <w:color w:val="000000"/>
        </w:rPr>
        <w:t> </w:t>
      </w:r>
      <w:r>
        <w:rPr>
          <w:color w:val="000000"/>
        </w:rPr>
        <w:t>О-1; Д-4,5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Вопросы для самопроверки:</w:t>
      </w:r>
    </w:p>
    <w:p w:rsidR="0002694F" w:rsidRDefault="0002694F" w:rsidP="0002694F">
      <w:pPr>
        <w:pStyle w:val="aff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ринципы проектирования страниц.</w:t>
      </w:r>
    </w:p>
    <w:p w:rsidR="0002694F" w:rsidRDefault="0002694F" w:rsidP="0002694F">
      <w:pPr>
        <w:pStyle w:val="aff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Разделение информации по таблицам в базе данных.</w:t>
      </w:r>
    </w:p>
    <w:p w:rsidR="0002694F" w:rsidRDefault="0002694F" w:rsidP="0002694F">
      <w:pPr>
        <w:pStyle w:val="aff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Вывод группы данных, сортировка данных.</w:t>
      </w:r>
    </w:p>
    <w:p w:rsidR="0002694F" w:rsidRDefault="0002694F" w:rsidP="0002694F">
      <w:pPr>
        <w:pStyle w:val="aff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Постраничный вывод данных.</w:t>
      </w:r>
    </w:p>
    <w:p w:rsidR="0002694F" w:rsidRDefault="0002694F" w:rsidP="0002694F">
      <w:pPr>
        <w:pStyle w:val="aff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Создание HTML-страниц средствами PHP.</w:t>
      </w:r>
    </w:p>
    <w:p w:rsidR="0002694F" w:rsidRDefault="0002694F" w:rsidP="0002694F">
      <w:pPr>
        <w:pStyle w:val="aff3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Разработка проекта.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b/>
          <w:bCs/>
          <w:color w:val="000000"/>
        </w:rPr>
        <w:t>Задания для самостоятельной работы:</w:t>
      </w:r>
    </w:p>
    <w:p w:rsidR="0002694F" w:rsidRDefault="0002694F" w:rsidP="0002694F">
      <w:pPr>
        <w:pStyle w:val="aff3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  <w:r>
        <w:rPr>
          <w:color w:val="000000"/>
        </w:rPr>
        <w:t>1. Самостоятельное изучение основной и дополнительной литературы.</w:t>
      </w:r>
    </w:p>
    <w:p w:rsidR="00ED0B0D" w:rsidRPr="004937BD" w:rsidRDefault="00ED0B0D" w:rsidP="004937BD"/>
    <w:p w:rsidR="00ED0B0D" w:rsidRPr="009D6A2E" w:rsidRDefault="00ED0B0D" w:rsidP="009D6A2E">
      <w:pPr>
        <w:pStyle w:val="2"/>
        <w:jc w:val="both"/>
        <w:rPr>
          <w:sz w:val="24"/>
          <w:szCs w:val="24"/>
        </w:rPr>
      </w:pPr>
      <w:bookmarkStart w:id="21" w:name="_Toc477964233"/>
      <w:r w:rsidRPr="009D6A2E">
        <w:rPr>
          <w:sz w:val="24"/>
          <w:szCs w:val="24"/>
        </w:rPr>
        <w:t>Материально-техническое обеспечение дисциплины</w:t>
      </w:r>
      <w:bookmarkEnd w:id="21"/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проведения занятий по дисциплине использу</w:t>
      </w:r>
      <w:r w:rsidR="001969BE">
        <w:rPr>
          <w:sz w:val="24"/>
          <w:szCs w:val="24"/>
        </w:rPr>
        <w:t>ю</w:t>
      </w:r>
      <w:r w:rsidRPr="00D970F5">
        <w:rPr>
          <w:sz w:val="24"/>
          <w:szCs w:val="24"/>
        </w:rPr>
        <w:t>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1969BE" w:rsidRPr="009948EB" w:rsidRDefault="001969BE" w:rsidP="001969BE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ED0B0D" w:rsidRPr="00D970F5">
        <w:rPr>
          <w:sz w:val="24"/>
          <w:szCs w:val="24"/>
        </w:rPr>
        <w:t xml:space="preserve"> занятия проводятся </w:t>
      </w:r>
      <w:r w:rsidR="00ED0B0D">
        <w:rPr>
          <w:sz w:val="24"/>
          <w:szCs w:val="24"/>
        </w:rPr>
        <w:t xml:space="preserve">в </w:t>
      </w:r>
      <w:r w:rsidRPr="009948EB">
        <w:rPr>
          <w:sz w:val="24"/>
          <w:szCs w:val="24"/>
        </w:rPr>
        <w:t>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644333" w:rsidRPr="009E4B6F" w:rsidRDefault="00644333" w:rsidP="00474379">
      <w:pPr>
        <w:pStyle w:val="10"/>
        <w:rPr>
          <w:sz w:val="24"/>
          <w:szCs w:val="24"/>
        </w:rPr>
      </w:pPr>
    </w:p>
    <w:p w:rsidR="00DC3B14" w:rsidRDefault="006B6A9C" w:rsidP="00474379">
      <w:pPr>
        <w:pStyle w:val="10"/>
        <w:rPr>
          <w:sz w:val="24"/>
          <w:szCs w:val="24"/>
        </w:rPr>
      </w:pPr>
      <w:bookmarkStart w:id="22" w:name="_Toc477964234"/>
      <w:r w:rsidRPr="002650A0">
        <w:rPr>
          <w:sz w:val="24"/>
          <w:szCs w:val="24"/>
        </w:rPr>
        <w:t>V.</w:t>
      </w:r>
      <w:r w:rsidR="00933506" w:rsidRPr="003C6BE5">
        <w:rPr>
          <w:sz w:val="24"/>
          <w:szCs w:val="24"/>
        </w:rPr>
        <w:t>ТЕМАТИЧЕСКИЙ ПЛАН ИЗУЧЕНИЯ ДИСЦИПЛИНЫ</w:t>
      </w:r>
      <w:bookmarkEnd w:id="22"/>
    </w:p>
    <w:p w:rsidR="002F6F46" w:rsidRPr="009D6A2E" w:rsidRDefault="00A250A1" w:rsidP="009D6A2E">
      <w:pPr>
        <w:jc w:val="center"/>
        <w:rPr>
          <w:b/>
          <w:i/>
          <w:sz w:val="24"/>
          <w:szCs w:val="24"/>
        </w:rPr>
      </w:pPr>
      <w:r w:rsidRPr="009D6A2E">
        <w:rPr>
          <w:b/>
          <w:i/>
          <w:sz w:val="24"/>
          <w:szCs w:val="24"/>
        </w:rPr>
        <w:t>(Содержание дисциплины, структурированное  по темам (разделам) с указанием часов и видов занятий)</w:t>
      </w:r>
    </w:p>
    <w:p w:rsidR="00C51C19" w:rsidRPr="003C4FC4" w:rsidRDefault="00572459" w:rsidP="002F6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C2292">
        <w:rPr>
          <w:b/>
          <w:sz w:val="24"/>
          <w:szCs w:val="24"/>
        </w:rPr>
        <w:t>чная форма обучения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14"/>
        <w:gridCol w:w="1529"/>
        <w:gridCol w:w="609"/>
        <w:gridCol w:w="724"/>
        <w:gridCol w:w="717"/>
        <w:gridCol w:w="578"/>
        <w:gridCol w:w="669"/>
        <w:gridCol w:w="651"/>
        <w:gridCol w:w="1066"/>
        <w:gridCol w:w="726"/>
        <w:gridCol w:w="725"/>
        <w:gridCol w:w="1163"/>
      </w:tblGrid>
      <w:tr w:rsidR="003C7B0E" w:rsidRPr="00794C89" w:rsidTr="00794C89">
        <w:trPr>
          <w:trHeight w:val="480"/>
          <w:jc w:val="center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94C89" w:rsidRDefault="006F78D7" w:rsidP="00794C89">
            <w:pPr>
              <w:jc w:val="center"/>
            </w:pPr>
            <w:r w:rsidRPr="00794C89">
              <w:t>№ п/п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94C89" w:rsidRDefault="006F78D7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59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94C89" w:rsidRDefault="006F78D7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Контактные часы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94C89" w:rsidRDefault="006F78D7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Самостоятельная работа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794C89" w:rsidRDefault="006F78D7" w:rsidP="00794C89">
            <w:pPr>
              <w:ind w:right="-96"/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Формы текущего/ рубежного контроля</w:t>
            </w:r>
          </w:p>
        </w:tc>
      </w:tr>
      <w:tr w:rsidR="001E3285" w:rsidRPr="00794C89" w:rsidTr="00794C89">
        <w:trPr>
          <w:trHeight w:val="300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203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Аудиторные час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Часы в электронной форме обучения</w:t>
            </w:r>
          </w:p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формы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часы</w:t>
            </w: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</w:tr>
      <w:tr w:rsidR="001E3285" w:rsidRPr="00794C89" w:rsidTr="00794C89">
        <w:trPr>
          <w:trHeight w:val="765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ind w:right="-108"/>
              <w:jc w:val="center"/>
            </w:pPr>
            <w:r w:rsidRPr="00794C89">
              <w:t>Лекции</w:t>
            </w:r>
          </w:p>
        </w:tc>
        <w:tc>
          <w:tcPr>
            <w:tcW w:w="3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Практи- ческие занятия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Лабора-торные работы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Всего ауд.</w:t>
            </w:r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в  том числе интерактивные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</w:tr>
      <w:tr w:rsidR="001E3285" w:rsidRPr="00794C89" w:rsidTr="00794C89">
        <w:trPr>
          <w:trHeight w:val="317"/>
          <w:jc w:val="center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формы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  <w:r w:rsidRPr="00794C89">
              <w:t>часы</w:t>
            </w: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794C89" w:rsidRDefault="001E3285" w:rsidP="00794C89">
            <w:pPr>
              <w:jc w:val="center"/>
              <w:rPr>
                <w:b/>
                <w:bCs/>
              </w:rPr>
            </w:pPr>
          </w:p>
        </w:tc>
      </w:tr>
      <w:tr w:rsidR="00794C89" w:rsidRPr="00794C89" w:rsidTr="00794C89">
        <w:trPr>
          <w:trHeight w:val="833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ind w:firstLineChars="200" w:firstLine="400"/>
              <w:jc w:val="center"/>
            </w:pPr>
          </w:p>
          <w:p w:rsidR="00794C89" w:rsidRPr="00794C89" w:rsidRDefault="00794C89" w:rsidP="00794C89">
            <w:pPr>
              <w:jc w:val="center"/>
            </w:pPr>
            <w:r w:rsidRPr="00794C89">
              <w:t>1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94C89">
              <w:t>Тема 1. Хостинг.</w:t>
            </w:r>
          </w:p>
          <w:p w:rsidR="00794C89" w:rsidRPr="00794C89" w:rsidRDefault="00794C89" w:rsidP="00794C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4C89" w:rsidRPr="00794C89" w:rsidRDefault="00794C89" w:rsidP="00794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B510CA" w:rsidP="00B510CA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И.л.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Лит., ПЗ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556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 xml:space="preserve">Тема 2. </w:t>
            </w:r>
            <w:r w:rsidRPr="00794C89">
              <w:rPr>
                <w:bCs/>
              </w:rPr>
              <w:t>Программирование на JavaScript</w:t>
            </w:r>
          </w:p>
          <w:p w:rsidR="00794C89" w:rsidRPr="00794C89" w:rsidRDefault="00794C89" w:rsidP="00794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И.л., М-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Default="00B91346" w:rsidP="00794C89">
            <w:pPr>
              <w:jc w:val="center"/>
            </w:pPr>
            <w:r>
              <w:t>2</w:t>
            </w:r>
          </w:p>
          <w:p w:rsidR="00B91346" w:rsidRPr="00794C89" w:rsidRDefault="00B91346" w:rsidP="00794C89">
            <w:pPr>
              <w:jc w:val="center"/>
            </w:pPr>
            <w: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830736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874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3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 xml:space="preserve">Тема 3. </w:t>
            </w:r>
            <w:r w:rsidRPr="00794C89">
              <w:rPr>
                <w:bCs/>
              </w:rPr>
              <w:t>Программирование на PHP.</w:t>
            </w:r>
          </w:p>
          <w:p w:rsidR="00794C89" w:rsidRPr="00794C89" w:rsidRDefault="00794C89" w:rsidP="00794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М-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346" w:rsidRPr="00794C89" w:rsidRDefault="00B91346" w:rsidP="00794C89">
            <w:pPr>
              <w:jc w:val="center"/>
            </w:pPr>
            <w:r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30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4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tabs>
                <w:tab w:val="left" w:pos="360"/>
              </w:tabs>
              <w:jc w:val="center"/>
            </w:pPr>
            <w:r w:rsidRPr="00794C89">
              <w:t>Тема 4. Взаимодействие с пользователем.</w:t>
            </w:r>
          </w:p>
          <w:p w:rsidR="00794C89" w:rsidRPr="00794C89" w:rsidRDefault="00794C89" w:rsidP="00794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B91346" w:rsidP="00794C89">
            <w:pPr>
              <w:jc w:val="center"/>
              <w:rPr>
                <w:lang w:val="en-US"/>
              </w:rPr>
            </w:pPr>
            <w:r w:rsidRPr="00794C89">
              <w:t>М-к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30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tabs>
                <w:tab w:val="left" w:pos="360"/>
              </w:tabs>
              <w:jc w:val="center"/>
            </w:pPr>
            <w:r w:rsidRPr="00794C89">
              <w:t xml:space="preserve">Тема 5. </w:t>
            </w:r>
            <w:r w:rsidRPr="00794C89">
              <w:rPr>
                <w:bCs/>
              </w:rPr>
              <w:t>Программирование на MySQL</w:t>
            </w:r>
          </w:p>
          <w:p w:rsidR="00794C89" w:rsidRPr="00794C89" w:rsidRDefault="00794C89" w:rsidP="00794C89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30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tabs>
                <w:tab w:val="left" w:pos="360"/>
              </w:tabs>
              <w:jc w:val="center"/>
            </w:pPr>
            <w:r w:rsidRPr="00794C89">
              <w:t>Тема 6. Межплатформенный язык запросов SQL (диалект MySQL).</w:t>
            </w:r>
          </w:p>
          <w:p w:rsidR="00794C89" w:rsidRPr="00794C89" w:rsidRDefault="00794C89" w:rsidP="00794C89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30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tabs>
                <w:tab w:val="left" w:pos="360"/>
              </w:tabs>
              <w:jc w:val="center"/>
            </w:pPr>
            <w:r w:rsidRPr="00794C89">
              <w:t>Тема 7. Взаимодействие скриптов на языке PHP и базы данных MySQL.</w:t>
            </w:r>
          </w:p>
          <w:p w:rsidR="00794C89" w:rsidRPr="00794C89" w:rsidRDefault="00794C89" w:rsidP="00794C89">
            <w:pPr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830736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</w:p>
        </w:tc>
      </w:tr>
      <w:tr w:rsidR="00794C89" w:rsidRPr="00794C89" w:rsidTr="00794C89">
        <w:trPr>
          <w:trHeight w:val="300"/>
          <w:jc w:val="center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tabs>
                <w:tab w:val="left" w:pos="360"/>
              </w:tabs>
              <w:jc w:val="center"/>
            </w:pPr>
            <w:r w:rsidRPr="00794C89">
              <w:t>Тема 8. Решение прикладных задач.</w:t>
            </w:r>
          </w:p>
          <w:p w:rsidR="00794C89" w:rsidRPr="00794C89" w:rsidRDefault="00794C89" w:rsidP="00794C89">
            <w:pPr>
              <w:tabs>
                <w:tab w:val="left" w:pos="360"/>
              </w:tabs>
              <w:jc w:val="center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830736" w:rsidP="00794C89">
            <w:pPr>
              <w:jc w:val="center"/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B510CA" w:rsidRDefault="00B510CA" w:rsidP="00794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C89" w:rsidRPr="00794C89" w:rsidRDefault="00794C89" w:rsidP="00794C89">
            <w:pPr>
              <w:jc w:val="center"/>
            </w:pPr>
            <w:r w:rsidRPr="00794C89">
              <w:t>отчет по практическому заданию</w:t>
            </w:r>
            <w:r w:rsidR="0018096D">
              <w:t>, тестирование</w:t>
            </w:r>
          </w:p>
        </w:tc>
      </w:tr>
      <w:tr w:rsidR="0013517E" w:rsidRPr="00794C89" w:rsidTr="00794C89">
        <w:trPr>
          <w:trHeight w:val="315"/>
          <w:jc w:val="center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Итого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794C89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B510CA" w:rsidRDefault="00B510CA" w:rsidP="00794C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B510CA" w:rsidRDefault="00B510CA" w:rsidP="00794C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B91346" w:rsidP="00E56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B510CA" w:rsidP="00794C89">
            <w:pPr>
              <w:jc w:val="center"/>
              <w:rPr>
                <w:b/>
                <w:bCs/>
              </w:rPr>
            </w:pPr>
            <w:r w:rsidRPr="00794C89"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B510CA" w:rsidRDefault="00B510CA" w:rsidP="00794C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</w:tr>
      <w:tr w:rsidR="0018096D" w:rsidRPr="00794C89" w:rsidTr="00794C89">
        <w:trPr>
          <w:trHeight w:val="315"/>
          <w:jc w:val="center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Pr="00794C89" w:rsidRDefault="0018096D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Pr="00794C89" w:rsidRDefault="0018096D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Pr="00794C89" w:rsidRDefault="0018096D" w:rsidP="00794C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Default="0018096D" w:rsidP="00794C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Default="0018096D" w:rsidP="00794C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Pr="00794C89" w:rsidRDefault="0018096D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Default="0018096D" w:rsidP="00E5631F">
            <w:pPr>
              <w:jc w:val="center"/>
              <w:rPr>
                <w:b/>
                <w:bCs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Pr="00794C89" w:rsidRDefault="0018096D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Pr="00794C89" w:rsidRDefault="0018096D" w:rsidP="00794C89">
            <w:pPr>
              <w:jc w:val="center"/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Default="0018096D" w:rsidP="00794C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96D" w:rsidRDefault="0018096D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экзамен</w:t>
            </w:r>
          </w:p>
        </w:tc>
      </w:tr>
      <w:tr w:rsidR="0013517E" w:rsidRPr="00794C89" w:rsidTr="00794C89">
        <w:trPr>
          <w:trHeight w:val="300"/>
          <w:jc w:val="center"/>
        </w:trPr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</w:rPr>
              <w:t>Всего по дисциплине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  <w:r w:rsidRPr="00794C89">
              <w:rPr>
                <w:b/>
                <w:bCs/>
                <w:lang w:val="en-US"/>
              </w:rPr>
              <w:t>1</w:t>
            </w:r>
            <w:r w:rsidR="00794C89" w:rsidRPr="00794C89">
              <w:rPr>
                <w:b/>
                <w:bCs/>
              </w:rPr>
              <w:t>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B510CA" w:rsidRDefault="00B510CA" w:rsidP="00794C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B510CA" w:rsidRDefault="00B510CA" w:rsidP="00794C8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B91346" w:rsidP="00E563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18096D" w:rsidRDefault="0018096D" w:rsidP="00794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7E" w:rsidRPr="00794C89" w:rsidRDefault="0013517E" w:rsidP="00794C89">
            <w:pPr>
              <w:jc w:val="center"/>
              <w:rPr>
                <w:b/>
                <w:bCs/>
              </w:rPr>
            </w:pP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2F6F46" w:rsidRDefault="002F6F46" w:rsidP="002F6F46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086BE4" w:rsidRPr="00B03176" w:rsidTr="00BC277F">
        <w:trPr>
          <w:jc w:val="center"/>
        </w:trPr>
        <w:tc>
          <w:tcPr>
            <w:tcW w:w="1101" w:type="dxa"/>
          </w:tcPr>
          <w:p w:rsidR="00086BE4" w:rsidRPr="00B03176" w:rsidRDefault="00086BE4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B03176" w:rsidRDefault="009D10D6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81663">
              <w:t>М-к</w:t>
            </w:r>
            <w:r w:rsidR="00074253">
              <w:t>.</w:t>
            </w:r>
          </w:p>
        </w:tc>
        <w:tc>
          <w:tcPr>
            <w:tcW w:w="6521" w:type="dxa"/>
          </w:tcPr>
          <w:p w:rsidR="00086BE4" w:rsidRPr="00B03176" w:rsidRDefault="00FC6C9B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  <w:tr w:rsidR="00074253" w:rsidRPr="00B03176" w:rsidTr="00BC277F">
        <w:trPr>
          <w:jc w:val="center"/>
        </w:trPr>
        <w:tc>
          <w:tcPr>
            <w:tcW w:w="1101" w:type="dxa"/>
          </w:tcPr>
          <w:p w:rsidR="00074253" w:rsidRPr="00B03176" w:rsidRDefault="00074253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81663" w:rsidRDefault="00074253" w:rsidP="00E203BD">
            <w:pPr>
              <w:tabs>
                <w:tab w:val="num" w:pos="720"/>
              </w:tabs>
            </w:pPr>
            <w:r>
              <w:t>ПЗ</w:t>
            </w:r>
          </w:p>
        </w:tc>
        <w:tc>
          <w:tcPr>
            <w:tcW w:w="6521" w:type="dxa"/>
          </w:tcPr>
          <w:p w:rsidR="00074253" w:rsidRDefault="00074253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</w:rPr>
      </w:pPr>
      <w:bookmarkStart w:id="23" w:name="_Toc477964235"/>
      <w:r w:rsidRPr="00D711B0">
        <w:rPr>
          <w:sz w:val="24"/>
          <w:szCs w:val="24"/>
        </w:rPr>
        <w:lastRenderedPageBreak/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</w:rPr>
        <w:t xml:space="preserve">. </w:t>
      </w:r>
      <w:r w:rsidR="00437F46" w:rsidRPr="00D711B0">
        <w:rPr>
          <w:sz w:val="24"/>
          <w:szCs w:val="24"/>
        </w:rPr>
        <w:t>ФОНД ОЦЕНОЧНЫХ СРЕДСТВ</w:t>
      </w:r>
      <w:r w:rsidR="007D5DD0" w:rsidRPr="00D711B0">
        <w:rPr>
          <w:rStyle w:val="af5"/>
          <w:sz w:val="24"/>
          <w:szCs w:val="24"/>
        </w:rPr>
        <w:footnoteReference w:id="1"/>
      </w:r>
      <w:bookmarkEnd w:id="23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>Г.В.Плеханова»</w:t>
      </w:r>
      <w:r w:rsidR="004A2904" w:rsidRPr="00D711B0">
        <w:rPr>
          <w:sz w:val="24"/>
          <w:szCs w:val="24"/>
        </w:rPr>
        <w:t>.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E07EC1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4" w:name="_Toc477964236"/>
      <w:r w:rsidRPr="00E07EC1">
        <w:rPr>
          <w:i w:val="0"/>
          <w:sz w:val="24"/>
          <w:szCs w:val="24"/>
        </w:rPr>
        <w:t xml:space="preserve">6.1. </w:t>
      </w:r>
      <w:r w:rsidR="00D711B0" w:rsidRPr="00E07EC1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313A4C" w:rsidRPr="00E07EC1">
        <w:rPr>
          <w:i w:val="0"/>
          <w:sz w:val="24"/>
          <w:szCs w:val="24"/>
        </w:rPr>
        <w:t xml:space="preserve">(см. таблицу раздела </w:t>
      </w:r>
      <w:r w:rsidR="009D6D1E" w:rsidRPr="00E07EC1">
        <w:rPr>
          <w:i w:val="0"/>
          <w:sz w:val="30"/>
          <w:szCs w:val="30"/>
        </w:rPr>
        <w:t>II)</w:t>
      </w:r>
      <w:bookmarkEnd w:id="24"/>
    </w:p>
    <w:p w:rsidR="00B404AC" w:rsidRPr="00B03176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5" w:name="_Toc477964237"/>
      <w:r w:rsidRPr="00E07EC1">
        <w:rPr>
          <w:i w:val="0"/>
          <w:sz w:val="24"/>
          <w:szCs w:val="24"/>
        </w:rPr>
        <w:t xml:space="preserve">6.2. </w:t>
      </w:r>
      <w:r w:rsidR="00B404AC" w:rsidRPr="00E07EC1">
        <w:rPr>
          <w:i w:val="0"/>
          <w:sz w:val="24"/>
          <w:szCs w:val="24"/>
        </w:rPr>
        <w:t>О</w:t>
      </w:r>
      <w:r w:rsidR="00D47FA8" w:rsidRPr="00E07EC1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08673A" w:rsidRPr="00E07EC1">
        <w:rPr>
          <w:i w:val="0"/>
          <w:sz w:val="24"/>
          <w:szCs w:val="24"/>
        </w:rPr>
        <w:t>(</w:t>
      </w:r>
      <w:r w:rsidR="006468E1" w:rsidRPr="00E07EC1">
        <w:rPr>
          <w:i w:val="0"/>
          <w:sz w:val="24"/>
          <w:szCs w:val="24"/>
        </w:rPr>
        <w:t xml:space="preserve">см. </w:t>
      </w:r>
      <w:r w:rsidR="00704511" w:rsidRPr="00E07EC1">
        <w:rPr>
          <w:i w:val="0"/>
          <w:sz w:val="24"/>
          <w:szCs w:val="24"/>
        </w:rPr>
        <w:t xml:space="preserve">таблицу раздела </w:t>
      </w:r>
      <w:r w:rsidR="00704511" w:rsidRPr="00E07EC1">
        <w:rPr>
          <w:i w:val="0"/>
          <w:sz w:val="30"/>
          <w:szCs w:val="30"/>
        </w:rPr>
        <w:t>II</w:t>
      </w:r>
      <w:r w:rsidR="0040090C" w:rsidRPr="00E07EC1">
        <w:rPr>
          <w:i w:val="0"/>
          <w:sz w:val="30"/>
          <w:szCs w:val="30"/>
        </w:rPr>
        <w:t xml:space="preserve"> и</w:t>
      </w:r>
      <w:r w:rsidR="0099514C">
        <w:rPr>
          <w:i w:val="0"/>
          <w:sz w:val="30"/>
          <w:szCs w:val="30"/>
        </w:rPr>
        <w:t xml:space="preserve"> </w:t>
      </w:r>
      <w:r w:rsidR="006468E1" w:rsidRPr="00E07EC1">
        <w:rPr>
          <w:i w:val="0"/>
          <w:sz w:val="24"/>
          <w:szCs w:val="24"/>
        </w:rPr>
        <w:t xml:space="preserve">раздел </w:t>
      </w:r>
      <w:r w:rsidR="006A2D87" w:rsidRPr="00E07EC1">
        <w:rPr>
          <w:i w:val="0"/>
          <w:sz w:val="24"/>
          <w:szCs w:val="24"/>
        </w:rPr>
        <w:t>VIII)</w:t>
      </w:r>
      <w:bookmarkEnd w:id="25"/>
    </w:p>
    <w:p w:rsidR="004023D4" w:rsidRPr="00172D6F" w:rsidRDefault="004F1636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6" w:name="_Toc477964238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B03176">
        <w:rPr>
          <w:i w:val="0"/>
          <w:sz w:val="24"/>
          <w:szCs w:val="24"/>
        </w:rPr>
        <w:t>.</w:t>
      </w:r>
      <w:bookmarkEnd w:id="26"/>
    </w:p>
    <w:p w:rsidR="00E753D3" w:rsidRPr="00D711B0" w:rsidRDefault="00E753D3" w:rsidP="00D638C7">
      <w:pPr>
        <w:pStyle w:val="22"/>
        <w:jc w:val="left"/>
        <w:rPr>
          <w:b/>
          <w:color w:val="FF0000"/>
          <w:szCs w:val="28"/>
          <w:u w:val="single"/>
        </w:rPr>
      </w:pPr>
    </w:p>
    <w:p w:rsidR="0081175C" w:rsidRPr="001156A0" w:rsidRDefault="00D638C7" w:rsidP="007A5924">
      <w:pPr>
        <w:pStyle w:val="22"/>
        <w:rPr>
          <w:sz w:val="24"/>
          <w:szCs w:val="24"/>
        </w:rPr>
      </w:pPr>
      <w:r w:rsidRPr="001156A0">
        <w:rPr>
          <w:b/>
          <w:sz w:val="24"/>
          <w:szCs w:val="24"/>
        </w:rPr>
        <w:t xml:space="preserve">Курсовая работа </w:t>
      </w:r>
      <w:r w:rsidRPr="001156A0">
        <w:rPr>
          <w:sz w:val="24"/>
          <w:szCs w:val="24"/>
        </w:rPr>
        <w:t>по дисциплине «</w:t>
      </w:r>
      <w:r w:rsidR="00295BA7" w:rsidRPr="00EA4DE0">
        <w:rPr>
          <w:bCs/>
          <w:sz w:val="24"/>
          <w:szCs w:val="24"/>
        </w:rPr>
        <w:t>Web</w:t>
      </w:r>
      <w:r w:rsidR="0099514C">
        <w:rPr>
          <w:bCs/>
          <w:sz w:val="24"/>
          <w:szCs w:val="24"/>
        </w:rPr>
        <w:t xml:space="preserve"> </w:t>
      </w:r>
      <w:r w:rsidR="00794C89">
        <w:t>программирование</w:t>
      </w:r>
      <w:r w:rsidRPr="001156A0">
        <w:rPr>
          <w:sz w:val="24"/>
          <w:szCs w:val="24"/>
        </w:rPr>
        <w:t xml:space="preserve">» </w:t>
      </w:r>
      <w:r w:rsidRPr="001156A0">
        <w:rPr>
          <w:b/>
          <w:sz w:val="24"/>
          <w:szCs w:val="24"/>
        </w:rPr>
        <w:t>не предусмотрена</w:t>
      </w:r>
      <w:r w:rsidRPr="001156A0">
        <w:rPr>
          <w:sz w:val="24"/>
          <w:szCs w:val="24"/>
        </w:rPr>
        <w:t xml:space="preserve">. </w:t>
      </w:r>
    </w:p>
    <w:p w:rsidR="00E753D3" w:rsidRPr="001156A0" w:rsidRDefault="00E753D3" w:rsidP="00D638C7">
      <w:pPr>
        <w:pStyle w:val="22"/>
        <w:jc w:val="left"/>
        <w:rPr>
          <w:sz w:val="24"/>
          <w:szCs w:val="24"/>
        </w:rPr>
      </w:pPr>
    </w:p>
    <w:p w:rsidR="00E753D3" w:rsidRPr="00D504F2" w:rsidRDefault="0081175C" w:rsidP="00D504F2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 xml:space="preserve">Вопросы </w:t>
      </w:r>
      <w:r w:rsidR="005655AC">
        <w:rPr>
          <w:b/>
          <w:sz w:val="25"/>
          <w:szCs w:val="25"/>
        </w:rPr>
        <w:t>к</w:t>
      </w:r>
      <w:r w:rsidR="0099514C">
        <w:rPr>
          <w:b/>
          <w:sz w:val="25"/>
          <w:szCs w:val="25"/>
        </w:rPr>
        <w:t xml:space="preserve"> </w:t>
      </w:r>
      <w:r w:rsidR="00B91346">
        <w:rPr>
          <w:b/>
          <w:sz w:val="25"/>
          <w:szCs w:val="25"/>
        </w:rPr>
        <w:t>экзамену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Основные понятия  JavaScript: объекты, свойства, методы, события, функции. Основы синтаксиса. 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Массивы. Объект Array. Статические и динамические  массивы.  Многомерные массивы. Методы объекта Array. 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Объект String и его методы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Функции и объекты. Приведите пример программного кода использования функции как объекта. 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Объектная модель документа. Коллекции в объектной модели документов. Свойства, методы, события объектной модели документов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Свойства и методы объекта window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 Программирования элементов формы. Программирование меню. 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Методы передачи параметров между страницами (GET, POST). Обработка действий пользователя при помощи форм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Механизм работы с базами данных — PhpMyAdmin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Подключение к базе данных из РНР файла. Вывод данных на РНР- страницу, попавших в выборку по SQL запросу. Передача параметров в запрос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Модели Интернет-представительств: сайт-визитка, корпоративный сайт, промо-сайт, портал, Интернет-магазин. Этапы создания Веб-сайта (аналитический этап, планирование, реализация). Построение логической структуры сетевого ресурса. Элементы системы навигации. Разработка дизайна сайта. Информационное наполнение Web-ресурса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Дайте характеристику Web присутствия в Интернете, Web для информирования клиентов о производимых товарах и услугах,  Web для продвижения товаров и услуг, Web с обратной связью, Web электронной коммерции, Web сервисного и гарантийного обслуживания, Web внутрифирменного обучения, Web виртуального сообщества фирмы, Web для совместного проектирования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Чем отличается главный сайт корпорации от сайта корпоративной информационной системы? Перечислите состав работ, выполняемых при концептуальном проектировании веб-сайта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Язык PHP. Связь PHP и HTML.  Взаимодействие PHP и  </w:t>
      </w:r>
      <w:r w:rsidRPr="004C72C0">
        <w:rPr>
          <w:bCs/>
        </w:rPr>
        <w:t>MySQL.</w:t>
      </w:r>
      <w:r w:rsidRPr="00794C89">
        <w:rPr>
          <w:bCs/>
        </w:rPr>
        <w:t xml:space="preserve"> Принцип работы PHP кода. Синтаксис языка программирования PHP. Переменные. Константы. Типы данных.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Операторы в PHP. Циклы. Массивы. Функции работы с массивами. 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 xml:space="preserve">Функции работы со строками. </w:t>
      </w:r>
    </w:p>
    <w:p w:rsidR="00794C89" w:rsidRPr="00794C89" w:rsidRDefault="00794C89" w:rsidP="00794C89">
      <w:pPr>
        <w:numPr>
          <w:ilvl w:val="0"/>
          <w:numId w:val="14"/>
        </w:numPr>
        <w:suppressAutoHyphens/>
        <w:jc w:val="both"/>
        <w:rPr>
          <w:bCs/>
        </w:rPr>
      </w:pPr>
      <w:r w:rsidRPr="00794C89">
        <w:rPr>
          <w:bCs/>
        </w:rPr>
        <w:t>Операторы  условия, выбора и цикла в PHP</w:t>
      </w:r>
    </w:p>
    <w:p w:rsidR="00794C89" w:rsidRPr="004C72C0" w:rsidRDefault="00794C89" w:rsidP="00794C89">
      <w:pPr>
        <w:numPr>
          <w:ilvl w:val="0"/>
          <w:numId w:val="14"/>
        </w:numPr>
        <w:suppressAutoHyphens/>
        <w:jc w:val="both"/>
      </w:pPr>
      <w:r w:rsidRPr="004C72C0">
        <w:rPr>
          <w:bCs/>
        </w:rPr>
        <w:t>Обработка запросов  сервером помощью PHP. Методы </w:t>
      </w:r>
      <w:r w:rsidRPr="004C72C0">
        <w:rPr>
          <w:bCs/>
          <w:iCs/>
        </w:rPr>
        <w:t>GET POST.</w:t>
      </w:r>
      <w:r w:rsidRPr="004C72C0">
        <w:rPr>
          <w:bCs/>
        </w:rPr>
        <w:t xml:space="preserve"> Передача данных с помощью методов </w:t>
      </w:r>
      <w:r w:rsidRPr="004C72C0">
        <w:rPr>
          <w:bCs/>
          <w:iCs/>
        </w:rPr>
        <w:t>GET, POST. Переменные окружения, характеризующие клиента, историю его работы, пути к файлам.</w:t>
      </w:r>
    </w:p>
    <w:p w:rsidR="00794C89" w:rsidRPr="004C72C0" w:rsidRDefault="00794C89" w:rsidP="00794C89">
      <w:pPr>
        <w:numPr>
          <w:ilvl w:val="0"/>
          <w:numId w:val="14"/>
        </w:numPr>
        <w:suppressAutoHyphens/>
        <w:jc w:val="both"/>
      </w:pPr>
      <w:r w:rsidRPr="004C72C0">
        <w:t xml:space="preserve">Функции в PHP. Объявление  и вызов функции. </w:t>
      </w:r>
      <w:r w:rsidRPr="004C72C0">
        <w:rPr>
          <w:bCs/>
        </w:rPr>
        <w:t xml:space="preserve">Передача аргументов по ссылке, по умолчанию. Использование переменных внутри функции. Глобальные и статические переменные. </w:t>
      </w:r>
    </w:p>
    <w:p w:rsidR="00794C89" w:rsidRPr="004C72C0" w:rsidRDefault="00794C89" w:rsidP="00794C89">
      <w:pPr>
        <w:numPr>
          <w:ilvl w:val="0"/>
          <w:numId w:val="14"/>
        </w:numPr>
        <w:suppressAutoHyphens/>
        <w:jc w:val="both"/>
      </w:pPr>
      <w:r w:rsidRPr="004C72C0">
        <w:rPr>
          <w:bCs/>
        </w:rPr>
        <w:lastRenderedPageBreak/>
        <w:t>Работа с файловой системой. Открытие файлов. Закрытие соединения с файлом. Запись данных в файл. Функции чтения данных из файла. Удаление файла. Загрузка файла на сервер.</w:t>
      </w:r>
    </w:p>
    <w:p w:rsidR="00794C89" w:rsidRPr="004C72C0" w:rsidRDefault="00794C89" w:rsidP="00794C89">
      <w:pPr>
        <w:numPr>
          <w:ilvl w:val="0"/>
          <w:numId w:val="14"/>
        </w:numPr>
        <w:suppressAutoHyphens/>
        <w:jc w:val="both"/>
      </w:pPr>
      <w:r w:rsidRPr="004C72C0">
        <w:rPr>
          <w:bCs/>
        </w:rPr>
        <w:t xml:space="preserve">Базы данных и phpMyAdmin. Создание базы данных в phpMyAdmin. Вывод информации из базы данных mysql с помощью </w:t>
      </w:r>
      <w:r w:rsidRPr="004C72C0">
        <w:rPr>
          <w:bCs/>
          <w:lang w:val="en-US"/>
        </w:rPr>
        <w:t>PHP</w:t>
      </w:r>
    </w:p>
    <w:p w:rsidR="000B2E60" w:rsidRPr="00794C89" w:rsidRDefault="00794C89" w:rsidP="000B2E60">
      <w:pPr>
        <w:numPr>
          <w:ilvl w:val="0"/>
          <w:numId w:val="14"/>
        </w:numPr>
        <w:shd w:val="clear" w:color="auto" w:fill="FFFFFF"/>
        <w:suppressAutoHyphens/>
        <w:jc w:val="both"/>
        <w:rPr>
          <w:rStyle w:val="shorttext"/>
          <w:sz w:val="22"/>
          <w:szCs w:val="22"/>
        </w:rPr>
      </w:pPr>
      <w:r w:rsidRPr="00794C89">
        <w:rPr>
          <w:bCs/>
        </w:rPr>
        <w:t>Взаимодействие PHP и MySQL. Функции  добавления информации в БД (</w:t>
      </w:r>
      <w:r w:rsidRPr="00794C89">
        <w:rPr>
          <w:bCs/>
          <w:iCs/>
        </w:rPr>
        <w:t>установка соединения с БД</w:t>
      </w:r>
      <w:r w:rsidRPr="00794C89">
        <w:rPr>
          <w:bCs/>
        </w:rPr>
        <w:t xml:space="preserve">; </w:t>
      </w:r>
      <w:r w:rsidRPr="00794C89">
        <w:rPr>
          <w:bCs/>
          <w:iCs/>
        </w:rPr>
        <w:t>выбор рабочей БД</w:t>
      </w:r>
      <w:r w:rsidRPr="00794C89">
        <w:rPr>
          <w:bCs/>
        </w:rPr>
        <w:t xml:space="preserve">; </w:t>
      </w:r>
      <w:r w:rsidRPr="00794C89">
        <w:rPr>
          <w:bCs/>
          <w:iCs/>
        </w:rPr>
        <w:t>получение списка полей таблицы</w:t>
      </w:r>
      <w:r w:rsidRPr="00794C89">
        <w:rPr>
          <w:bCs/>
        </w:rPr>
        <w:t>; функции работы с таблицами; запись данных в базу данных; отображение данных, хранящихся в MySQL).</w:t>
      </w:r>
    </w:p>
    <w:p w:rsidR="007D40C0" w:rsidRPr="00A5526E" w:rsidRDefault="007D40C0" w:rsidP="000B2E60">
      <w:pPr>
        <w:widowControl w:val="0"/>
        <w:suppressAutoHyphens/>
        <w:ind w:left="360"/>
        <w:rPr>
          <w:rStyle w:val="FontStyle16"/>
          <w:sz w:val="24"/>
          <w:szCs w:val="24"/>
        </w:rPr>
      </w:pPr>
    </w:p>
    <w:p w:rsidR="00340EF9" w:rsidRPr="00D711B0" w:rsidRDefault="00340EF9" w:rsidP="007A5924"/>
    <w:p w:rsidR="000B2E60" w:rsidRPr="000B2E60" w:rsidRDefault="000B2E60" w:rsidP="000B2E60">
      <w:pPr>
        <w:rPr>
          <w:b/>
          <w:i/>
          <w:sz w:val="24"/>
          <w:szCs w:val="24"/>
        </w:rPr>
      </w:pPr>
    </w:p>
    <w:p w:rsidR="004D405A" w:rsidRPr="00D711B0" w:rsidRDefault="008E6FDB" w:rsidP="000B2E60">
      <w:pPr>
        <w:pStyle w:val="af8"/>
        <w:numPr>
          <w:ilvl w:val="0"/>
          <w:numId w:val="24"/>
        </w:numPr>
        <w:rPr>
          <w:b/>
          <w:i/>
          <w:sz w:val="24"/>
          <w:szCs w:val="24"/>
        </w:rPr>
      </w:pPr>
      <w:r w:rsidRPr="00D711B0">
        <w:rPr>
          <w:b/>
          <w:i/>
          <w:sz w:val="24"/>
          <w:szCs w:val="24"/>
        </w:rPr>
        <w:t>Тестовые задания</w:t>
      </w:r>
    </w:p>
    <w:p w:rsidR="00D504F2" w:rsidRPr="009D6A2E" w:rsidRDefault="00D504F2" w:rsidP="009D6A2E">
      <w:pPr>
        <w:pStyle w:val="10"/>
        <w:jc w:val="left"/>
        <w:rPr>
          <w:sz w:val="24"/>
          <w:szCs w:val="24"/>
        </w:rPr>
      </w:pPr>
      <w:bookmarkStart w:id="27" w:name="_Toc372637320"/>
      <w:bookmarkStart w:id="28" w:name="_Toc477964239"/>
      <w:r w:rsidRPr="009D6A2E">
        <w:rPr>
          <w:sz w:val="24"/>
          <w:szCs w:val="24"/>
        </w:rPr>
        <w:t>Примеры тестов для контроля знаний</w:t>
      </w:r>
      <w:bookmarkEnd w:id="27"/>
      <w:bookmarkEnd w:id="28"/>
    </w:p>
    <w:p w:rsidR="009E4B6F" w:rsidRPr="00CD3351" w:rsidRDefault="009E4B6F" w:rsidP="009E4B6F">
      <w:pPr>
        <w:shd w:val="clear" w:color="auto" w:fill="FFFFFF"/>
        <w:spacing w:line="285" w:lineRule="atLeast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9E4B6F" w:rsidRPr="00246CA8" w:rsidRDefault="008B7541" w:rsidP="00246CA8">
      <w:pPr>
        <w:pStyle w:val="af8"/>
        <w:numPr>
          <w:ilvl w:val="0"/>
          <w:numId w:val="26"/>
        </w:numPr>
        <w:shd w:val="clear" w:color="auto" w:fill="FFFFFF"/>
        <w:contextualSpacing/>
        <w:jc w:val="both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Т</w:t>
      </w:r>
      <w:r w:rsidR="009E4B6F" w:rsidRPr="00246CA8">
        <w:rPr>
          <w:iCs/>
          <w:color w:val="333333"/>
          <w:sz w:val="24"/>
          <w:szCs w:val="24"/>
        </w:rPr>
        <w:t>ребуется вывести на страницу код, написа</w:t>
      </w:r>
      <w:r>
        <w:rPr>
          <w:iCs/>
          <w:color w:val="333333"/>
          <w:sz w:val="24"/>
          <w:szCs w:val="24"/>
        </w:rPr>
        <w:t xml:space="preserve">нный </w:t>
      </w:r>
      <w:r w:rsidR="009E4B6F" w:rsidRPr="00246CA8">
        <w:rPr>
          <w:iCs/>
          <w:color w:val="333333"/>
          <w:sz w:val="24"/>
          <w:szCs w:val="24"/>
        </w:rPr>
        <w:t xml:space="preserve"> на языке Java. Какой тег для этого необходимо использовать?</w:t>
      </w:r>
    </w:p>
    <w:p w:rsidR="009E4B6F" w:rsidRPr="00246CA8" w:rsidRDefault="009E4B6F" w:rsidP="00246CA8">
      <w:pPr>
        <w:pBdr>
          <w:bottom w:val="single" w:sz="6" w:space="1" w:color="auto"/>
        </w:pBdr>
        <w:jc w:val="both"/>
        <w:rPr>
          <w:vanish/>
          <w:sz w:val="24"/>
          <w:szCs w:val="24"/>
        </w:rPr>
      </w:pPr>
      <w:r w:rsidRPr="00246CA8">
        <w:rPr>
          <w:vanish/>
          <w:sz w:val="24"/>
          <w:szCs w:val="24"/>
        </w:rPr>
        <w:t>Начало формы</w:t>
      </w:r>
    </w:p>
    <w:p w:rsidR="009E4B6F" w:rsidRPr="00246CA8" w:rsidRDefault="00DB6E97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0.1pt;height:18.4pt" o:ole="">
            <v:imagedata r:id="rId16" o:title=""/>
          </v:shape>
          <w:control r:id="rId17" w:name="DefaultOcxName" w:shapeid="_x0000_i1108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pre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DB6E97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 id="_x0000_i1111" type="#_x0000_t75" style="width:20.1pt;height:18.4pt" o:ole="">
            <v:imagedata r:id="rId16" o:title=""/>
          </v:shape>
          <w:control r:id="rId18" w:name="DefaultOcxName1" w:shapeid="_x0000_i1111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code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DB6E97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 id="_x0000_i1114" type="#_x0000_t75" style="width:20.1pt;height:18.4pt" o:ole="">
            <v:imagedata r:id="rId16" o:title=""/>
          </v:shape>
          <w:control r:id="rId19" w:name="DefaultOcxName2" w:shapeid="_x0000_i1114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java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DB6E97" w:rsidP="00246CA8">
      <w:pPr>
        <w:ind w:left="225"/>
        <w:jc w:val="both"/>
        <w:rPr>
          <w:b/>
          <w:bCs/>
          <w:color w:val="333333"/>
          <w:sz w:val="24"/>
          <w:szCs w:val="24"/>
        </w:rPr>
      </w:pPr>
      <w:r w:rsidRPr="00246CA8">
        <w:rPr>
          <w:b/>
          <w:bCs/>
          <w:color w:val="333333"/>
          <w:sz w:val="24"/>
          <w:szCs w:val="24"/>
        </w:rPr>
        <w:object w:dxaOrig="225" w:dyaOrig="225">
          <v:shape id="_x0000_i1117" type="#_x0000_t75" style="width:20.1pt;height:18.4pt" o:ole="">
            <v:imagedata r:id="rId16" o:title=""/>
          </v:shape>
          <w:control r:id="rId20" w:name="DefaultOcxName3" w:shapeid="_x0000_i1117"/>
        </w:object>
      </w:r>
      <w:r w:rsidR="009E4B6F" w:rsidRPr="00246CA8">
        <w:rPr>
          <w:b/>
          <w:bCs/>
          <w:color w:val="333333"/>
          <w:sz w:val="24"/>
          <w:szCs w:val="24"/>
        </w:rPr>
        <w:t>&lt;</w:t>
      </w:r>
      <w:r w:rsidR="009E4B6F" w:rsidRPr="00246CA8">
        <w:rPr>
          <w:b/>
          <w:bCs/>
          <w:color w:val="333333"/>
          <w:sz w:val="24"/>
          <w:szCs w:val="24"/>
          <w:lang w:val="en-US"/>
        </w:rPr>
        <w:t>p</w:t>
      </w:r>
      <w:r w:rsidR="009E4B6F" w:rsidRPr="00246CA8">
        <w:rPr>
          <w:b/>
          <w:bCs/>
          <w:color w:val="333333"/>
          <w:sz w:val="24"/>
          <w:szCs w:val="24"/>
        </w:rPr>
        <w:t>&gt;</w:t>
      </w: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2. </w:t>
      </w:r>
      <w:r w:rsidR="008B7541">
        <w:rPr>
          <w:iCs/>
          <w:color w:val="333333"/>
          <w:sz w:val="24"/>
          <w:szCs w:val="24"/>
        </w:rPr>
        <w:t xml:space="preserve">Необходимо что бы </w:t>
      </w:r>
      <w:r w:rsidR="009E4B6F" w:rsidRPr="00246CA8">
        <w:rPr>
          <w:iCs/>
          <w:color w:val="333333"/>
          <w:sz w:val="24"/>
          <w:szCs w:val="24"/>
        </w:rPr>
        <w:t xml:space="preserve"> при наведении мыши на изображение, появлялась всплывающая подсказка с текстом “Подсказка". Какой валидный код XHTML 1.1 для этого используется?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0" type="#_x0000_t75" style="width:20.1pt;height:18.4pt" o:ole="">
            <v:imagedata r:id="rId16" o:title=""/>
          </v:shape>
          <w:control r:id="rId21" w:name="DefaultOcxName4" w:shapeid="_x0000_i1120"/>
        </w:object>
      </w:r>
      <w:r w:rsidR="009E4B6F" w:rsidRPr="00246CA8">
        <w:rPr>
          <w:b/>
          <w:bCs/>
          <w:color w:val="333333"/>
        </w:rPr>
        <w:t>&lt;imgsrc="foto.jpg" alt="Подсказка" title="Изображение" /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3" type="#_x0000_t75" style="width:20.1pt;height:18.4pt" o:ole="">
            <v:imagedata r:id="rId16" o:title=""/>
          </v:shape>
          <w:control r:id="rId22" w:name="DefaultOcxName11" w:shapeid="_x0000_i1123"/>
        </w:object>
      </w:r>
      <w:r w:rsidR="009E4B6F" w:rsidRPr="00246CA8">
        <w:rPr>
          <w:b/>
          <w:bCs/>
          <w:color w:val="333333"/>
        </w:rPr>
        <w:t>&lt;imgsrc="foto.jpg" alt="Подсказка" /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6" type="#_x0000_t75" style="width:20.1pt;height:18.4pt" o:ole="">
            <v:imagedata r:id="rId16" o:title=""/>
          </v:shape>
          <w:control r:id="rId23" w:name="DefaultOcxName21" w:shapeid="_x0000_i1126"/>
        </w:object>
      </w:r>
      <w:r w:rsidR="009E4B6F" w:rsidRPr="00246CA8">
        <w:rPr>
          <w:b/>
          <w:bCs/>
          <w:color w:val="333333"/>
        </w:rPr>
        <w:t>&lt;imgsrc="foto.jpg" title="Подсказка" /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29" type="#_x0000_t75" style="width:20.1pt;height:18.4pt" o:ole="">
            <v:imagedata r:id="rId16" o:title=""/>
          </v:shape>
          <w:control r:id="rId24" w:name="DefaultOcxName31" w:shapeid="_x0000_i1129"/>
        </w:object>
      </w:r>
      <w:r w:rsidR="009E4B6F" w:rsidRPr="00246CA8">
        <w:rPr>
          <w:b/>
          <w:bCs/>
          <w:color w:val="333333"/>
        </w:rPr>
        <w:t>&lt;imgsrc="foto.jpg" alt="Изображение" title="Подсказка" /&gt;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3. </w:t>
      </w:r>
      <w:r w:rsidR="009E4B6F" w:rsidRPr="00246CA8">
        <w:rPr>
          <w:iCs/>
          <w:color w:val="333333"/>
          <w:sz w:val="24"/>
          <w:szCs w:val="24"/>
        </w:rPr>
        <w:t>Насте требуется выровнять содержимое ячейки по центру, при этом сохранить валидность по XHTML 1.1. Она предложила такой вариант: &lt;tdalign="center"&gt;Содержимое&lt;/td&gt;. Выберите верное утверждение: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32" type="#_x0000_t75" style="width:20.1pt;height:18.4pt" o:ole="">
            <v:imagedata r:id="rId16" o:title=""/>
          </v:shape>
          <w:control r:id="rId25" w:name="DefaultOcxName5" w:shapeid="_x0000_i1132"/>
        </w:object>
      </w:r>
      <w:r w:rsidR="009E4B6F" w:rsidRPr="00246CA8">
        <w:rPr>
          <w:b/>
          <w:bCs/>
          <w:color w:val="333333"/>
        </w:rPr>
        <w:t>Этот вариант рабочий, но невалидный.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35" type="#_x0000_t75" style="width:20.1pt;height:18.4pt" o:ole="">
            <v:imagedata r:id="rId16" o:title=""/>
          </v:shape>
          <w:control r:id="rId26" w:name="DefaultOcxName12" w:shapeid="_x0000_i1135"/>
        </w:object>
      </w:r>
      <w:r w:rsidR="009E4B6F" w:rsidRPr="00246CA8">
        <w:rPr>
          <w:b/>
          <w:bCs/>
          <w:color w:val="333333"/>
        </w:rPr>
        <w:t>Этот вариант нерабочий, но валидный.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38" type="#_x0000_t75" style="width:20.1pt;height:18.4pt" o:ole="">
            <v:imagedata r:id="rId16" o:title=""/>
          </v:shape>
          <w:control r:id="rId27" w:name="DefaultOcxName22" w:shapeid="_x0000_i1138"/>
        </w:object>
      </w:r>
      <w:r w:rsidR="009E4B6F" w:rsidRPr="00246CA8">
        <w:rPr>
          <w:b/>
          <w:bCs/>
          <w:color w:val="333333"/>
        </w:rPr>
        <w:t>Этот вариант нерабочий и невалидный.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41" type="#_x0000_t75" style="width:20.1pt;height:18.4pt" o:ole="">
            <v:imagedata r:id="rId16" o:title=""/>
          </v:shape>
          <w:control r:id="rId28" w:name="DefaultOcxName32" w:shapeid="_x0000_i1141"/>
        </w:object>
      </w:r>
      <w:r w:rsidR="009E4B6F" w:rsidRPr="00246CA8">
        <w:rPr>
          <w:b/>
          <w:bCs/>
          <w:color w:val="333333"/>
        </w:rPr>
        <w:t>Этот вариант рабочий и валидный.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4. </w:t>
      </w:r>
      <w:r w:rsidR="009E4B6F" w:rsidRPr="00246CA8">
        <w:rPr>
          <w:iCs/>
          <w:color w:val="333333"/>
          <w:sz w:val="24"/>
          <w:szCs w:val="24"/>
        </w:rPr>
        <w:t>Какой из вариантов содержит ошибку:</w:t>
      </w:r>
    </w:p>
    <w:p w:rsidR="009E4B6F" w:rsidRPr="004D26DB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4D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44" type="#_x0000_t75" style="width:20.1pt;height:18.4pt" o:ole="">
            <v:imagedata r:id="rId16" o:title=""/>
          </v:shape>
          <w:control r:id="rId29" w:name="DefaultOcxName6" w:shapeid="_x0000_i1144"/>
        </w:object>
      </w:r>
      <w:r w:rsidR="009E4B6F" w:rsidRPr="00246CA8">
        <w:rPr>
          <w:b/>
          <w:bCs/>
          <w:color w:val="333333"/>
          <w:lang w:val="en-US"/>
        </w:rPr>
        <w:t>&lt;a href="page.html"#top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47" type="#_x0000_t75" style="width:20.1pt;height:18.4pt" o:ole="">
            <v:imagedata r:id="rId16" o:title=""/>
          </v:shape>
          <w:control r:id="rId30" w:name="DefaultOcxName13" w:shapeid="_x0000_i1147"/>
        </w:object>
      </w:r>
      <w:r w:rsidR="009E4B6F" w:rsidRPr="00246CA8">
        <w:rPr>
          <w:rStyle w:val="apple-converted-space"/>
          <w:b/>
          <w:bCs/>
          <w:color w:val="333333"/>
          <w:lang w:val="en-US"/>
        </w:rPr>
        <w:t> </w:t>
      </w:r>
      <w:r w:rsidR="009E4B6F" w:rsidRPr="00246CA8">
        <w:rPr>
          <w:b/>
          <w:bCs/>
          <w:color w:val="333333"/>
          <w:lang w:val="en-US"/>
        </w:rPr>
        <w:t>&lt;a href="page.html"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0" type="#_x0000_t75" style="width:20.1pt;height:18.4pt" o:ole="">
            <v:imagedata r:id="rId16" o:title=""/>
          </v:shape>
          <w:control r:id="rId31" w:name="DefaultOcxName23" w:shapeid="_x0000_i1150"/>
        </w:object>
      </w:r>
      <w:r w:rsidR="009E4B6F" w:rsidRPr="00246CA8">
        <w:rPr>
          <w:b/>
          <w:bCs/>
          <w:color w:val="333333"/>
          <w:lang w:val="en-US"/>
        </w:rPr>
        <w:t>&lt;a href="page.html#top"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3" type="#_x0000_t75" style="width:20.1pt;height:18.4pt" o:ole="">
            <v:imagedata r:id="rId16" o:title=""/>
          </v:shape>
          <w:control r:id="rId32" w:name="DefaultOcxName33" w:shapeid="_x0000_i1153"/>
        </w:object>
      </w:r>
      <w:r w:rsidR="009E4B6F" w:rsidRPr="00246CA8">
        <w:rPr>
          <w:b/>
          <w:bCs/>
          <w:color w:val="333333"/>
          <w:lang w:val="en-US"/>
        </w:rPr>
        <w:t>&lt;a href="page.html#17"&gt;</w:t>
      </w:r>
      <w:r w:rsidR="009E4B6F" w:rsidRPr="00246CA8">
        <w:rPr>
          <w:b/>
          <w:bCs/>
          <w:color w:val="333333"/>
        </w:rPr>
        <w:t>Ссылка</w:t>
      </w:r>
      <w:r w:rsidR="009E4B6F" w:rsidRPr="00246CA8">
        <w:rPr>
          <w:b/>
          <w:bCs/>
          <w:color w:val="333333"/>
          <w:lang w:val="en-US"/>
        </w:rPr>
        <w:t>&lt;/a&gt;</w:t>
      </w:r>
    </w:p>
    <w:p w:rsidR="00246CA8" w:rsidRPr="00B40711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5. </w:t>
      </w:r>
      <w:r w:rsidR="009E4B6F" w:rsidRPr="00246CA8">
        <w:rPr>
          <w:iCs/>
          <w:color w:val="333333"/>
          <w:sz w:val="24"/>
          <w:szCs w:val="24"/>
        </w:rPr>
        <w:t>Какой из представленных ниже HTML-кодов НЕ является валидным XHTML 1.1: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1F0F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6" type="#_x0000_t75" style="width:20.1pt;height:18.4pt" o:ole="">
            <v:imagedata r:id="rId16" o:title=""/>
          </v:shape>
          <w:control r:id="rId33" w:name="DefaultOcxName7" w:shapeid="_x0000_i1156"/>
        </w:object>
      </w:r>
      <w:r w:rsidR="009E4B6F" w:rsidRPr="001F0FDB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p</w:t>
      </w:r>
      <w:r w:rsidR="009E4B6F" w:rsidRPr="001F0FDB">
        <w:rPr>
          <w:b/>
          <w:bCs/>
          <w:color w:val="333333"/>
          <w:lang w:val="en-US"/>
        </w:rPr>
        <w:t>&gt;</w:t>
      </w:r>
      <w:r w:rsidR="009E4B6F" w:rsidRPr="00246CA8">
        <w:rPr>
          <w:b/>
          <w:bCs/>
          <w:color w:val="333333"/>
        </w:rPr>
        <w:t>Текст</w:t>
      </w:r>
      <w:r w:rsidR="009E4B6F" w:rsidRPr="001F0FDB">
        <w:rPr>
          <w:b/>
          <w:bCs/>
          <w:color w:val="333333"/>
          <w:lang w:val="en-US"/>
        </w:rPr>
        <w:t>&lt;/</w:t>
      </w:r>
      <w:r w:rsidR="009E4B6F" w:rsidRPr="00246CA8">
        <w:rPr>
          <w:b/>
          <w:bCs/>
          <w:color w:val="333333"/>
          <w:lang w:val="en-US"/>
        </w:rPr>
        <w:t>p</w:t>
      </w:r>
      <w:r w:rsidR="009E4B6F" w:rsidRPr="001F0FDB">
        <w:rPr>
          <w:b/>
          <w:bCs/>
          <w:color w:val="333333"/>
          <w:lang w:val="en-US"/>
        </w:rPr>
        <w:t>&gt;</w:t>
      </w:r>
    </w:p>
    <w:p w:rsidR="009E4B6F" w:rsidRPr="001F0F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59" type="#_x0000_t75" style="width:20.1pt;height:18.4pt" o:ole="">
            <v:imagedata r:id="rId16" o:title=""/>
          </v:shape>
          <w:control r:id="rId34" w:name="DefaultOcxName14" w:shapeid="_x0000_i1159"/>
        </w:object>
      </w:r>
      <w:r w:rsidR="009E4B6F" w:rsidRPr="001F0FDB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i</w:t>
      </w:r>
      <w:r w:rsidR="009E4B6F" w:rsidRPr="001F0FDB">
        <w:rPr>
          <w:b/>
          <w:bCs/>
          <w:color w:val="333333"/>
          <w:lang w:val="en-US"/>
        </w:rPr>
        <w:t>&gt;</w:t>
      </w:r>
      <w:r w:rsidR="009E4B6F" w:rsidRPr="00246CA8">
        <w:rPr>
          <w:b/>
          <w:bCs/>
          <w:color w:val="333333"/>
        </w:rPr>
        <w:t>Курсив</w:t>
      </w:r>
      <w:r w:rsidR="009E4B6F" w:rsidRPr="001F0FDB">
        <w:rPr>
          <w:b/>
          <w:bCs/>
          <w:color w:val="333333"/>
          <w:lang w:val="en-US"/>
        </w:rPr>
        <w:t>&lt;/</w:t>
      </w:r>
      <w:r w:rsidR="009E4B6F" w:rsidRPr="00246CA8">
        <w:rPr>
          <w:b/>
          <w:bCs/>
          <w:color w:val="333333"/>
          <w:lang w:val="en-US"/>
        </w:rPr>
        <w:t>i</w:t>
      </w:r>
      <w:r w:rsidR="009E4B6F" w:rsidRPr="001F0FDB">
        <w:rPr>
          <w:b/>
          <w:bCs/>
          <w:color w:val="333333"/>
          <w:lang w:val="en-US"/>
        </w:rPr>
        <w:t>&gt;</w:t>
      </w:r>
    </w:p>
    <w:p w:rsidR="009E4B6F" w:rsidRPr="001F0F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lastRenderedPageBreak/>
        <w:object w:dxaOrig="225" w:dyaOrig="225">
          <v:shape id="_x0000_i1162" type="#_x0000_t75" style="width:20.1pt;height:18.4pt" o:ole="">
            <v:imagedata r:id="rId16" o:title=""/>
          </v:shape>
          <w:control r:id="rId35" w:name="DefaultOcxName24" w:shapeid="_x0000_i1162"/>
        </w:object>
      </w:r>
      <w:r w:rsidR="009E4B6F" w:rsidRPr="001F0FDB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u</w:t>
      </w:r>
      <w:r w:rsidR="009E4B6F" w:rsidRPr="001F0FDB">
        <w:rPr>
          <w:b/>
          <w:bCs/>
          <w:color w:val="333333"/>
          <w:lang w:val="en-US"/>
        </w:rPr>
        <w:t>&gt;</w:t>
      </w:r>
      <w:r w:rsidR="009E4B6F" w:rsidRPr="00246CA8">
        <w:rPr>
          <w:b/>
          <w:bCs/>
          <w:color w:val="333333"/>
        </w:rPr>
        <w:t>Подчёркнутый</w:t>
      </w:r>
      <w:r w:rsidR="0099514C" w:rsidRPr="001F0FDB">
        <w:rPr>
          <w:b/>
          <w:bCs/>
          <w:color w:val="333333"/>
          <w:lang w:val="en-US"/>
        </w:rPr>
        <w:t xml:space="preserve"> </w:t>
      </w:r>
      <w:r w:rsidR="009E4B6F" w:rsidRPr="00246CA8">
        <w:rPr>
          <w:b/>
          <w:bCs/>
          <w:color w:val="333333"/>
        </w:rPr>
        <w:t>текст</w:t>
      </w:r>
      <w:r w:rsidR="009E4B6F" w:rsidRPr="001F0FDB">
        <w:rPr>
          <w:b/>
          <w:bCs/>
          <w:color w:val="333333"/>
          <w:lang w:val="en-US"/>
        </w:rPr>
        <w:t>&lt;/</w:t>
      </w:r>
      <w:r w:rsidR="009E4B6F" w:rsidRPr="00246CA8">
        <w:rPr>
          <w:b/>
          <w:bCs/>
          <w:color w:val="333333"/>
          <w:lang w:val="en-US"/>
        </w:rPr>
        <w:t>u</w:t>
      </w:r>
      <w:r w:rsidR="009E4B6F" w:rsidRPr="001F0FDB">
        <w:rPr>
          <w:b/>
          <w:bCs/>
          <w:color w:val="333333"/>
          <w:lang w:val="en-US"/>
        </w:rPr>
        <w:t>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65" type="#_x0000_t75" style="width:20.1pt;height:18.4pt" o:ole="">
            <v:imagedata r:id="rId16" o:title=""/>
          </v:shape>
          <w:control r:id="rId36" w:name="DefaultOcxName34" w:shapeid="_x0000_i1165"/>
        </w:object>
      </w:r>
      <w:r w:rsidR="009E4B6F" w:rsidRPr="00246CA8">
        <w:rPr>
          <w:b/>
          <w:bCs/>
          <w:color w:val="333333"/>
          <w:lang w:val="en-US"/>
        </w:rPr>
        <w:t>&lt;p style="font-size: 1000%;"&gt;</w:t>
      </w:r>
      <w:r w:rsidR="009E4B6F" w:rsidRPr="00246CA8">
        <w:rPr>
          <w:b/>
          <w:bCs/>
          <w:color w:val="333333"/>
        </w:rPr>
        <w:t>Текст</w:t>
      </w:r>
      <w:r w:rsidR="009E4B6F" w:rsidRPr="00246CA8">
        <w:rPr>
          <w:b/>
          <w:bCs/>
          <w:color w:val="333333"/>
          <w:lang w:val="en-US"/>
        </w:rPr>
        <w:t>&lt;/p&gt;</w:t>
      </w:r>
    </w:p>
    <w:p w:rsidR="00246CA8" w:rsidRPr="00B40711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6. </w:t>
      </w:r>
      <w:r w:rsidR="009E4B6F" w:rsidRPr="00246CA8">
        <w:rPr>
          <w:iCs/>
          <w:color w:val="333333"/>
          <w:sz w:val="24"/>
          <w:szCs w:val="24"/>
        </w:rPr>
        <w:t>Какая ошибка в следующем коде: &lt;a href="page.html"&gt;&lt;b&gt;&lt;i&gt;Страница 1&lt;/i&gt;&lt;/a&gt;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68" type="#_x0000_t75" style="width:20.1pt;height:18.4pt" o:ole="">
            <v:imagedata r:id="rId16" o:title=""/>
          </v:shape>
          <w:control r:id="rId37" w:name="DefaultOcxName8" w:shapeid="_x0000_i1168"/>
        </w:object>
      </w:r>
      <w:r w:rsidR="009E4B6F" w:rsidRPr="00246CA8">
        <w:rPr>
          <w:b/>
          <w:bCs/>
          <w:color w:val="333333"/>
        </w:rPr>
        <w:t>Не закрыт тег &lt;b&gt;.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71" type="#_x0000_t75" style="width:20.1pt;height:18.4pt" o:ole="">
            <v:imagedata r:id="rId16" o:title=""/>
          </v:shape>
          <w:control r:id="rId38" w:name="DefaultOcxName15" w:shapeid="_x0000_i1171"/>
        </w:object>
      </w:r>
      <w:r w:rsidR="009E4B6F" w:rsidRPr="00246CA8">
        <w:rPr>
          <w:b/>
          <w:bCs/>
          <w:color w:val="333333"/>
        </w:rPr>
        <w:t>Не указан обязательный атрибут title у тега &lt;a&gt;.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74" type="#_x0000_t75" style="width:20.1pt;height:18.4pt" o:ole="">
            <v:imagedata r:id="rId16" o:title=""/>
          </v:shape>
          <w:control r:id="rId39" w:name="DefaultOcxName25" w:shapeid="_x0000_i1174"/>
        </w:object>
      </w:r>
      <w:r w:rsidR="009E4B6F" w:rsidRPr="00246CA8">
        <w:rPr>
          <w:b/>
          <w:bCs/>
          <w:color w:val="333333"/>
        </w:rPr>
        <w:t>Не указан обязательный атрибут alt у тега &lt;a&gt;.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77" type="#_x0000_t75" style="width:20.1pt;height:18.4pt" o:ole="">
            <v:imagedata r:id="rId16" o:title=""/>
          </v:shape>
          <w:control r:id="rId40" w:name="DefaultOcxName35" w:shapeid="_x0000_i1177"/>
        </w:object>
      </w:r>
      <w:r w:rsidR="009E4B6F" w:rsidRPr="00246CA8">
        <w:rPr>
          <w:b/>
          <w:bCs/>
          <w:color w:val="333333"/>
        </w:rPr>
        <w:t>Внутри тега &lt;a&gt; не может быть тег &lt;b&gt; и/или тег &lt;i&gt;.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7. </w:t>
      </w:r>
      <w:r w:rsidR="009E4B6F" w:rsidRPr="00246CA8">
        <w:rPr>
          <w:iCs/>
          <w:color w:val="333333"/>
          <w:sz w:val="24"/>
          <w:szCs w:val="24"/>
        </w:rPr>
        <w:t>Какой вариант написан с ошибкой?</w:t>
      </w:r>
    </w:p>
    <w:p w:rsidR="009E4B6F" w:rsidRPr="004D26DB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4D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B40711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0" type="#_x0000_t75" style="width:20.1pt;height:18.4pt" o:ole="">
            <v:imagedata r:id="rId16" o:title=""/>
          </v:shape>
          <w:control r:id="rId41" w:name="DefaultOcxName9" w:shapeid="_x0000_i1180"/>
        </w:object>
      </w:r>
      <w:r w:rsidR="009E4B6F" w:rsidRPr="00B40711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oltype</w:t>
      </w:r>
      <w:r w:rsidR="009E4B6F" w:rsidRPr="00B40711">
        <w:rPr>
          <w:b/>
          <w:bCs/>
          <w:color w:val="333333"/>
          <w:lang w:val="en-US"/>
        </w:rPr>
        <w:t>="</w:t>
      </w:r>
      <w:r w:rsidR="009E4B6F" w:rsidRPr="00246CA8">
        <w:rPr>
          <w:b/>
          <w:bCs/>
          <w:color w:val="333333"/>
          <w:lang w:val="en-US"/>
        </w:rPr>
        <w:t>N</w:t>
      </w:r>
      <w:r w:rsidR="009E4B6F" w:rsidRPr="00B40711">
        <w:rPr>
          <w:b/>
          <w:bCs/>
          <w:color w:val="333333"/>
          <w:lang w:val="en-US"/>
        </w:rPr>
        <w:t>"&gt;</w:t>
      </w:r>
    </w:p>
    <w:p w:rsidR="009E4B6F" w:rsidRPr="00B40711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3" type="#_x0000_t75" style="width:20.1pt;height:18.4pt" o:ole="">
            <v:imagedata r:id="rId16" o:title=""/>
          </v:shape>
          <w:control r:id="rId42" w:name="DefaultOcxName16" w:shapeid="_x0000_i1183"/>
        </w:object>
      </w:r>
      <w:r w:rsidR="009E4B6F" w:rsidRPr="00B40711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oltype</w:t>
      </w:r>
      <w:r w:rsidR="009E4B6F" w:rsidRPr="00B40711">
        <w:rPr>
          <w:b/>
          <w:bCs/>
          <w:color w:val="333333"/>
          <w:lang w:val="en-US"/>
        </w:rPr>
        <w:t>="</w:t>
      </w:r>
      <w:r w:rsidR="009E4B6F" w:rsidRPr="00246CA8">
        <w:rPr>
          <w:b/>
          <w:bCs/>
          <w:color w:val="333333"/>
          <w:lang w:val="en-US"/>
        </w:rPr>
        <w:t>I</w:t>
      </w:r>
      <w:r w:rsidR="009E4B6F" w:rsidRPr="00B40711">
        <w:rPr>
          <w:b/>
          <w:bCs/>
          <w:color w:val="333333"/>
          <w:lang w:val="en-US"/>
        </w:rPr>
        <w:t>"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6" type="#_x0000_t75" style="width:20.1pt;height:18.4pt" o:ole="">
            <v:imagedata r:id="rId16" o:title=""/>
          </v:shape>
          <w:control r:id="rId43" w:name="DefaultOcxName26" w:shapeid="_x0000_i1186"/>
        </w:object>
      </w:r>
      <w:r w:rsidR="009E4B6F" w:rsidRPr="00246CA8">
        <w:rPr>
          <w:b/>
          <w:bCs/>
          <w:color w:val="333333"/>
          <w:lang w:val="en-US"/>
        </w:rPr>
        <w:t>&lt;ol type="i"&gt;</w:t>
      </w:r>
    </w:p>
    <w:p w:rsidR="009E4B6F" w:rsidRPr="004D26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189" type="#_x0000_t75" style="width:20.1pt;height:18.4pt" o:ole="">
            <v:imagedata r:id="rId16" o:title=""/>
          </v:shape>
          <w:control r:id="rId44" w:name="DefaultOcxName36" w:shapeid="_x0000_i1189"/>
        </w:object>
      </w:r>
      <w:r w:rsidR="009E4B6F" w:rsidRPr="004D26DB">
        <w:rPr>
          <w:b/>
          <w:bCs/>
          <w:color w:val="333333"/>
          <w:lang w:val="en-US"/>
        </w:rPr>
        <w:t>&lt;</w:t>
      </w:r>
      <w:r w:rsidR="009E4B6F" w:rsidRPr="00246CA8">
        <w:rPr>
          <w:b/>
          <w:bCs/>
          <w:color w:val="333333"/>
          <w:lang w:val="en-US"/>
        </w:rPr>
        <w:t>ol</w:t>
      </w:r>
      <w:r w:rsidR="009E4B6F" w:rsidRPr="004D26DB">
        <w:rPr>
          <w:b/>
          <w:bCs/>
          <w:color w:val="333333"/>
          <w:lang w:val="en-US"/>
        </w:rPr>
        <w:t xml:space="preserve"> </w:t>
      </w:r>
      <w:r w:rsidR="009E4B6F" w:rsidRPr="00246CA8">
        <w:rPr>
          <w:b/>
          <w:bCs/>
          <w:color w:val="333333"/>
          <w:lang w:val="en-US"/>
        </w:rPr>
        <w:t>type</w:t>
      </w:r>
      <w:r w:rsidR="009E4B6F" w:rsidRPr="004D26DB">
        <w:rPr>
          <w:b/>
          <w:bCs/>
          <w:color w:val="333333"/>
          <w:lang w:val="en-US"/>
        </w:rPr>
        <w:t>="</w:t>
      </w:r>
      <w:r w:rsidR="009E4B6F" w:rsidRPr="00246CA8">
        <w:rPr>
          <w:b/>
          <w:bCs/>
          <w:color w:val="333333"/>
          <w:lang w:val="en-US"/>
        </w:rPr>
        <w:t>A</w:t>
      </w:r>
      <w:r w:rsidR="009E4B6F" w:rsidRPr="004D26DB">
        <w:rPr>
          <w:b/>
          <w:bCs/>
          <w:color w:val="333333"/>
          <w:lang w:val="en-US"/>
        </w:rPr>
        <w:t>"&gt;</w:t>
      </w:r>
    </w:p>
    <w:p w:rsidR="00246CA8" w:rsidRPr="004D26DB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8. </w:t>
      </w:r>
      <w:r w:rsidR="009E4B6F" w:rsidRPr="00246CA8">
        <w:rPr>
          <w:iCs/>
          <w:color w:val="333333"/>
          <w:sz w:val="24"/>
          <w:szCs w:val="24"/>
        </w:rPr>
        <w:t>Какой тег нужно добавить для переноса строки, сохранив при этом валидность XHTML 1.1?</w:t>
      </w:r>
    </w:p>
    <w:p w:rsidR="009E4B6F" w:rsidRPr="00246CA8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 формы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92" type="#_x0000_t75" style="width:20.1pt;height:18.4pt" o:ole="">
            <v:imagedata r:id="rId16" o:title=""/>
          </v:shape>
          <w:control r:id="rId45" w:name="DefaultOcxName10" w:shapeid="_x0000_i1192"/>
        </w:object>
      </w:r>
      <w:r w:rsidR="009E4B6F" w:rsidRPr="00246CA8">
        <w:rPr>
          <w:b/>
          <w:bCs/>
          <w:color w:val="333333"/>
        </w:rPr>
        <w:t>&lt;hr /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95" type="#_x0000_t75" style="width:20.1pt;height:18.4pt" o:ole="">
            <v:imagedata r:id="rId16" o:title=""/>
          </v:shape>
          <w:control r:id="rId46" w:name="DefaultOcxName17" w:shapeid="_x0000_i1195"/>
        </w:object>
      </w:r>
      <w:r w:rsidR="009E4B6F" w:rsidRPr="00246CA8">
        <w:rPr>
          <w:b/>
          <w:bCs/>
          <w:color w:val="333333"/>
        </w:rPr>
        <w:t>&lt;br /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198" type="#_x0000_t75" style="width:20.1pt;height:18.4pt" o:ole="">
            <v:imagedata r:id="rId16" o:title=""/>
          </v:shape>
          <w:control r:id="rId47" w:name="DefaultOcxName27" w:shapeid="_x0000_i1198"/>
        </w:object>
      </w:r>
      <w:r w:rsidR="009E4B6F" w:rsidRPr="00246CA8">
        <w:rPr>
          <w:b/>
          <w:bCs/>
          <w:color w:val="333333"/>
        </w:rPr>
        <w:t>&lt;br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201" type="#_x0000_t75" style="width:20.1pt;height:18.4pt" o:ole="">
            <v:imagedata r:id="rId16" o:title=""/>
          </v:shape>
          <w:control r:id="rId48" w:name="DefaultOcxName37" w:shapeid="_x0000_i1201"/>
        </w:object>
      </w:r>
      <w:r w:rsidR="009E4B6F" w:rsidRPr="00246CA8">
        <w:rPr>
          <w:b/>
          <w:bCs/>
          <w:color w:val="333333"/>
        </w:rPr>
        <w:t>&lt;hr&gt;</w:t>
      </w:r>
    </w:p>
    <w:p w:rsidR="00246CA8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9. </w:t>
      </w:r>
      <w:r w:rsidR="009E4B6F" w:rsidRPr="00246CA8">
        <w:rPr>
          <w:iCs/>
          <w:color w:val="333333"/>
          <w:sz w:val="24"/>
          <w:szCs w:val="24"/>
        </w:rPr>
        <w:t>На сайте внутри папки pages находится файл page.html. А внутри папки images находится файл foto.jpg. Причём папки images и pages лежат в корне сайта. Как правильно написать путь к foto.jpg из файла page.html:</w:t>
      </w:r>
    </w:p>
    <w:p w:rsidR="009E4B6F" w:rsidRPr="004D26DB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4D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04" type="#_x0000_t75" style="width:20.1pt;height:18.4pt" o:ole="">
            <v:imagedata r:id="rId16" o:title=""/>
          </v:shape>
          <w:control r:id="rId49" w:name="DefaultOcxName19" w:shapeid="_x0000_i1204"/>
        </w:object>
      </w:r>
      <w:r w:rsidR="009E4B6F" w:rsidRPr="00246CA8">
        <w:rPr>
          <w:b/>
          <w:bCs/>
          <w:color w:val="333333"/>
          <w:lang w:val="en-US"/>
        </w:rPr>
        <w:t>../images/pages/foto.jpg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07" type="#_x0000_t75" style="width:20.1pt;height:18.4pt" o:ole="">
            <v:imagedata r:id="rId16" o:title=""/>
          </v:shape>
          <w:control r:id="rId50" w:name="DefaultOcxName18" w:shapeid="_x0000_i1207"/>
        </w:object>
      </w:r>
      <w:r w:rsidR="009E4B6F" w:rsidRPr="00246CA8">
        <w:rPr>
          <w:b/>
          <w:bCs/>
          <w:color w:val="333333"/>
          <w:lang w:val="en-US"/>
        </w:rPr>
        <w:t>pages/images/foto.jpg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0" type="#_x0000_t75" style="width:20.1pt;height:18.4pt" o:ole="">
            <v:imagedata r:id="rId16" o:title=""/>
          </v:shape>
          <w:control r:id="rId51" w:name="DefaultOcxName28" w:shapeid="_x0000_i1210"/>
        </w:object>
      </w:r>
      <w:r w:rsidR="009E4B6F" w:rsidRPr="00246CA8">
        <w:rPr>
          <w:b/>
          <w:bCs/>
          <w:color w:val="333333"/>
          <w:lang w:val="en-US"/>
        </w:rPr>
        <w:t>images/foto.jpg</w:t>
      </w:r>
    </w:p>
    <w:p w:rsidR="009E4B6F" w:rsidRPr="001F0F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3" type="#_x0000_t75" style="width:20.1pt;height:18.4pt" o:ole="">
            <v:imagedata r:id="rId16" o:title=""/>
          </v:shape>
          <w:control r:id="rId52" w:name="DefaultOcxName38" w:shapeid="_x0000_i1213"/>
        </w:object>
      </w:r>
      <w:r w:rsidR="009E4B6F" w:rsidRPr="001F0FDB">
        <w:rPr>
          <w:b/>
          <w:bCs/>
          <w:color w:val="333333"/>
          <w:lang w:val="en-US"/>
        </w:rPr>
        <w:t>../</w:t>
      </w:r>
      <w:r w:rsidR="009E4B6F" w:rsidRPr="00246CA8">
        <w:rPr>
          <w:b/>
          <w:bCs/>
          <w:color w:val="333333"/>
          <w:lang w:val="en-US"/>
        </w:rPr>
        <w:t>images</w:t>
      </w:r>
      <w:r w:rsidR="009E4B6F" w:rsidRPr="001F0FDB">
        <w:rPr>
          <w:b/>
          <w:bCs/>
          <w:color w:val="333333"/>
          <w:lang w:val="en-US"/>
        </w:rPr>
        <w:t>/</w:t>
      </w:r>
      <w:r w:rsidR="009E4B6F" w:rsidRPr="00246CA8">
        <w:rPr>
          <w:b/>
          <w:bCs/>
          <w:color w:val="333333"/>
          <w:lang w:val="en-US"/>
        </w:rPr>
        <w:t>foto</w:t>
      </w:r>
      <w:r w:rsidR="009E4B6F" w:rsidRPr="001F0FDB">
        <w:rPr>
          <w:b/>
          <w:bCs/>
          <w:color w:val="333333"/>
          <w:lang w:val="en-US"/>
        </w:rPr>
        <w:t>.</w:t>
      </w:r>
      <w:r w:rsidR="009E4B6F" w:rsidRPr="00246CA8">
        <w:rPr>
          <w:b/>
          <w:bCs/>
          <w:color w:val="333333"/>
          <w:lang w:val="en-US"/>
        </w:rPr>
        <w:t>jpg</w:t>
      </w:r>
    </w:p>
    <w:p w:rsidR="00246CA8" w:rsidRPr="001F0FDB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  <w:lang w:val="en-US"/>
        </w:rPr>
      </w:pPr>
    </w:p>
    <w:p w:rsidR="009E4B6F" w:rsidRPr="00246CA8" w:rsidRDefault="00246CA8" w:rsidP="00246CA8">
      <w:pPr>
        <w:shd w:val="clear" w:color="auto" w:fill="FFFFFF"/>
        <w:jc w:val="both"/>
        <w:rPr>
          <w:iCs/>
          <w:color w:val="333333"/>
          <w:sz w:val="24"/>
          <w:szCs w:val="24"/>
        </w:rPr>
      </w:pPr>
      <w:r w:rsidRPr="00246CA8">
        <w:rPr>
          <w:iCs/>
          <w:color w:val="333333"/>
          <w:sz w:val="24"/>
          <w:szCs w:val="24"/>
        </w:rPr>
        <w:t xml:space="preserve">10. </w:t>
      </w:r>
      <w:r w:rsidR="008B7541">
        <w:rPr>
          <w:iCs/>
          <w:color w:val="333333"/>
          <w:sz w:val="24"/>
          <w:szCs w:val="24"/>
        </w:rPr>
        <w:t xml:space="preserve">Необходимо </w:t>
      </w:r>
      <w:r w:rsidR="009E4B6F" w:rsidRPr="00246CA8">
        <w:rPr>
          <w:iCs/>
          <w:color w:val="333333"/>
          <w:sz w:val="24"/>
          <w:szCs w:val="24"/>
        </w:rPr>
        <w:t xml:space="preserve">добавить несколько подряд идущих пробелов в тексте. </w:t>
      </w:r>
      <w:r w:rsidR="008B7541">
        <w:rPr>
          <w:iCs/>
          <w:color w:val="333333"/>
          <w:sz w:val="24"/>
          <w:szCs w:val="24"/>
        </w:rPr>
        <w:t xml:space="preserve">Пробелы добавлены </w:t>
      </w:r>
      <w:r w:rsidR="009E4B6F" w:rsidRPr="00246CA8">
        <w:rPr>
          <w:iCs/>
          <w:color w:val="333333"/>
          <w:sz w:val="24"/>
          <w:szCs w:val="24"/>
        </w:rPr>
        <w:t xml:space="preserve"> внутри тега &lt;p&gt;. Однако, они вырезались. Какой тег надо использовать, чтобы пробелы не вырезались?</w:t>
      </w:r>
    </w:p>
    <w:p w:rsidR="009E4B6F" w:rsidRPr="004D26DB" w:rsidRDefault="009E4B6F" w:rsidP="00246CA8">
      <w:pPr>
        <w:pStyle w:val="z-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6CA8">
        <w:rPr>
          <w:rFonts w:ascii="Times New Roman" w:hAnsi="Times New Roman" w:cs="Times New Roman"/>
          <w:sz w:val="24"/>
          <w:szCs w:val="24"/>
        </w:rPr>
        <w:t>Начало</w:t>
      </w:r>
      <w:r w:rsidRPr="004D26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6CA8">
        <w:rPr>
          <w:rFonts w:ascii="Times New Roman" w:hAnsi="Times New Roman" w:cs="Times New Roman"/>
          <w:sz w:val="24"/>
          <w:szCs w:val="24"/>
        </w:rPr>
        <w:t>формы</w:t>
      </w:r>
    </w:p>
    <w:p w:rsidR="009E4B6F" w:rsidRPr="004D26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6" type="#_x0000_t75" style="width:20.1pt;height:18.4pt" o:ole="">
            <v:imagedata r:id="rId16" o:title=""/>
          </v:shape>
          <w:control r:id="rId53" w:name="DefaultOcxName20" w:shapeid="_x0000_i1216"/>
        </w:object>
      </w:r>
      <w:r w:rsidR="009E4B6F" w:rsidRPr="004D26DB">
        <w:rPr>
          <w:b/>
          <w:bCs/>
          <w:color w:val="333333"/>
          <w:lang w:val="en-US"/>
        </w:rPr>
        <w:t>&lt;address&gt;</w:t>
      </w:r>
    </w:p>
    <w:p w:rsidR="009E4B6F" w:rsidRPr="004D26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19" type="#_x0000_t75" style="width:20.1pt;height:18.4pt" o:ole="">
            <v:imagedata r:id="rId16" o:title=""/>
          </v:shape>
          <w:control r:id="rId54" w:name="DefaultOcxName110" w:shapeid="_x0000_i1219"/>
        </w:object>
      </w:r>
      <w:r w:rsidR="009E4B6F" w:rsidRPr="004D26DB">
        <w:rPr>
          <w:b/>
          <w:bCs/>
          <w:color w:val="333333"/>
          <w:lang w:val="en-US"/>
        </w:rPr>
        <w:t>&lt;code&gt;</w:t>
      </w:r>
    </w:p>
    <w:p w:rsidR="009E4B6F" w:rsidRPr="004D26DB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  <w:lang w:val="en-US"/>
        </w:rPr>
      </w:pPr>
      <w:r w:rsidRPr="00246CA8">
        <w:rPr>
          <w:b/>
          <w:bCs/>
          <w:color w:val="333333"/>
        </w:rPr>
        <w:object w:dxaOrig="225" w:dyaOrig="225">
          <v:shape id="_x0000_i1222" type="#_x0000_t75" style="width:20.1pt;height:18.4pt" o:ole="">
            <v:imagedata r:id="rId16" o:title=""/>
          </v:shape>
          <w:control r:id="rId55" w:name="DefaultOcxName29" w:shapeid="_x0000_i1222"/>
        </w:object>
      </w:r>
      <w:r w:rsidR="009E4B6F" w:rsidRPr="004D26DB">
        <w:rPr>
          <w:b/>
          <w:bCs/>
          <w:color w:val="333333"/>
          <w:lang w:val="en-US"/>
        </w:rPr>
        <w:t>&lt;pre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b/>
          <w:bCs/>
          <w:color w:val="333333"/>
        </w:rPr>
      </w:pPr>
      <w:r w:rsidRPr="00246CA8">
        <w:rPr>
          <w:b/>
          <w:bCs/>
          <w:color w:val="333333"/>
        </w:rPr>
        <w:object w:dxaOrig="225" w:dyaOrig="225">
          <v:shape id="_x0000_i1225" type="#_x0000_t75" style="width:20.1pt;height:18.4pt" o:ole="">
            <v:imagedata r:id="rId16" o:title=""/>
          </v:shape>
          <w:control r:id="rId56" w:name="DefaultOcxName39" w:shapeid="_x0000_i1225"/>
        </w:object>
      </w:r>
      <w:r w:rsidR="009E4B6F" w:rsidRPr="00246CA8">
        <w:rPr>
          <w:b/>
          <w:bCs/>
          <w:color w:val="333333"/>
        </w:rPr>
        <w:t>&lt;span&gt;</w:t>
      </w:r>
    </w:p>
    <w:p w:rsidR="009E4B6F" w:rsidRPr="00246CA8" w:rsidRDefault="00DB6E97" w:rsidP="00246CA8">
      <w:pPr>
        <w:pStyle w:val="test-variant"/>
        <w:spacing w:before="0" w:beforeAutospacing="0" w:after="0" w:afterAutospacing="0"/>
        <w:ind w:left="225"/>
        <w:jc w:val="both"/>
        <w:rPr>
          <w:color w:val="333333"/>
        </w:rPr>
      </w:pPr>
      <w:r w:rsidRPr="00246CA8">
        <w:rPr>
          <w:color w:val="333333"/>
        </w:rPr>
        <w:object w:dxaOrig="225" w:dyaOrig="225">
          <v:shape id="_x0000_i1228" type="#_x0000_t75" style="width:51.05pt;height:22.6pt" o:ole="">
            <v:imagedata r:id="rId57" o:title=""/>
          </v:shape>
          <w:control r:id="rId58" w:name="DefaultOcxName41" w:shapeid="_x0000_i1228"/>
        </w:object>
      </w:r>
    </w:p>
    <w:p w:rsidR="007A5924" w:rsidRPr="007A5924" w:rsidRDefault="007A5924" w:rsidP="007A5924">
      <w:pPr>
        <w:rPr>
          <w:sz w:val="24"/>
          <w:szCs w:val="24"/>
        </w:rPr>
      </w:pPr>
    </w:p>
    <w:p w:rsidR="006552DC" w:rsidRPr="00B03176" w:rsidRDefault="00847C1E" w:rsidP="00550CE7">
      <w:pPr>
        <w:pStyle w:val="10"/>
        <w:rPr>
          <w:sz w:val="24"/>
          <w:szCs w:val="24"/>
        </w:rPr>
      </w:pPr>
      <w:bookmarkStart w:id="29" w:name="_Toc477964240"/>
      <w:r w:rsidRPr="00C34B1E">
        <w:rPr>
          <w:sz w:val="24"/>
          <w:szCs w:val="24"/>
        </w:rPr>
        <w:lastRenderedPageBreak/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</w:rPr>
        <w:t xml:space="preserve">. </w:t>
      </w:r>
      <w:r w:rsidR="006552DC" w:rsidRPr="00C34B1E">
        <w:rPr>
          <w:sz w:val="24"/>
          <w:szCs w:val="24"/>
        </w:rPr>
        <w:t>МЕТОДИЧЕСКИЕ УКАЗАНИЯ ДЛЯ ОБУЧАЮЩИХСЯ ПО ОСВОЕНИЮ ДИСЦИПЛИНЫ (МОДУЛЯ)</w:t>
      </w:r>
      <w:bookmarkEnd w:id="29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</w:p>
    <w:p w:rsidR="009719A8" w:rsidRPr="003D42D5" w:rsidRDefault="00595803" w:rsidP="009719A8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18096D">
        <w:rPr>
          <w:sz w:val="24"/>
          <w:szCs w:val="24"/>
        </w:rPr>
        <w:t xml:space="preserve"> </w:t>
      </w:r>
      <w:r w:rsidR="0023585B" w:rsidRPr="00383DDF">
        <w:rPr>
          <w:sz w:val="24"/>
          <w:szCs w:val="24"/>
        </w:rPr>
        <w:t>«</w:t>
      </w:r>
      <w:r w:rsidR="0018096D">
        <w:rPr>
          <w:sz w:val="24"/>
          <w:szCs w:val="24"/>
          <w:lang w:val="en-US"/>
        </w:rPr>
        <w:t>Web</w:t>
      </w:r>
      <w:r w:rsidR="0018096D">
        <w:rPr>
          <w:sz w:val="24"/>
          <w:szCs w:val="24"/>
        </w:rPr>
        <w:t>-</w:t>
      </w:r>
      <w:r w:rsidR="0018096D" w:rsidRPr="0018096D">
        <w:rPr>
          <w:sz w:val="24"/>
          <w:szCs w:val="24"/>
        </w:rPr>
        <w:t xml:space="preserve"> </w:t>
      </w:r>
      <w:r w:rsidR="0018096D">
        <w:rPr>
          <w:sz w:val="24"/>
          <w:szCs w:val="24"/>
        </w:rPr>
        <w:t>программирование</w:t>
      </w:r>
      <w:r w:rsidR="0023585B" w:rsidRPr="00383DDF">
        <w:rPr>
          <w:sz w:val="24"/>
          <w:szCs w:val="24"/>
        </w:rPr>
        <w:t>»</w:t>
      </w:r>
      <w:r w:rsidR="009719A8" w:rsidRPr="0017394E">
        <w:rPr>
          <w:sz w:val="24"/>
          <w:szCs w:val="24"/>
        </w:rPr>
        <w:t>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865693">
        <w:trPr>
          <w:trHeight w:val="139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952CF2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99514C">
              <w:rPr>
                <w:sz w:val="24"/>
                <w:szCs w:val="24"/>
              </w:rPr>
              <w:t xml:space="preserve"> </w:t>
            </w:r>
            <w:r w:rsidRPr="0017394E">
              <w:rPr>
                <w:sz w:val="24"/>
                <w:szCs w:val="24"/>
              </w:rPr>
              <w:t>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952CF2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8826B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F12E27" w:rsidP="00F12E27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.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 помогают студентам глубже усвоить учебный материал, приобрести навыки </w:t>
            </w:r>
            <w:r w:rsidR="00952CF2" w:rsidRPr="00F17AB5">
              <w:rPr>
                <w:sz w:val="24"/>
                <w:szCs w:val="24"/>
              </w:rPr>
              <w:t>практического использования информационных систем и технологий</w:t>
            </w:r>
            <w:r w:rsidRPr="00F17AB5">
              <w:rPr>
                <w:sz w:val="24"/>
                <w:szCs w:val="24"/>
              </w:rPr>
              <w:t xml:space="preserve">. </w:t>
            </w:r>
          </w:p>
        </w:tc>
      </w:tr>
      <w:tr w:rsidR="008826BC" w:rsidRPr="0017394E" w:rsidTr="00865693">
        <w:trPr>
          <w:trHeight w:val="70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2716F2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500EB1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ыполняя </w:t>
            </w:r>
            <w:r w:rsidR="002716F2" w:rsidRPr="00F17AB5">
              <w:rPr>
                <w:sz w:val="24"/>
                <w:szCs w:val="24"/>
              </w:rPr>
              <w:t>практическое</w:t>
            </w:r>
            <w:r w:rsidRPr="00F17AB5">
              <w:rPr>
                <w:sz w:val="24"/>
                <w:szCs w:val="24"/>
              </w:rPr>
              <w:t xml:space="preserve"> задание, студенту необходимо ознакомиться с основной и дополнительной литературой</w:t>
            </w:r>
            <w:r w:rsidR="00F17AB5" w:rsidRPr="00F17AB5">
              <w:rPr>
                <w:sz w:val="24"/>
                <w:szCs w:val="24"/>
              </w:rPr>
              <w:t>.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2A3E74" w:rsidRPr="00172D6F" w:rsidRDefault="002A3E74" w:rsidP="002A3E74">
      <w:pPr>
        <w:pStyle w:val="10"/>
        <w:rPr>
          <w:sz w:val="24"/>
          <w:szCs w:val="24"/>
        </w:rPr>
      </w:pPr>
      <w:bookmarkStart w:id="30" w:name="_Toc477964241"/>
      <w:r w:rsidRPr="00555FA8">
        <w:rPr>
          <w:sz w:val="24"/>
          <w:szCs w:val="24"/>
        </w:rPr>
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0"/>
    </w:p>
    <w:p w:rsidR="002A3E74" w:rsidRPr="00E83AAA" w:rsidRDefault="002A3E74" w:rsidP="002A3E74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18096D">
        <w:rPr>
          <w:sz w:val="24"/>
          <w:szCs w:val="24"/>
          <w:lang w:val="en-US"/>
        </w:rPr>
        <w:t>Web</w:t>
      </w:r>
      <w:r w:rsidR="0018096D" w:rsidRPr="0018096D">
        <w:rPr>
          <w:sz w:val="24"/>
          <w:szCs w:val="24"/>
        </w:rPr>
        <w:t xml:space="preserve"> </w:t>
      </w:r>
      <w:r w:rsidR="0018096D">
        <w:rPr>
          <w:sz w:val="24"/>
          <w:szCs w:val="24"/>
        </w:rPr>
        <w:t>-программирование</w:t>
      </w:r>
      <w:r w:rsidR="0018096D" w:rsidRPr="00383DDF">
        <w:rPr>
          <w:sz w:val="24"/>
          <w:szCs w:val="24"/>
        </w:rPr>
        <w:t>»</w:t>
      </w:r>
      <w:r w:rsidRPr="00E83AAA">
        <w:rPr>
          <w:b/>
          <w:i/>
          <w:sz w:val="24"/>
          <w:szCs w:val="24"/>
        </w:rPr>
        <w:t>»</w:t>
      </w:r>
    </w:p>
    <w:p w:rsidR="002A3E74" w:rsidRPr="00E83AAA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lastRenderedPageBreak/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952CF2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002A3E74" w:rsidP="000B2E60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2A3E74" w:rsidRPr="002B6522" w:rsidRDefault="002A3E74" w:rsidP="002A3E74">
      <w:pPr>
        <w:pStyle w:val="a9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по </w:t>
      </w:r>
      <w:r w:rsidR="00AD04D7">
        <w:rPr>
          <w:szCs w:val="24"/>
        </w:rPr>
        <w:t>направлению</w:t>
      </w:r>
      <w:r w:rsidR="0067288D" w:rsidRPr="007571B6">
        <w:rPr>
          <w:szCs w:val="24"/>
        </w:rPr>
        <w:t>38</w:t>
      </w:r>
      <w:r w:rsidR="0067288D">
        <w:rPr>
          <w:szCs w:val="24"/>
        </w:rPr>
        <w:t>.0</w:t>
      </w:r>
      <w:r w:rsidR="0067288D" w:rsidRPr="007571B6">
        <w:rPr>
          <w:szCs w:val="24"/>
        </w:rPr>
        <w:t>3</w:t>
      </w:r>
      <w:r w:rsidR="0067288D">
        <w:rPr>
          <w:szCs w:val="24"/>
        </w:rPr>
        <w:t>.0</w:t>
      </w:r>
      <w:r w:rsidR="0067288D" w:rsidRPr="007571B6">
        <w:rPr>
          <w:szCs w:val="24"/>
        </w:rPr>
        <w:t>5</w:t>
      </w:r>
      <w:r w:rsidR="0018096D">
        <w:rPr>
          <w:szCs w:val="24"/>
        </w:rPr>
        <w:t xml:space="preserve"> Бизнес информатика</w:t>
      </w:r>
      <w:r w:rsidRPr="002B6522">
        <w:rPr>
          <w:szCs w:val="24"/>
        </w:rPr>
        <w:t xml:space="preserve"> по дисциплине предусмотрено:</w:t>
      </w:r>
    </w:p>
    <w:p w:rsidR="002A3E74" w:rsidRDefault="00006C24" w:rsidP="000B2E60">
      <w:pPr>
        <w:pStyle w:val="a9"/>
        <w:numPr>
          <w:ilvl w:val="0"/>
          <w:numId w:val="4"/>
        </w:numPr>
        <w:ind w:left="993"/>
        <w:rPr>
          <w:szCs w:val="24"/>
        </w:rPr>
      </w:pPr>
      <w:r>
        <w:rPr>
          <w:szCs w:val="24"/>
        </w:rPr>
        <w:t xml:space="preserve">для очной формы обучения в </w:t>
      </w:r>
      <w:r w:rsidR="0067288D">
        <w:rPr>
          <w:szCs w:val="24"/>
        </w:rPr>
        <w:t>5</w:t>
      </w:r>
      <w:r w:rsidR="002A3E74">
        <w:rPr>
          <w:szCs w:val="24"/>
        </w:rPr>
        <w:t>семестр</w:t>
      </w:r>
      <w:r>
        <w:rPr>
          <w:szCs w:val="24"/>
        </w:rPr>
        <w:t>е</w:t>
      </w:r>
      <w:r w:rsidR="002A3E74" w:rsidRPr="00E83AAA">
        <w:rPr>
          <w:szCs w:val="24"/>
        </w:rPr>
        <w:t xml:space="preserve"> –</w:t>
      </w:r>
      <w:r w:rsidR="00B91346">
        <w:rPr>
          <w:szCs w:val="24"/>
        </w:rPr>
        <w:t>9</w:t>
      </w:r>
      <w:r w:rsidR="00E07EC1">
        <w:rPr>
          <w:szCs w:val="24"/>
        </w:rPr>
        <w:t xml:space="preserve"> лекционных и </w:t>
      </w:r>
      <w:r w:rsidR="00B91346">
        <w:rPr>
          <w:szCs w:val="24"/>
        </w:rPr>
        <w:t>14</w:t>
      </w:r>
      <w:r w:rsidR="00246CA8">
        <w:rPr>
          <w:szCs w:val="24"/>
        </w:rPr>
        <w:t xml:space="preserve">практических </w:t>
      </w:r>
      <w:r w:rsidR="002A3E74" w:rsidRPr="00CD6025">
        <w:rPr>
          <w:b/>
          <w:szCs w:val="24"/>
          <w:u w:val="single"/>
        </w:rPr>
        <w:t>заняти</w:t>
      </w:r>
      <w:r w:rsidR="00E442F1">
        <w:rPr>
          <w:b/>
          <w:szCs w:val="24"/>
          <w:u w:val="single"/>
        </w:rPr>
        <w:t>й</w:t>
      </w:r>
      <w:r w:rsidR="002A3E74" w:rsidRPr="00E83AAA">
        <w:rPr>
          <w:szCs w:val="24"/>
        </w:rPr>
        <w:t xml:space="preserve">. За посещение 1 занятия студент набирает </w:t>
      </w:r>
      <w:r w:rsidR="00AD04D7">
        <w:rPr>
          <w:szCs w:val="24"/>
        </w:rPr>
        <w:t>0,</w:t>
      </w:r>
      <w:r w:rsidR="00B91346">
        <w:rPr>
          <w:szCs w:val="24"/>
        </w:rPr>
        <w:t>87</w:t>
      </w:r>
      <w:r>
        <w:rPr>
          <w:szCs w:val="24"/>
        </w:rPr>
        <w:t xml:space="preserve"> балла;</w:t>
      </w:r>
    </w:p>
    <w:p w:rsidR="00E442F1" w:rsidRDefault="00E442F1" w:rsidP="00E442F1">
      <w:pPr>
        <w:pStyle w:val="a9"/>
        <w:ind w:left="284" w:firstLine="0"/>
        <w:jc w:val="left"/>
        <w:rPr>
          <w:b/>
          <w:szCs w:val="24"/>
        </w:rPr>
      </w:pPr>
    </w:p>
    <w:p w:rsidR="002A3E74" w:rsidRPr="002B6522" w:rsidRDefault="002A3E74" w:rsidP="000B2E60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 w:rsidR="0099514C">
        <w:rPr>
          <w:b/>
          <w:szCs w:val="24"/>
        </w:rPr>
        <w:t xml:space="preserve"> </w:t>
      </w:r>
      <w:r w:rsidRPr="00DE5CC1">
        <w:rPr>
          <w:b/>
          <w:szCs w:val="24"/>
        </w:rPr>
        <w:t>и</w:t>
      </w:r>
      <w:r w:rsidR="0099514C">
        <w:rPr>
          <w:b/>
          <w:szCs w:val="24"/>
        </w:rPr>
        <w:t xml:space="preserve"> </w:t>
      </w:r>
      <w:r w:rsidRPr="00E83AAA">
        <w:rPr>
          <w:b/>
          <w:szCs w:val="24"/>
        </w:rPr>
        <w:t>рубежный контроль</w:t>
      </w:r>
    </w:p>
    <w:p w:rsidR="002A3E74" w:rsidRDefault="002A3E74" w:rsidP="002A3E74">
      <w:pPr>
        <w:pStyle w:val="a9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464"/>
        <w:gridCol w:w="2930"/>
        <w:gridCol w:w="1686"/>
      </w:tblGrid>
      <w:tr w:rsidR="002A3E74" w:rsidRPr="002B0C19" w:rsidTr="00C04C02">
        <w:tc>
          <w:tcPr>
            <w:tcW w:w="2127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464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2B0C19" w:rsidRDefault="002A3E74" w:rsidP="00555FA8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8B7541" w:rsidRPr="002B0C19" w:rsidTr="008B7541">
        <w:tc>
          <w:tcPr>
            <w:tcW w:w="2127" w:type="dxa"/>
            <w:vMerge w:val="restart"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B0C19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3464" w:type="dxa"/>
          </w:tcPr>
          <w:p w:rsidR="008B7541" w:rsidRPr="00601DF8" w:rsidRDefault="008B7541" w:rsidP="004D2E9F">
            <w:pPr>
              <w:widowControl w:val="0"/>
              <w:autoSpaceDE w:val="0"/>
              <w:autoSpaceDN w:val="0"/>
              <w:adjustRightInd w:val="0"/>
            </w:pPr>
            <w:r w:rsidRPr="00601DF8">
              <w:t>Тема 1. Хостинг.</w:t>
            </w:r>
          </w:p>
          <w:p w:rsidR="008B7541" w:rsidRPr="00601DF8" w:rsidRDefault="008B7541" w:rsidP="004D2E9F">
            <w:pPr>
              <w:widowControl w:val="0"/>
              <w:autoSpaceDE w:val="0"/>
              <w:autoSpaceDN w:val="0"/>
              <w:adjustRightInd w:val="0"/>
            </w:pP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B7541" w:rsidRPr="002B0C19" w:rsidRDefault="008B7541" w:rsidP="00C04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2B0C19" w:rsidRDefault="008B7541" w:rsidP="008B7541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r w:rsidRPr="00601DF8">
              <w:t xml:space="preserve">Тема 2. </w:t>
            </w:r>
            <w:r w:rsidRPr="00601DF8">
              <w:rPr>
                <w:bCs/>
              </w:rPr>
              <w:t>Программирование на JavaScript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B7541" w:rsidRPr="002B0C19" w:rsidRDefault="008B7541" w:rsidP="00C04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r w:rsidRPr="00601DF8">
              <w:t xml:space="preserve">Тема 3. </w:t>
            </w:r>
            <w:r w:rsidRPr="00601DF8">
              <w:rPr>
                <w:bCs/>
              </w:rPr>
              <w:t xml:space="preserve">Программирование на PHP. 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4. Взаимодействие с пользователем. 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5. </w:t>
            </w:r>
            <w:r w:rsidRPr="00601DF8">
              <w:rPr>
                <w:bCs/>
              </w:rPr>
              <w:t xml:space="preserve">Программирование на MySQL 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6. Межплатформенный язык запросов SQL (диалект MySQL). </w:t>
            </w:r>
          </w:p>
          <w:p w:rsidR="008B7541" w:rsidRPr="00601DF8" w:rsidRDefault="008B7541" w:rsidP="004D2E9F">
            <w:pPr>
              <w:jc w:val="both"/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7. Взаимодействие скриптов на языке PHP и базы данных MySQL. </w:t>
            </w:r>
          </w:p>
          <w:p w:rsidR="008B7541" w:rsidRPr="00601DF8" w:rsidRDefault="008B7541" w:rsidP="004D2E9F">
            <w:pPr>
              <w:jc w:val="both"/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8B7541" w:rsidRPr="002B0C19" w:rsidTr="008B7541">
        <w:tc>
          <w:tcPr>
            <w:tcW w:w="2127" w:type="dxa"/>
            <w:vMerge/>
          </w:tcPr>
          <w:p w:rsidR="008B7541" w:rsidRPr="002B0C19" w:rsidRDefault="008B7541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8. Решение прикладных задач. </w:t>
            </w:r>
          </w:p>
          <w:p w:rsidR="008B7541" w:rsidRPr="00601DF8" w:rsidRDefault="008B7541" w:rsidP="004D2E9F">
            <w:pPr>
              <w:tabs>
                <w:tab w:val="left" w:pos="360"/>
              </w:tabs>
            </w:pPr>
          </w:p>
        </w:tc>
        <w:tc>
          <w:tcPr>
            <w:tcW w:w="2930" w:type="dxa"/>
          </w:tcPr>
          <w:p w:rsidR="008B7541" w:rsidRPr="001D45DE" w:rsidRDefault="008B7541" w:rsidP="00C04C02">
            <w:pPr>
              <w:jc w:val="center"/>
              <w:rPr>
                <w:sz w:val="22"/>
                <w:szCs w:val="22"/>
              </w:rPr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8B7541" w:rsidRPr="00C2029D" w:rsidRDefault="008B7541" w:rsidP="008B7541">
            <w:pPr>
              <w:jc w:val="center"/>
            </w:pPr>
            <w:r w:rsidRPr="00C2029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5</w:t>
            </w:r>
          </w:p>
        </w:tc>
      </w:tr>
      <w:tr w:rsidR="00AD04D7" w:rsidRPr="002B0C19" w:rsidTr="00C04C02">
        <w:tc>
          <w:tcPr>
            <w:tcW w:w="2127" w:type="dxa"/>
            <w:vAlign w:val="center"/>
          </w:tcPr>
          <w:p w:rsidR="00AD04D7" w:rsidRPr="002B0C19" w:rsidRDefault="00AD04D7" w:rsidP="00BC085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464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D04D7" w:rsidRPr="002B0C19" w:rsidRDefault="00AD04D7" w:rsidP="00AD04D7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20</w:t>
            </w:r>
          </w:p>
        </w:tc>
      </w:tr>
    </w:tbl>
    <w:p w:rsidR="00555FA8" w:rsidRDefault="00555FA8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00E07EC1" w:rsidP="00E07EC1">
      <w:pPr>
        <w:pStyle w:val="a9"/>
        <w:ind w:left="720" w:firstLine="0"/>
        <w:jc w:val="left"/>
        <w:rPr>
          <w:szCs w:val="28"/>
        </w:rPr>
      </w:pPr>
      <w:r>
        <w:rPr>
          <w:b/>
          <w:szCs w:val="28"/>
        </w:rPr>
        <w:t xml:space="preserve">3.  </w:t>
      </w:r>
      <w:r w:rsidRPr="00F70A36">
        <w:rPr>
          <w:b/>
          <w:szCs w:val="28"/>
        </w:rPr>
        <w:t xml:space="preserve">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00E07EC1" w:rsidP="00E07EC1">
      <w:pPr>
        <w:pStyle w:val="a9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5C4E" w:rsidRDefault="002A3E74" w:rsidP="002A3E74">
      <w:pPr>
        <w:pStyle w:val="a9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E83AAA" w:rsidTr="00A56DC4">
        <w:trPr>
          <w:jc w:val="center"/>
        </w:trPr>
        <w:tc>
          <w:tcPr>
            <w:tcW w:w="3328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FB012E" w:rsidRDefault="00A56DC4" w:rsidP="00D02E5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pPr>
              <w:widowControl w:val="0"/>
              <w:autoSpaceDE w:val="0"/>
              <w:autoSpaceDN w:val="0"/>
              <w:adjustRightInd w:val="0"/>
            </w:pPr>
            <w:r w:rsidRPr="00601DF8">
              <w:t>Тема 1. Хостинг.</w:t>
            </w:r>
          </w:p>
          <w:p w:rsidR="008B7541" w:rsidRPr="00601DF8" w:rsidRDefault="008B7541" w:rsidP="004D2E9F">
            <w:pPr>
              <w:widowControl w:val="0"/>
              <w:autoSpaceDE w:val="0"/>
              <w:autoSpaceDN w:val="0"/>
              <w:adjustRightInd w:val="0"/>
            </w:pP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B7541" w:rsidRPr="00FB012E" w:rsidRDefault="008B7541" w:rsidP="00C04C0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2B0C19" w:rsidRDefault="004D2E9F" w:rsidP="004D2E9F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r w:rsidRPr="00601DF8">
              <w:t xml:space="preserve">Тема 2. </w:t>
            </w:r>
            <w:r w:rsidRPr="00601DF8">
              <w:rPr>
                <w:bCs/>
              </w:rPr>
              <w:t>Программирование на JavaScript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B7541" w:rsidRPr="00FB012E" w:rsidRDefault="008B7541" w:rsidP="00C04C0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r w:rsidRPr="00601DF8">
              <w:t xml:space="preserve">Тема 3. </w:t>
            </w:r>
            <w:r w:rsidRPr="00601DF8">
              <w:rPr>
                <w:bCs/>
              </w:rPr>
              <w:t xml:space="preserve">Программирование на PHP. 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B7541" w:rsidRPr="00FB012E" w:rsidRDefault="008B7541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4. Взаимодействие с пользователем. 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8B7541" w:rsidRPr="00FB012E" w:rsidRDefault="008B7541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B012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lastRenderedPageBreak/>
              <w:t xml:space="preserve">Тема 5. </w:t>
            </w:r>
            <w:r w:rsidRPr="00601DF8">
              <w:rPr>
                <w:bCs/>
              </w:rPr>
              <w:t xml:space="preserve">Программирование на MySQL </w:t>
            </w:r>
          </w:p>
          <w:p w:rsidR="008B7541" w:rsidRPr="00601DF8" w:rsidRDefault="008B7541" w:rsidP="004D2E9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6. Межплатформенный язык запросов SQL (диалект MySQL). </w:t>
            </w:r>
          </w:p>
          <w:p w:rsidR="008B7541" w:rsidRPr="00601DF8" w:rsidRDefault="008B7541" w:rsidP="004D2E9F">
            <w:pPr>
              <w:jc w:val="both"/>
            </w:pPr>
          </w:p>
        </w:tc>
        <w:tc>
          <w:tcPr>
            <w:tcW w:w="2930" w:type="dxa"/>
          </w:tcPr>
          <w:p w:rsidR="008B7541" w:rsidRDefault="008B7541" w:rsidP="00C04C02">
            <w:pPr>
              <w:jc w:val="center"/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7. Взаимодействие скриптов на языке PHP и базы данных MySQL. </w:t>
            </w:r>
          </w:p>
          <w:p w:rsidR="008B7541" w:rsidRPr="00601DF8" w:rsidRDefault="008B7541" w:rsidP="004D2E9F">
            <w:pPr>
              <w:jc w:val="both"/>
            </w:pPr>
          </w:p>
        </w:tc>
        <w:tc>
          <w:tcPr>
            <w:tcW w:w="2930" w:type="dxa"/>
          </w:tcPr>
          <w:p w:rsidR="008B7541" w:rsidRDefault="008B7541" w:rsidP="008B7541">
            <w:pPr>
              <w:jc w:val="center"/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8B7541" w:rsidRPr="00E83AAA" w:rsidTr="004D2E9F">
        <w:trPr>
          <w:jc w:val="center"/>
        </w:trPr>
        <w:tc>
          <w:tcPr>
            <w:tcW w:w="3328" w:type="dxa"/>
          </w:tcPr>
          <w:p w:rsidR="008B7541" w:rsidRPr="00601DF8" w:rsidRDefault="008B7541" w:rsidP="004D2E9F">
            <w:pPr>
              <w:tabs>
                <w:tab w:val="left" w:pos="360"/>
              </w:tabs>
            </w:pPr>
            <w:r w:rsidRPr="00601DF8">
              <w:t xml:space="preserve">Тема 8. Решение прикладных задач. </w:t>
            </w:r>
          </w:p>
          <w:p w:rsidR="008B7541" w:rsidRPr="00601DF8" w:rsidRDefault="008B7541" w:rsidP="004D2E9F">
            <w:pPr>
              <w:tabs>
                <w:tab w:val="left" w:pos="360"/>
              </w:tabs>
            </w:pPr>
          </w:p>
        </w:tc>
        <w:tc>
          <w:tcPr>
            <w:tcW w:w="2930" w:type="dxa"/>
          </w:tcPr>
          <w:p w:rsidR="008B7541" w:rsidRPr="0089074E" w:rsidRDefault="008B7541" w:rsidP="00C04C02">
            <w:pPr>
              <w:jc w:val="center"/>
              <w:rPr>
                <w:sz w:val="22"/>
                <w:szCs w:val="22"/>
              </w:rPr>
            </w:pPr>
            <w:r w:rsidRPr="0089074E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8B7541" w:rsidRPr="00C2029D" w:rsidRDefault="004D2E9F" w:rsidP="004D2E9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BC0853" w:rsidRPr="00E83AAA" w:rsidTr="00A56DC4">
        <w:trPr>
          <w:trHeight w:val="427"/>
          <w:jc w:val="center"/>
        </w:trPr>
        <w:tc>
          <w:tcPr>
            <w:tcW w:w="3328" w:type="dxa"/>
          </w:tcPr>
          <w:p w:rsidR="00BC0853" w:rsidRPr="00A56DC4" w:rsidRDefault="00BC0853" w:rsidP="00782652">
            <w:pPr>
              <w:jc w:val="both"/>
              <w:rPr>
                <w:bCs/>
                <w:sz w:val="24"/>
                <w:szCs w:val="24"/>
              </w:rPr>
            </w:pPr>
            <w:r w:rsidRPr="00A56DC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BC0853" w:rsidRPr="00FB012E" w:rsidRDefault="00BC085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BC0853" w:rsidRPr="00FB012E" w:rsidRDefault="00BC0853" w:rsidP="00D02E5F">
            <w:pPr>
              <w:pStyle w:val="a9"/>
              <w:ind w:firstLine="0"/>
              <w:jc w:val="center"/>
              <w:rPr>
                <w:b/>
                <w:sz w:val="24"/>
                <w:lang w:val="en-US"/>
              </w:rPr>
            </w:pPr>
            <w:r w:rsidRPr="00FB012E">
              <w:rPr>
                <w:b/>
                <w:sz w:val="24"/>
              </w:rPr>
              <w:t>20</w:t>
            </w:r>
          </w:p>
        </w:tc>
      </w:tr>
    </w:tbl>
    <w:p w:rsidR="002A3E74" w:rsidRDefault="002A3E74" w:rsidP="002A3E74">
      <w:pPr>
        <w:pStyle w:val="a9"/>
        <w:ind w:firstLine="0"/>
        <w:rPr>
          <w:szCs w:val="28"/>
        </w:rPr>
      </w:pPr>
    </w:p>
    <w:p w:rsidR="002A3E74" w:rsidRPr="002B6522" w:rsidRDefault="00E07EC1" w:rsidP="00E07EC1">
      <w:pPr>
        <w:pStyle w:val="a9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 xml:space="preserve">4.  </w:t>
      </w:r>
      <w:r w:rsidR="002A3E74" w:rsidRPr="00E83AAA">
        <w:rPr>
          <w:b/>
          <w:szCs w:val="28"/>
        </w:rPr>
        <w:t xml:space="preserve">Промежуточная </w:t>
      </w:r>
      <w:r w:rsidR="002A3E74" w:rsidRPr="002B6522">
        <w:rPr>
          <w:b/>
          <w:szCs w:val="28"/>
        </w:rPr>
        <w:t xml:space="preserve">аттестация  </w:t>
      </w:r>
      <w:r w:rsidR="002A3E74"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Default="0018096D" w:rsidP="00BC0853">
      <w:pPr>
        <w:pStyle w:val="a9"/>
        <w:rPr>
          <w:b/>
          <w:szCs w:val="28"/>
          <w:u w:val="single"/>
        </w:rPr>
      </w:pPr>
      <w:r>
        <w:rPr>
          <w:szCs w:val="28"/>
        </w:rPr>
        <w:t>Экзамен</w:t>
      </w:r>
      <w:r w:rsidR="002A3E74" w:rsidRPr="00E83AAA">
        <w:rPr>
          <w:szCs w:val="28"/>
        </w:rPr>
        <w:t xml:space="preserve"> по </w:t>
      </w:r>
      <w:r w:rsidR="002A3E74" w:rsidRPr="005655AC">
        <w:rPr>
          <w:szCs w:val="28"/>
        </w:rPr>
        <w:t>результатам изучения учебной дисциплины</w:t>
      </w:r>
      <w:r w:rsidR="002A3E74" w:rsidRPr="00E83AAA">
        <w:rPr>
          <w:szCs w:val="28"/>
        </w:rPr>
        <w:t xml:space="preserve"> «</w:t>
      </w:r>
      <w:r w:rsidR="00295BA7" w:rsidRPr="00295BA7">
        <w:rPr>
          <w:b/>
          <w:i/>
          <w:sz w:val="24"/>
          <w:szCs w:val="24"/>
        </w:rPr>
        <w:t>Web</w:t>
      </w:r>
      <w:r w:rsidR="008B7541">
        <w:rPr>
          <w:b/>
          <w:i/>
          <w:sz w:val="24"/>
          <w:szCs w:val="24"/>
        </w:rPr>
        <w:t xml:space="preserve"> программирование</w:t>
      </w:r>
      <w:r w:rsidR="00555FA8">
        <w:rPr>
          <w:szCs w:val="28"/>
        </w:rPr>
        <w:t xml:space="preserve">» в </w:t>
      </w:r>
      <w:r w:rsidR="00B91346">
        <w:rPr>
          <w:szCs w:val="28"/>
        </w:rPr>
        <w:t xml:space="preserve">5 </w:t>
      </w:r>
      <w:r w:rsidR="00701DC9">
        <w:rPr>
          <w:szCs w:val="28"/>
        </w:rPr>
        <w:t>с</w:t>
      </w:r>
      <w:r w:rsidR="002A3E74" w:rsidRPr="00E83AAA">
        <w:rPr>
          <w:szCs w:val="28"/>
        </w:rPr>
        <w:t>еместре проводится в форме</w:t>
      </w:r>
      <w:r w:rsidR="00BC0853">
        <w:rPr>
          <w:szCs w:val="28"/>
        </w:rPr>
        <w:t xml:space="preserve"> тестирования</w:t>
      </w:r>
      <w:r w:rsidR="002A3E74" w:rsidRPr="00E83AAA">
        <w:rPr>
          <w:szCs w:val="28"/>
        </w:rPr>
        <w:t xml:space="preserve">. </w:t>
      </w:r>
      <w:r w:rsidR="002A3E74" w:rsidRPr="002B6522">
        <w:rPr>
          <w:b/>
          <w:szCs w:val="28"/>
          <w:u w:val="single"/>
        </w:rPr>
        <w:t xml:space="preserve">В итоге </w:t>
      </w:r>
      <w:r w:rsidR="00BC0853">
        <w:rPr>
          <w:b/>
          <w:szCs w:val="28"/>
          <w:u w:val="single"/>
        </w:rPr>
        <w:t>резул</w:t>
      </w:r>
      <w:r w:rsidR="00E442F1">
        <w:rPr>
          <w:b/>
          <w:szCs w:val="28"/>
          <w:u w:val="single"/>
        </w:rPr>
        <w:t>ьтаты тестирования оцениваются в баллах:</w:t>
      </w:r>
    </w:p>
    <w:p w:rsidR="00E442F1" w:rsidRDefault="00E442F1" w:rsidP="00BC0853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C0853" w:rsidRPr="00E83AAA" w:rsidTr="00BC085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BC0853" w:rsidRPr="00E83AAA" w:rsidTr="00333AC0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BC0853" w:rsidRPr="00E83AAA" w:rsidTr="00333AC0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BC0853" w:rsidRPr="00E83AAA" w:rsidTr="00333AC0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BC0853" w:rsidRPr="00E83AAA" w:rsidTr="00333AC0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Pr="00E83AAA" w:rsidRDefault="002A3E74" w:rsidP="002A3E74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 четырех</w:t>
      </w:r>
      <w:r w:rsidR="0099514C">
        <w:rPr>
          <w:b/>
          <w:bCs/>
          <w:sz w:val="24"/>
          <w:szCs w:val="28"/>
        </w:rPr>
        <w:t xml:space="preserve"> </w:t>
      </w:r>
      <w:r w:rsidRPr="00E83AAA">
        <w:rPr>
          <w:b/>
          <w:bCs/>
          <w:sz w:val="24"/>
          <w:szCs w:val="28"/>
        </w:rPr>
        <w:t>балльную</w:t>
      </w:r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</w:t>
            </w:r>
            <w:r w:rsidR="0099514C">
              <w:rPr>
                <w:b/>
                <w:bCs/>
                <w:sz w:val="24"/>
                <w:szCs w:val="28"/>
              </w:rPr>
              <w:t xml:space="preserve"> </w:t>
            </w:r>
            <w:r w:rsidRPr="00E83AAA">
              <w:rPr>
                <w:b/>
                <w:bCs/>
                <w:sz w:val="24"/>
                <w:szCs w:val="28"/>
              </w:rPr>
              <w:t>балльная система оценки</w:t>
            </w:r>
          </w:p>
        </w:tc>
      </w:tr>
      <w:tr w:rsidR="002A3E74" w:rsidRPr="00E83AAA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2A3E74" w:rsidRPr="00E83AAA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2A3E74" w:rsidRPr="00E83AAA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2A3E74" w:rsidRPr="00E83AAA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2A3E74" w:rsidRDefault="002A3E74" w:rsidP="00333AC0">
      <w:pPr>
        <w:jc w:val="both"/>
        <w:rPr>
          <w:sz w:val="24"/>
          <w:szCs w:val="24"/>
        </w:rPr>
      </w:pPr>
    </w:p>
    <w:p w:rsidR="00EA630D" w:rsidRDefault="00EA630D" w:rsidP="00333AC0">
      <w:pPr>
        <w:jc w:val="both"/>
        <w:rPr>
          <w:sz w:val="24"/>
          <w:szCs w:val="24"/>
        </w:rPr>
        <w:sectPr w:rsidR="00EA630D" w:rsidSect="00C5586A"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906930" w:rsidRDefault="00906930" w:rsidP="00906930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906930" w:rsidRDefault="00906930" w:rsidP="00906930">
      <w:pPr>
        <w:jc w:val="center"/>
        <w:rPr>
          <w:b/>
          <w:sz w:val="24"/>
          <w:szCs w:val="24"/>
        </w:rPr>
      </w:pPr>
    </w:p>
    <w:p w:rsidR="00906930" w:rsidRDefault="00906930" w:rsidP="00906930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1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1"/>
    </w:p>
    <w:p w:rsidR="00906930" w:rsidRDefault="00906930" w:rsidP="00906930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2" w:name="bookmark25"/>
    </w:p>
    <w:p w:rsidR="00906930" w:rsidRPr="0048162D" w:rsidRDefault="00906930" w:rsidP="00906930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2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906930" w:rsidRPr="0048162D" w:rsidRDefault="00906930" w:rsidP="00906930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906930" w:rsidRPr="00550957" w:rsidRDefault="00906930" w:rsidP="00906930">
      <w:pPr>
        <w:pStyle w:val="2"/>
        <w:rPr>
          <w:rFonts w:eastAsia="Calibri" w:cs="Franklin Gothic Book"/>
          <w:b w:val="0"/>
          <w:bCs w:val="0"/>
        </w:rPr>
      </w:pPr>
      <w:bookmarkStart w:id="33" w:name="_Toc403132457"/>
      <w:bookmarkStart w:id="34" w:name="_Toc447801944"/>
      <w:r w:rsidRPr="00550957">
        <w:rPr>
          <w:rFonts w:eastAsia="Calibri" w:cs="Franklin Gothic Book"/>
          <w:b w:val="0"/>
          <w:bCs w:val="0"/>
        </w:rPr>
        <w:t>Рекомендуемая литература</w:t>
      </w:r>
      <w:bookmarkEnd w:id="33"/>
      <w:bookmarkEnd w:id="34"/>
      <w:r w:rsidRPr="00550957">
        <w:rPr>
          <w:rFonts w:eastAsia="Calibri" w:cs="Franklin Gothic Book"/>
          <w:b w:val="0"/>
          <w:bCs w:val="0"/>
        </w:rPr>
        <w:t xml:space="preserve"> </w:t>
      </w:r>
    </w:p>
    <w:p w:rsidR="00906930" w:rsidRPr="00906930" w:rsidRDefault="00906930" w:rsidP="00906930">
      <w:pPr>
        <w:pStyle w:val="22"/>
        <w:rPr>
          <w:b/>
          <w:sz w:val="28"/>
          <w:szCs w:val="28"/>
        </w:rPr>
      </w:pPr>
      <w:r w:rsidRPr="00906930">
        <w:rPr>
          <w:b/>
          <w:sz w:val="28"/>
          <w:szCs w:val="28"/>
        </w:rPr>
        <w:t>Основная литература:</w:t>
      </w:r>
    </w:p>
    <w:p w:rsidR="00906930" w:rsidRPr="00906930" w:rsidRDefault="00906930" w:rsidP="00906930">
      <w:pPr>
        <w:pStyle w:val="22"/>
        <w:numPr>
          <w:ilvl w:val="0"/>
          <w:numId w:val="43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Прохоренок, Н. А. HTML, JavaScript, PHP и MySQL. Джентльменский набор Web-мастера / Николай Прохоренок. — 3-е изд., перераб. и доп. — СПб.: БХВ-Петербург, 2010</w:t>
      </w:r>
    </w:p>
    <w:p w:rsidR="00906930" w:rsidRPr="00906930" w:rsidRDefault="00906930" w:rsidP="00906930">
      <w:pPr>
        <w:pStyle w:val="22"/>
        <w:numPr>
          <w:ilvl w:val="0"/>
          <w:numId w:val="43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Дуванов А.А. Web-конструирование. DHTML. - Спб.: БХВ-Петербург, 2003</w:t>
      </w:r>
    </w:p>
    <w:p w:rsidR="00906930" w:rsidRPr="00906930" w:rsidRDefault="00906930" w:rsidP="00906930">
      <w:pPr>
        <w:pStyle w:val="22"/>
        <w:numPr>
          <w:ilvl w:val="0"/>
          <w:numId w:val="43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Спикльмайр, С. Zope. Разработка Web-приложений и управление контентом [Электронный ресурс] / С. Спикльмайр и др.; Пер. с англ. - М.: ДМК Пресс, 2007.</w:t>
      </w:r>
    </w:p>
    <w:p w:rsidR="00906930" w:rsidRPr="00906930" w:rsidRDefault="00906930" w:rsidP="00906930">
      <w:pPr>
        <w:pStyle w:val="22"/>
        <w:rPr>
          <w:sz w:val="28"/>
          <w:szCs w:val="28"/>
          <w:shd w:val="clear" w:color="auto" w:fill="FFFFFF"/>
        </w:rPr>
      </w:pPr>
    </w:p>
    <w:p w:rsidR="00906930" w:rsidRPr="00906930" w:rsidRDefault="00906930" w:rsidP="00906930">
      <w:pPr>
        <w:pStyle w:val="22"/>
        <w:rPr>
          <w:b/>
          <w:sz w:val="28"/>
          <w:szCs w:val="28"/>
        </w:rPr>
      </w:pPr>
    </w:p>
    <w:p w:rsidR="00906930" w:rsidRPr="00906930" w:rsidRDefault="00906930" w:rsidP="00906930">
      <w:pPr>
        <w:pStyle w:val="22"/>
        <w:rPr>
          <w:b/>
          <w:sz w:val="28"/>
          <w:szCs w:val="28"/>
        </w:rPr>
      </w:pPr>
      <w:r w:rsidRPr="00906930">
        <w:rPr>
          <w:b/>
          <w:sz w:val="28"/>
          <w:szCs w:val="28"/>
        </w:rPr>
        <w:t xml:space="preserve">Дополнительная литература: </w:t>
      </w:r>
    </w:p>
    <w:p w:rsidR="00906930" w:rsidRPr="00906930" w:rsidRDefault="00906930" w:rsidP="00906930">
      <w:pPr>
        <w:pStyle w:val="22"/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Дронов В. А. HTML 5, CSS 3 и Web 2.0. Разработка современных Web-сайтов. — СПб.: БХВ-Петербург, 2011.</w:t>
      </w:r>
      <w:r w:rsidRPr="00906930">
        <w:rPr>
          <w:sz w:val="28"/>
          <w:szCs w:val="28"/>
        </w:rPr>
        <w:t> </w:t>
      </w:r>
    </w:p>
    <w:p w:rsidR="00906930" w:rsidRPr="00906930" w:rsidRDefault="00906930" w:rsidP="00906930">
      <w:pPr>
        <w:pStyle w:val="22"/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Пилгрим М. Погружение в HTML5: перев. с англ. — СПб.: БХВ-Петербург, 2011</w:t>
      </w:r>
    </w:p>
    <w:p w:rsidR="00906930" w:rsidRPr="00906930" w:rsidRDefault="00906930" w:rsidP="00906930">
      <w:pPr>
        <w:pStyle w:val="22"/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Дунаев В.В. HTML, скрипты и стили. - 2-е изд., доп. и перераб. - СПб.: БХВ-Петербург, 2008. - 1010 с</w:t>
      </w:r>
    </w:p>
    <w:p w:rsidR="00906930" w:rsidRPr="00906930" w:rsidRDefault="00906930" w:rsidP="00906930">
      <w:pPr>
        <w:pStyle w:val="22"/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r w:rsidRPr="00906930">
        <w:rPr>
          <w:sz w:val="28"/>
          <w:szCs w:val="28"/>
          <w:shd w:val="clear" w:color="auto" w:fill="FFFFFF"/>
        </w:rPr>
        <w:t>Дронов В. А. HTML 5, CSS 3 и Web 2.0. Разработка современных Web-сайтов. — СПб.: БХВ-Петербург, 2011.</w:t>
      </w:r>
    </w:p>
    <w:p w:rsidR="00906930" w:rsidRPr="00906930" w:rsidRDefault="001F0FDB" w:rsidP="00906930">
      <w:pPr>
        <w:pStyle w:val="22"/>
        <w:numPr>
          <w:ilvl w:val="0"/>
          <w:numId w:val="44"/>
        </w:numPr>
        <w:rPr>
          <w:sz w:val="28"/>
          <w:szCs w:val="28"/>
          <w:shd w:val="clear" w:color="auto" w:fill="FFFFFF"/>
        </w:rPr>
      </w:pPr>
      <w:hyperlink r:id="rId59" w:anchor="none" w:history="1">
        <w:r w:rsidR="00906930" w:rsidRPr="00906930">
          <w:rPr>
            <w:sz w:val="28"/>
            <w:szCs w:val="28"/>
            <w:shd w:val="clear" w:color="auto" w:fill="FFFFFF"/>
          </w:rPr>
          <w:t>Колдаев В. Д.</w:t>
        </w:r>
      </w:hyperlink>
      <w:r w:rsidR="00906930" w:rsidRPr="00906930">
        <w:rPr>
          <w:sz w:val="28"/>
          <w:szCs w:val="28"/>
          <w:shd w:val="clear" w:color="auto" w:fill="FFFFFF"/>
        </w:rPr>
        <w:t>Основы алгоритмизации и программирования: Учебное пособие / В.Д. Колдаев; Под ред. Л.Г. Гагариной. - М.: ИД ФОРУМ: ИНФРА-М, 2015.</w:t>
      </w:r>
    </w:p>
    <w:p w:rsidR="00906930" w:rsidRDefault="00906930" w:rsidP="0090693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06930" w:rsidRDefault="00906930" w:rsidP="0090693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906930" w:rsidRDefault="00906930" w:rsidP="00906930">
      <w:pPr>
        <w:autoSpaceDE w:val="0"/>
        <w:autoSpaceDN w:val="0"/>
        <w:adjustRightInd w:val="0"/>
        <w:rPr>
          <w:sz w:val="28"/>
          <w:szCs w:val="28"/>
        </w:rPr>
      </w:pPr>
    </w:p>
    <w:p w:rsidR="00906930" w:rsidRPr="0048162D" w:rsidRDefault="00906930" w:rsidP="00906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06930" w:rsidRDefault="00906930" w:rsidP="00906930">
      <w:pPr>
        <w:jc w:val="both"/>
        <w:rPr>
          <w:b/>
          <w:sz w:val="24"/>
          <w:szCs w:val="24"/>
        </w:rPr>
      </w:pPr>
    </w:p>
    <w:p w:rsidR="00906930" w:rsidRDefault="00906930" w:rsidP="00906930">
      <w:pPr>
        <w:jc w:val="both"/>
        <w:rPr>
          <w:b/>
          <w:sz w:val="24"/>
          <w:szCs w:val="24"/>
        </w:rPr>
      </w:pPr>
    </w:p>
    <w:p w:rsidR="00906930" w:rsidRPr="0048162D" w:rsidRDefault="00906930" w:rsidP="0090693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906930" w:rsidRPr="0048162D" w:rsidRDefault="00906930" w:rsidP="0090693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930" w:rsidRPr="0048162D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906930" w:rsidRPr="0048162D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http://seun.ru/content/learning/4/science/1/?clear_cache=Y – учебные пособия и учебно-методические материалы ССЭИ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906930" w:rsidRDefault="00906930" w:rsidP="00906930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906930" w:rsidRDefault="00906930" w:rsidP="0090693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06930" w:rsidRDefault="00906930" w:rsidP="0090693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6930" w:rsidRDefault="00906930" w:rsidP="00906930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930" w:rsidRPr="00E711EB" w:rsidRDefault="0090693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930" w:rsidRPr="00E711EB" w:rsidRDefault="0090693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906930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906930" w:rsidRPr="00E711EB" w:rsidRDefault="00906930" w:rsidP="00906930">
            <w:pPr>
              <w:pStyle w:val="afc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906930" w:rsidRPr="00E711EB" w:rsidRDefault="00906930" w:rsidP="00906930">
            <w:pPr>
              <w:pStyle w:val="afc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906930" w:rsidRPr="00E711EB" w:rsidRDefault="00906930" w:rsidP="00906930">
            <w:pPr>
              <w:pStyle w:val="afc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906930" w:rsidRPr="00E711EB" w:rsidRDefault="00906930" w:rsidP="00906930">
            <w:pPr>
              <w:pStyle w:val="afc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906930" w:rsidRPr="00E711EB" w:rsidRDefault="00906930" w:rsidP="00906930">
            <w:pPr>
              <w:pStyle w:val="afc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906930" w:rsidRPr="00E711EB" w:rsidRDefault="00906930" w:rsidP="00906930">
            <w:pPr>
              <w:pStyle w:val="afc"/>
              <w:numPr>
                <w:ilvl w:val="0"/>
                <w:numId w:val="41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906930" w:rsidRPr="00E711EB" w:rsidRDefault="0090693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906930" w:rsidRPr="00E711EB" w:rsidRDefault="0090693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906930" w:rsidRPr="00E711EB" w:rsidRDefault="0090693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906930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976CC7" w:rsidRDefault="00906930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976CC7" w:rsidRDefault="0090693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976CC7" w:rsidRDefault="0090693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976CC7" w:rsidRDefault="0090693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90693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30" w:rsidRPr="00E711EB" w:rsidRDefault="00906930" w:rsidP="00906930">
            <w:pPr>
              <w:pStyle w:val="af8"/>
              <w:numPr>
                <w:ilvl w:val="0"/>
                <w:numId w:val="42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30" w:rsidRPr="00E711EB" w:rsidRDefault="0090693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EA630D" w:rsidRPr="003D42D5" w:rsidRDefault="00EA630D" w:rsidP="00906930">
      <w:pPr>
        <w:jc w:val="both"/>
        <w:rPr>
          <w:sz w:val="24"/>
          <w:szCs w:val="24"/>
        </w:rPr>
      </w:pPr>
    </w:p>
    <w:sectPr w:rsidR="00EA630D" w:rsidRPr="003D42D5" w:rsidSect="00906930">
      <w:footnotePr>
        <w:numRestart w:val="eachPage"/>
      </w:footnotePr>
      <w:pgSz w:w="11906" w:h="16838"/>
      <w:pgMar w:top="1134" w:right="991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9F" w:rsidRDefault="004D2E9F">
      <w:r>
        <w:separator/>
      </w:r>
    </w:p>
  </w:endnote>
  <w:endnote w:type="continuationSeparator" w:id="0">
    <w:p w:rsidR="004D2E9F" w:rsidRDefault="004D2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9F" w:rsidRDefault="00DB6E97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D2E9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D2E9F" w:rsidRDefault="004D2E9F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E9F" w:rsidRDefault="00DB6E97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4D2E9F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1F0FDB">
      <w:rPr>
        <w:rStyle w:val="ad"/>
        <w:noProof/>
        <w:sz w:val="20"/>
      </w:rPr>
      <w:t>3</w:t>
    </w:r>
    <w:r>
      <w:rPr>
        <w:rStyle w:val="ad"/>
        <w:sz w:val="20"/>
      </w:rPr>
      <w:fldChar w:fldCharType="end"/>
    </w:r>
  </w:p>
  <w:p w:rsidR="004D2E9F" w:rsidRDefault="004D2E9F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9F" w:rsidRDefault="004D2E9F">
      <w:r>
        <w:separator/>
      </w:r>
    </w:p>
  </w:footnote>
  <w:footnote w:type="continuationSeparator" w:id="0">
    <w:p w:rsidR="004D2E9F" w:rsidRDefault="004D2E9F">
      <w:r>
        <w:continuationSeparator/>
      </w:r>
    </w:p>
  </w:footnote>
  <w:footnote w:id="1">
    <w:p w:rsidR="004D2E9F" w:rsidRDefault="004D2E9F" w:rsidP="007D5DD0">
      <w:pPr>
        <w:pStyle w:val="af3"/>
      </w:pPr>
      <w:r>
        <w:rPr>
          <w:rStyle w:val="af5"/>
        </w:rPr>
        <w:footnoteRef/>
      </w:r>
      <w:r w:rsidRPr="00D711B0">
        <w:t>Приведены примеры  из ФОС</w:t>
      </w:r>
    </w:p>
    <w:p w:rsidR="004D2E9F" w:rsidRDefault="004D2E9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1C4925E"/>
    <w:lvl w:ilvl="0">
      <w:numFmt w:val="bullet"/>
      <w:lvlText w:val="*"/>
      <w:lvlJc w:val="left"/>
    </w:lvl>
  </w:abstractNum>
  <w:abstractNum w:abstractNumId="1">
    <w:nsid w:val="0348144F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0CF5"/>
    <w:multiLevelType w:val="hybridMultilevel"/>
    <w:tmpl w:val="1CF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8E5"/>
    <w:multiLevelType w:val="hybridMultilevel"/>
    <w:tmpl w:val="81B47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D40BE7"/>
    <w:multiLevelType w:val="multilevel"/>
    <w:tmpl w:val="8430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5438C9"/>
    <w:multiLevelType w:val="multilevel"/>
    <w:tmpl w:val="9D3A5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B9C16B6"/>
    <w:multiLevelType w:val="multilevel"/>
    <w:tmpl w:val="D01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C711B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FF7345F"/>
    <w:multiLevelType w:val="multilevel"/>
    <w:tmpl w:val="4A007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B84360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080FF3"/>
    <w:multiLevelType w:val="multilevel"/>
    <w:tmpl w:val="3392E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15679A"/>
    <w:multiLevelType w:val="multilevel"/>
    <w:tmpl w:val="ABC66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042A34"/>
    <w:multiLevelType w:val="multilevel"/>
    <w:tmpl w:val="F1529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5FEC"/>
    <w:multiLevelType w:val="multilevel"/>
    <w:tmpl w:val="BEB2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EFA0B7B"/>
    <w:multiLevelType w:val="multilevel"/>
    <w:tmpl w:val="5B02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22135B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F5819A2"/>
    <w:multiLevelType w:val="hybridMultilevel"/>
    <w:tmpl w:val="0C9C08B2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20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365EE7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FB20E81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F65E62"/>
    <w:multiLevelType w:val="multilevel"/>
    <w:tmpl w:val="53EAB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451C4B"/>
    <w:multiLevelType w:val="hybridMultilevel"/>
    <w:tmpl w:val="1AF0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1C4501"/>
    <w:multiLevelType w:val="hybridMultilevel"/>
    <w:tmpl w:val="F49A4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21868"/>
    <w:multiLevelType w:val="multilevel"/>
    <w:tmpl w:val="09EA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5F2448"/>
    <w:multiLevelType w:val="hybridMultilevel"/>
    <w:tmpl w:val="B93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AA73985"/>
    <w:multiLevelType w:val="multilevel"/>
    <w:tmpl w:val="0C14B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F2E6226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58C34C2"/>
    <w:multiLevelType w:val="hybridMultilevel"/>
    <w:tmpl w:val="52E6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01F07"/>
    <w:multiLevelType w:val="multilevel"/>
    <w:tmpl w:val="F2345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F623BD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20FC8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8F8077C"/>
    <w:multiLevelType w:val="multilevel"/>
    <w:tmpl w:val="AF42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BC3390"/>
    <w:multiLevelType w:val="multilevel"/>
    <w:tmpl w:val="CDD0391E"/>
    <w:lvl w:ilvl="0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1"/>
  </w:num>
  <w:num w:numId="4">
    <w:abstractNumId w:val="12"/>
  </w:num>
  <w:num w:numId="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0"/>
  </w:num>
  <w:num w:numId="8">
    <w:abstractNumId w:val="24"/>
  </w:num>
  <w:num w:numId="9">
    <w:abstractNumId w:val="26"/>
  </w:num>
  <w:num w:numId="10">
    <w:abstractNumId w:val="27"/>
  </w:num>
  <w:num w:numId="11">
    <w:abstractNumId w:val="5"/>
  </w:num>
  <w:num w:numId="12">
    <w:abstractNumId w:val="37"/>
  </w:num>
  <w:num w:numId="13">
    <w:abstractNumId w:val="19"/>
  </w:num>
  <w:num w:numId="14">
    <w:abstractNumId w:val="23"/>
  </w:num>
  <w:num w:numId="15">
    <w:abstractNumId w:val="3"/>
  </w:num>
  <w:num w:numId="16">
    <w:abstractNumId w:val="18"/>
  </w:num>
  <w:num w:numId="17">
    <w:abstractNumId w:val="11"/>
  </w:num>
  <w:num w:numId="18">
    <w:abstractNumId w:val="4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0"/>
  </w:num>
  <w:num w:numId="24">
    <w:abstractNumId w:val="36"/>
  </w:num>
  <w:num w:numId="25">
    <w:abstractNumId w:val="1"/>
  </w:num>
  <w:num w:numId="26">
    <w:abstractNumId w:val="2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4"/>
  </w:num>
  <w:num w:numId="31">
    <w:abstractNumId w:val="17"/>
  </w:num>
  <w:num w:numId="32">
    <w:abstractNumId w:val="25"/>
  </w:num>
  <w:num w:numId="33">
    <w:abstractNumId w:val="13"/>
  </w:num>
  <w:num w:numId="34">
    <w:abstractNumId w:val="7"/>
  </w:num>
  <w:num w:numId="35">
    <w:abstractNumId w:val="41"/>
  </w:num>
  <w:num w:numId="36">
    <w:abstractNumId w:val="29"/>
  </w:num>
  <w:num w:numId="37">
    <w:abstractNumId w:val="35"/>
  </w:num>
  <w:num w:numId="38">
    <w:abstractNumId w:val="33"/>
  </w:num>
  <w:num w:numId="39">
    <w:abstractNumId w:val="28"/>
  </w:num>
  <w:num w:numId="40">
    <w:abstractNumId w:val="34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2"/>
  </w:num>
  <w:num w:numId="4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4A5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59EE"/>
    <w:rsid w:val="000266FE"/>
    <w:rsid w:val="0002694F"/>
    <w:rsid w:val="00030EE9"/>
    <w:rsid w:val="00032A99"/>
    <w:rsid w:val="000368CD"/>
    <w:rsid w:val="000424E8"/>
    <w:rsid w:val="00043206"/>
    <w:rsid w:val="00043F49"/>
    <w:rsid w:val="00051CA1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2E8F"/>
    <w:rsid w:val="00074253"/>
    <w:rsid w:val="0007654D"/>
    <w:rsid w:val="00081EEE"/>
    <w:rsid w:val="00083BE0"/>
    <w:rsid w:val="0008635D"/>
    <w:rsid w:val="0008673A"/>
    <w:rsid w:val="00086BE4"/>
    <w:rsid w:val="00091A7B"/>
    <w:rsid w:val="00093BBF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24C9"/>
    <w:rsid w:val="000B2E60"/>
    <w:rsid w:val="000B64FC"/>
    <w:rsid w:val="000B704D"/>
    <w:rsid w:val="000B79EC"/>
    <w:rsid w:val="000C0CE3"/>
    <w:rsid w:val="000C1821"/>
    <w:rsid w:val="000C19A8"/>
    <w:rsid w:val="000C240F"/>
    <w:rsid w:val="000C2A85"/>
    <w:rsid w:val="000C2F4C"/>
    <w:rsid w:val="000C4D6C"/>
    <w:rsid w:val="000C57E0"/>
    <w:rsid w:val="000C608F"/>
    <w:rsid w:val="000D3A02"/>
    <w:rsid w:val="000D4D00"/>
    <w:rsid w:val="000D573A"/>
    <w:rsid w:val="000D64CF"/>
    <w:rsid w:val="000D6C02"/>
    <w:rsid w:val="000D6E31"/>
    <w:rsid w:val="000D6E69"/>
    <w:rsid w:val="000D6E8F"/>
    <w:rsid w:val="000E04D6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1019A4"/>
    <w:rsid w:val="00103770"/>
    <w:rsid w:val="00106191"/>
    <w:rsid w:val="0010717E"/>
    <w:rsid w:val="00111878"/>
    <w:rsid w:val="0011319E"/>
    <w:rsid w:val="001136B8"/>
    <w:rsid w:val="00114E43"/>
    <w:rsid w:val="001156A0"/>
    <w:rsid w:val="001157C2"/>
    <w:rsid w:val="0012071C"/>
    <w:rsid w:val="00124395"/>
    <w:rsid w:val="00124786"/>
    <w:rsid w:val="00126F23"/>
    <w:rsid w:val="00127B16"/>
    <w:rsid w:val="00130323"/>
    <w:rsid w:val="00130740"/>
    <w:rsid w:val="00133EE0"/>
    <w:rsid w:val="0013517E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4344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96D"/>
    <w:rsid w:val="00180C48"/>
    <w:rsid w:val="001833F0"/>
    <w:rsid w:val="00184CD1"/>
    <w:rsid w:val="00185CAF"/>
    <w:rsid w:val="00190DA9"/>
    <w:rsid w:val="0019451C"/>
    <w:rsid w:val="00194D79"/>
    <w:rsid w:val="001962E4"/>
    <w:rsid w:val="001967C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6600"/>
    <w:rsid w:val="001C6CC9"/>
    <w:rsid w:val="001C7F70"/>
    <w:rsid w:val="001D1AA3"/>
    <w:rsid w:val="001D1F63"/>
    <w:rsid w:val="001E20A2"/>
    <w:rsid w:val="001E31D2"/>
    <w:rsid w:val="001E3285"/>
    <w:rsid w:val="001E4339"/>
    <w:rsid w:val="001E648E"/>
    <w:rsid w:val="001F0D2D"/>
    <w:rsid w:val="001F0FDB"/>
    <w:rsid w:val="001F31A0"/>
    <w:rsid w:val="001F5512"/>
    <w:rsid w:val="001F7C25"/>
    <w:rsid w:val="0020143D"/>
    <w:rsid w:val="00203AA5"/>
    <w:rsid w:val="00204C17"/>
    <w:rsid w:val="0020554D"/>
    <w:rsid w:val="00211314"/>
    <w:rsid w:val="00212128"/>
    <w:rsid w:val="002130AC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396A"/>
    <w:rsid w:val="00244125"/>
    <w:rsid w:val="00244F49"/>
    <w:rsid w:val="00245F2E"/>
    <w:rsid w:val="00246CA8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3407"/>
    <w:rsid w:val="0026400F"/>
    <w:rsid w:val="002650A0"/>
    <w:rsid w:val="0026679A"/>
    <w:rsid w:val="00266F1C"/>
    <w:rsid w:val="0026747A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95BA7"/>
    <w:rsid w:val="002A1C1F"/>
    <w:rsid w:val="002A2179"/>
    <w:rsid w:val="002A3E74"/>
    <w:rsid w:val="002A4D0F"/>
    <w:rsid w:val="002B0329"/>
    <w:rsid w:val="002B07B8"/>
    <w:rsid w:val="002B0C19"/>
    <w:rsid w:val="002B1EB1"/>
    <w:rsid w:val="002B206B"/>
    <w:rsid w:val="002B593B"/>
    <w:rsid w:val="002B6522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3C71"/>
    <w:rsid w:val="002E4754"/>
    <w:rsid w:val="002E4E69"/>
    <w:rsid w:val="002E7109"/>
    <w:rsid w:val="002F116A"/>
    <w:rsid w:val="002F2061"/>
    <w:rsid w:val="002F29CA"/>
    <w:rsid w:val="002F3060"/>
    <w:rsid w:val="002F3C24"/>
    <w:rsid w:val="002F42CD"/>
    <w:rsid w:val="002F558E"/>
    <w:rsid w:val="002F6F46"/>
    <w:rsid w:val="00300B00"/>
    <w:rsid w:val="00303360"/>
    <w:rsid w:val="003037F2"/>
    <w:rsid w:val="0031002F"/>
    <w:rsid w:val="00310B5D"/>
    <w:rsid w:val="003110B7"/>
    <w:rsid w:val="003115CA"/>
    <w:rsid w:val="00313A4C"/>
    <w:rsid w:val="00316B2D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37AD5"/>
    <w:rsid w:val="00340EF9"/>
    <w:rsid w:val="003430DA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B5A"/>
    <w:rsid w:val="003566A5"/>
    <w:rsid w:val="00357D43"/>
    <w:rsid w:val="0036116C"/>
    <w:rsid w:val="00362CD5"/>
    <w:rsid w:val="003638D8"/>
    <w:rsid w:val="00364A0C"/>
    <w:rsid w:val="003667F0"/>
    <w:rsid w:val="003677B0"/>
    <w:rsid w:val="00367E5C"/>
    <w:rsid w:val="003727B7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147E"/>
    <w:rsid w:val="00393374"/>
    <w:rsid w:val="00393F61"/>
    <w:rsid w:val="0039421E"/>
    <w:rsid w:val="00395903"/>
    <w:rsid w:val="00395B74"/>
    <w:rsid w:val="00397568"/>
    <w:rsid w:val="003A132A"/>
    <w:rsid w:val="003A20B7"/>
    <w:rsid w:val="003A338A"/>
    <w:rsid w:val="003A34C8"/>
    <w:rsid w:val="003A7ACC"/>
    <w:rsid w:val="003B52D4"/>
    <w:rsid w:val="003B7B31"/>
    <w:rsid w:val="003C0D00"/>
    <w:rsid w:val="003C389E"/>
    <w:rsid w:val="003C4FC4"/>
    <w:rsid w:val="003C6BE5"/>
    <w:rsid w:val="003C7B0E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2A66"/>
    <w:rsid w:val="004132BB"/>
    <w:rsid w:val="004141A6"/>
    <w:rsid w:val="004147BE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1376"/>
    <w:rsid w:val="0047371F"/>
    <w:rsid w:val="00473E46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673D"/>
    <w:rsid w:val="004A0FE4"/>
    <w:rsid w:val="004A1BD3"/>
    <w:rsid w:val="004A2904"/>
    <w:rsid w:val="004A2F84"/>
    <w:rsid w:val="004A3336"/>
    <w:rsid w:val="004A5270"/>
    <w:rsid w:val="004A7728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26DB"/>
    <w:rsid w:val="004D2E9F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7689"/>
    <w:rsid w:val="00500EB1"/>
    <w:rsid w:val="00501121"/>
    <w:rsid w:val="005012B6"/>
    <w:rsid w:val="0050396E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5CDF"/>
    <w:rsid w:val="005472A4"/>
    <w:rsid w:val="00550982"/>
    <w:rsid w:val="00550CE7"/>
    <w:rsid w:val="00555A05"/>
    <w:rsid w:val="00555C5D"/>
    <w:rsid w:val="00555FA8"/>
    <w:rsid w:val="0055693D"/>
    <w:rsid w:val="00561C25"/>
    <w:rsid w:val="00562D91"/>
    <w:rsid w:val="00563E43"/>
    <w:rsid w:val="005655AC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2B9B"/>
    <w:rsid w:val="005A53D2"/>
    <w:rsid w:val="005A5DE6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376B"/>
    <w:rsid w:val="005D4403"/>
    <w:rsid w:val="005D7DFF"/>
    <w:rsid w:val="005E01F2"/>
    <w:rsid w:val="005E3B64"/>
    <w:rsid w:val="005E4574"/>
    <w:rsid w:val="005E592D"/>
    <w:rsid w:val="005F033F"/>
    <w:rsid w:val="005F0742"/>
    <w:rsid w:val="005F123E"/>
    <w:rsid w:val="005F2F47"/>
    <w:rsid w:val="005F6D22"/>
    <w:rsid w:val="0060093B"/>
    <w:rsid w:val="00601DF8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255"/>
    <w:rsid w:val="00635314"/>
    <w:rsid w:val="00636A38"/>
    <w:rsid w:val="00636E64"/>
    <w:rsid w:val="00642024"/>
    <w:rsid w:val="0064250F"/>
    <w:rsid w:val="00642F91"/>
    <w:rsid w:val="006433B5"/>
    <w:rsid w:val="0064344A"/>
    <w:rsid w:val="0064411C"/>
    <w:rsid w:val="00644333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288D"/>
    <w:rsid w:val="006730C6"/>
    <w:rsid w:val="00673819"/>
    <w:rsid w:val="00673C57"/>
    <w:rsid w:val="0067442A"/>
    <w:rsid w:val="006801A0"/>
    <w:rsid w:val="00680A3C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A2D87"/>
    <w:rsid w:val="006A5238"/>
    <w:rsid w:val="006A5BDE"/>
    <w:rsid w:val="006A78C9"/>
    <w:rsid w:val="006B104F"/>
    <w:rsid w:val="006B1FB8"/>
    <w:rsid w:val="006B2D45"/>
    <w:rsid w:val="006B6A9C"/>
    <w:rsid w:val="006C116F"/>
    <w:rsid w:val="006C3C1C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440F"/>
    <w:rsid w:val="006E4689"/>
    <w:rsid w:val="006E491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DC9"/>
    <w:rsid w:val="00701E33"/>
    <w:rsid w:val="00701E72"/>
    <w:rsid w:val="0070316D"/>
    <w:rsid w:val="007033D6"/>
    <w:rsid w:val="007038FF"/>
    <w:rsid w:val="00704511"/>
    <w:rsid w:val="007062DE"/>
    <w:rsid w:val="007070B0"/>
    <w:rsid w:val="00707D18"/>
    <w:rsid w:val="0071143C"/>
    <w:rsid w:val="007120DA"/>
    <w:rsid w:val="007127EC"/>
    <w:rsid w:val="007162D4"/>
    <w:rsid w:val="007170BA"/>
    <w:rsid w:val="00717668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60970"/>
    <w:rsid w:val="00761128"/>
    <w:rsid w:val="007621E9"/>
    <w:rsid w:val="007623BB"/>
    <w:rsid w:val="00762836"/>
    <w:rsid w:val="007653B0"/>
    <w:rsid w:val="007670D1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89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A5E22"/>
    <w:rsid w:val="007B2D00"/>
    <w:rsid w:val="007C095C"/>
    <w:rsid w:val="007C1F64"/>
    <w:rsid w:val="007C3F8B"/>
    <w:rsid w:val="007C596C"/>
    <w:rsid w:val="007D130B"/>
    <w:rsid w:val="007D2D09"/>
    <w:rsid w:val="007D40C0"/>
    <w:rsid w:val="007D4BD7"/>
    <w:rsid w:val="007D5DD0"/>
    <w:rsid w:val="007D69F2"/>
    <w:rsid w:val="007D7F33"/>
    <w:rsid w:val="007E0031"/>
    <w:rsid w:val="007E15F6"/>
    <w:rsid w:val="007E2602"/>
    <w:rsid w:val="007E5C4E"/>
    <w:rsid w:val="007E5D40"/>
    <w:rsid w:val="007E6DB9"/>
    <w:rsid w:val="007E795B"/>
    <w:rsid w:val="007E799D"/>
    <w:rsid w:val="007F2002"/>
    <w:rsid w:val="007F7CA0"/>
    <w:rsid w:val="00801CAA"/>
    <w:rsid w:val="0080215A"/>
    <w:rsid w:val="00802805"/>
    <w:rsid w:val="00804002"/>
    <w:rsid w:val="00804F79"/>
    <w:rsid w:val="008055D3"/>
    <w:rsid w:val="008057BB"/>
    <w:rsid w:val="008110A5"/>
    <w:rsid w:val="0081175C"/>
    <w:rsid w:val="00811BA1"/>
    <w:rsid w:val="00811BF3"/>
    <w:rsid w:val="0081362E"/>
    <w:rsid w:val="008136B3"/>
    <w:rsid w:val="008142D8"/>
    <w:rsid w:val="00815DF7"/>
    <w:rsid w:val="008178F3"/>
    <w:rsid w:val="00817EE1"/>
    <w:rsid w:val="008202BA"/>
    <w:rsid w:val="008204C0"/>
    <w:rsid w:val="00823B8E"/>
    <w:rsid w:val="00823E7B"/>
    <w:rsid w:val="00824B8B"/>
    <w:rsid w:val="00825CCB"/>
    <w:rsid w:val="008270CE"/>
    <w:rsid w:val="008273F0"/>
    <w:rsid w:val="00830736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355E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2EF"/>
    <w:rsid w:val="008878B4"/>
    <w:rsid w:val="008921B5"/>
    <w:rsid w:val="00894342"/>
    <w:rsid w:val="008955D3"/>
    <w:rsid w:val="008974B0"/>
    <w:rsid w:val="008979D7"/>
    <w:rsid w:val="008A16BA"/>
    <w:rsid w:val="008A416E"/>
    <w:rsid w:val="008A6589"/>
    <w:rsid w:val="008A737E"/>
    <w:rsid w:val="008B1EC3"/>
    <w:rsid w:val="008B618C"/>
    <w:rsid w:val="008B7541"/>
    <w:rsid w:val="008C02C2"/>
    <w:rsid w:val="008C1DA4"/>
    <w:rsid w:val="008C43FA"/>
    <w:rsid w:val="008C73E3"/>
    <w:rsid w:val="008C7AD4"/>
    <w:rsid w:val="008D1433"/>
    <w:rsid w:val="008D3208"/>
    <w:rsid w:val="008D3AFF"/>
    <w:rsid w:val="008D3EA2"/>
    <w:rsid w:val="008D47B3"/>
    <w:rsid w:val="008D5CAA"/>
    <w:rsid w:val="008E0C80"/>
    <w:rsid w:val="008E2B77"/>
    <w:rsid w:val="008E2CDA"/>
    <w:rsid w:val="008E6FDB"/>
    <w:rsid w:val="008E783B"/>
    <w:rsid w:val="008F3E01"/>
    <w:rsid w:val="008F4AAF"/>
    <w:rsid w:val="008F57AF"/>
    <w:rsid w:val="008F5C9F"/>
    <w:rsid w:val="00901477"/>
    <w:rsid w:val="00902286"/>
    <w:rsid w:val="00902A7D"/>
    <w:rsid w:val="0090305A"/>
    <w:rsid w:val="00905752"/>
    <w:rsid w:val="00906930"/>
    <w:rsid w:val="009076E0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7596"/>
    <w:rsid w:val="0097180E"/>
    <w:rsid w:val="009719A8"/>
    <w:rsid w:val="009719D4"/>
    <w:rsid w:val="00972A13"/>
    <w:rsid w:val="00974212"/>
    <w:rsid w:val="0097496E"/>
    <w:rsid w:val="00974C12"/>
    <w:rsid w:val="00982904"/>
    <w:rsid w:val="009925DF"/>
    <w:rsid w:val="009935A0"/>
    <w:rsid w:val="00993903"/>
    <w:rsid w:val="00994013"/>
    <w:rsid w:val="00994C9D"/>
    <w:rsid w:val="0099514C"/>
    <w:rsid w:val="00997AA5"/>
    <w:rsid w:val="009A1542"/>
    <w:rsid w:val="009A1A78"/>
    <w:rsid w:val="009A2B4F"/>
    <w:rsid w:val="009A3385"/>
    <w:rsid w:val="009A791A"/>
    <w:rsid w:val="009A7CB9"/>
    <w:rsid w:val="009B1AF6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637E"/>
    <w:rsid w:val="009C789F"/>
    <w:rsid w:val="009D0676"/>
    <w:rsid w:val="009D0A12"/>
    <w:rsid w:val="009D10D6"/>
    <w:rsid w:val="009D1884"/>
    <w:rsid w:val="009D2028"/>
    <w:rsid w:val="009D59BC"/>
    <w:rsid w:val="009D6A2E"/>
    <w:rsid w:val="009D6D1E"/>
    <w:rsid w:val="009E208D"/>
    <w:rsid w:val="009E335B"/>
    <w:rsid w:val="009E4B6F"/>
    <w:rsid w:val="009E7E85"/>
    <w:rsid w:val="009F37A7"/>
    <w:rsid w:val="009F67B1"/>
    <w:rsid w:val="009F6B08"/>
    <w:rsid w:val="00A006FF"/>
    <w:rsid w:val="00A0153D"/>
    <w:rsid w:val="00A04CA8"/>
    <w:rsid w:val="00A053C0"/>
    <w:rsid w:val="00A10FCA"/>
    <w:rsid w:val="00A134EF"/>
    <w:rsid w:val="00A139BB"/>
    <w:rsid w:val="00A14E2A"/>
    <w:rsid w:val="00A15607"/>
    <w:rsid w:val="00A1674A"/>
    <w:rsid w:val="00A212B2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71F6"/>
    <w:rsid w:val="00A47EAA"/>
    <w:rsid w:val="00A47F5B"/>
    <w:rsid w:val="00A47F8B"/>
    <w:rsid w:val="00A52766"/>
    <w:rsid w:val="00A53584"/>
    <w:rsid w:val="00A54587"/>
    <w:rsid w:val="00A54603"/>
    <w:rsid w:val="00A5526E"/>
    <w:rsid w:val="00A5687B"/>
    <w:rsid w:val="00A56DC4"/>
    <w:rsid w:val="00A578AF"/>
    <w:rsid w:val="00A60A07"/>
    <w:rsid w:val="00A6375B"/>
    <w:rsid w:val="00A637C2"/>
    <w:rsid w:val="00A64699"/>
    <w:rsid w:val="00A646C2"/>
    <w:rsid w:val="00A6529A"/>
    <w:rsid w:val="00A65DF2"/>
    <w:rsid w:val="00A709AE"/>
    <w:rsid w:val="00A719F0"/>
    <w:rsid w:val="00A71CC9"/>
    <w:rsid w:val="00A7258F"/>
    <w:rsid w:val="00A737B3"/>
    <w:rsid w:val="00A764BD"/>
    <w:rsid w:val="00A774C4"/>
    <w:rsid w:val="00A80A7D"/>
    <w:rsid w:val="00A82121"/>
    <w:rsid w:val="00A833F5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A6D"/>
    <w:rsid w:val="00AC2C52"/>
    <w:rsid w:val="00AC5610"/>
    <w:rsid w:val="00AC607A"/>
    <w:rsid w:val="00AC6109"/>
    <w:rsid w:val="00AC7782"/>
    <w:rsid w:val="00AC7EA9"/>
    <w:rsid w:val="00AD04D7"/>
    <w:rsid w:val="00AD0E71"/>
    <w:rsid w:val="00AD2D6A"/>
    <w:rsid w:val="00AD3633"/>
    <w:rsid w:val="00AD5E67"/>
    <w:rsid w:val="00AD6234"/>
    <w:rsid w:val="00AD6F42"/>
    <w:rsid w:val="00AE0514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073CF"/>
    <w:rsid w:val="00B0764B"/>
    <w:rsid w:val="00B12F63"/>
    <w:rsid w:val="00B1326F"/>
    <w:rsid w:val="00B162B4"/>
    <w:rsid w:val="00B164EE"/>
    <w:rsid w:val="00B16E69"/>
    <w:rsid w:val="00B174C2"/>
    <w:rsid w:val="00B22B26"/>
    <w:rsid w:val="00B2496C"/>
    <w:rsid w:val="00B256C4"/>
    <w:rsid w:val="00B25DCC"/>
    <w:rsid w:val="00B26216"/>
    <w:rsid w:val="00B271EA"/>
    <w:rsid w:val="00B310BC"/>
    <w:rsid w:val="00B33BBB"/>
    <w:rsid w:val="00B34100"/>
    <w:rsid w:val="00B404AC"/>
    <w:rsid w:val="00B40711"/>
    <w:rsid w:val="00B407EF"/>
    <w:rsid w:val="00B408F0"/>
    <w:rsid w:val="00B4109A"/>
    <w:rsid w:val="00B41D34"/>
    <w:rsid w:val="00B421D5"/>
    <w:rsid w:val="00B44116"/>
    <w:rsid w:val="00B4553A"/>
    <w:rsid w:val="00B45C18"/>
    <w:rsid w:val="00B510CA"/>
    <w:rsid w:val="00B53437"/>
    <w:rsid w:val="00B54685"/>
    <w:rsid w:val="00B546C0"/>
    <w:rsid w:val="00B56562"/>
    <w:rsid w:val="00B57339"/>
    <w:rsid w:val="00B610EF"/>
    <w:rsid w:val="00B62AEF"/>
    <w:rsid w:val="00B6429D"/>
    <w:rsid w:val="00B6484A"/>
    <w:rsid w:val="00B71E56"/>
    <w:rsid w:val="00B71F44"/>
    <w:rsid w:val="00B72119"/>
    <w:rsid w:val="00B80659"/>
    <w:rsid w:val="00B80D86"/>
    <w:rsid w:val="00B82FB8"/>
    <w:rsid w:val="00B91346"/>
    <w:rsid w:val="00B91D0F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74D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72CD"/>
    <w:rsid w:val="00BF063C"/>
    <w:rsid w:val="00BF184D"/>
    <w:rsid w:val="00BF2144"/>
    <w:rsid w:val="00BF21E8"/>
    <w:rsid w:val="00BF4827"/>
    <w:rsid w:val="00BF6832"/>
    <w:rsid w:val="00BF6916"/>
    <w:rsid w:val="00BF7B2D"/>
    <w:rsid w:val="00C0260F"/>
    <w:rsid w:val="00C031D6"/>
    <w:rsid w:val="00C03570"/>
    <w:rsid w:val="00C03646"/>
    <w:rsid w:val="00C03B12"/>
    <w:rsid w:val="00C03E21"/>
    <w:rsid w:val="00C04C02"/>
    <w:rsid w:val="00C05A65"/>
    <w:rsid w:val="00C07258"/>
    <w:rsid w:val="00C07963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D68"/>
    <w:rsid w:val="00C37899"/>
    <w:rsid w:val="00C37F90"/>
    <w:rsid w:val="00C40151"/>
    <w:rsid w:val="00C42B53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55"/>
    <w:rsid w:val="00C5586A"/>
    <w:rsid w:val="00C55C1A"/>
    <w:rsid w:val="00C55CED"/>
    <w:rsid w:val="00C56724"/>
    <w:rsid w:val="00C57251"/>
    <w:rsid w:val="00C60402"/>
    <w:rsid w:val="00C62653"/>
    <w:rsid w:val="00C62DE7"/>
    <w:rsid w:val="00C62F7E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774E2"/>
    <w:rsid w:val="00C80FC8"/>
    <w:rsid w:val="00C8516B"/>
    <w:rsid w:val="00C85EDD"/>
    <w:rsid w:val="00C86388"/>
    <w:rsid w:val="00C87D76"/>
    <w:rsid w:val="00C92E5E"/>
    <w:rsid w:val="00C94BA1"/>
    <w:rsid w:val="00C94E37"/>
    <w:rsid w:val="00C96DB8"/>
    <w:rsid w:val="00C96F93"/>
    <w:rsid w:val="00CA00A1"/>
    <w:rsid w:val="00CA0170"/>
    <w:rsid w:val="00CA080A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41B8"/>
    <w:rsid w:val="00CB6653"/>
    <w:rsid w:val="00CB7114"/>
    <w:rsid w:val="00CC3BE5"/>
    <w:rsid w:val="00CC68B6"/>
    <w:rsid w:val="00CC6FB9"/>
    <w:rsid w:val="00CD1D27"/>
    <w:rsid w:val="00CD2FFF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F3917"/>
    <w:rsid w:val="00CF4F2D"/>
    <w:rsid w:val="00CF620E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156D4"/>
    <w:rsid w:val="00D209EA"/>
    <w:rsid w:val="00D20D89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C33"/>
    <w:rsid w:val="00D41D37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67903"/>
    <w:rsid w:val="00D711B0"/>
    <w:rsid w:val="00D7492D"/>
    <w:rsid w:val="00D74B92"/>
    <w:rsid w:val="00D80982"/>
    <w:rsid w:val="00D80C9B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2C4E"/>
    <w:rsid w:val="00DB3D6D"/>
    <w:rsid w:val="00DB6D0C"/>
    <w:rsid w:val="00DB6D1D"/>
    <w:rsid w:val="00DB6E97"/>
    <w:rsid w:val="00DB73DE"/>
    <w:rsid w:val="00DC3B14"/>
    <w:rsid w:val="00DC695C"/>
    <w:rsid w:val="00DC6F1D"/>
    <w:rsid w:val="00DC74FD"/>
    <w:rsid w:val="00DC7C5D"/>
    <w:rsid w:val="00DD0B68"/>
    <w:rsid w:val="00DD4C75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E01DDB"/>
    <w:rsid w:val="00E031E1"/>
    <w:rsid w:val="00E06B8A"/>
    <w:rsid w:val="00E07EC1"/>
    <w:rsid w:val="00E1073E"/>
    <w:rsid w:val="00E11DB6"/>
    <w:rsid w:val="00E11EC9"/>
    <w:rsid w:val="00E12150"/>
    <w:rsid w:val="00E1261B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0FD3"/>
    <w:rsid w:val="00E26B40"/>
    <w:rsid w:val="00E30976"/>
    <w:rsid w:val="00E314DF"/>
    <w:rsid w:val="00E31713"/>
    <w:rsid w:val="00E3186E"/>
    <w:rsid w:val="00E34549"/>
    <w:rsid w:val="00E36CEA"/>
    <w:rsid w:val="00E37A7F"/>
    <w:rsid w:val="00E41825"/>
    <w:rsid w:val="00E42E13"/>
    <w:rsid w:val="00E442F1"/>
    <w:rsid w:val="00E44EA8"/>
    <w:rsid w:val="00E45D48"/>
    <w:rsid w:val="00E46516"/>
    <w:rsid w:val="00E46747"/>
    <w:rsid w:val="00E52614"/>
    <w:rsid w:val="00E52755"/>
    <w:rsid w:val="00E5324E"/>
    <w:rsid w:val="00E5631F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118E"/>
    <w:rsid w:val="00E8241B"/>
    <w:rsid w:val="00E826F0"/>
    <w:rsid w:val="00E8344F"/>
    <w:rsid w:val="00E83750"/>
    <w:rsid w:val="00E83AAA"/>
    <w:rsid w:val="00E87CD6"/>
    <w:rsid w:val="00E920F9"/>
    <w:rsid w:val="00E935CE"/>
    <w:rsid w:val="00EA2A0B"/>
    <w:rsid w:val="00EA4DE0"/>
    <w:rsid w:val="00EA5893"/>
    <w:rsid w:val="00EA630D"/>
    <w:rsid w:val="00EB0939"/>
    <w:rsid w:val="00EB2961"/>
    <w:rsid w:val="00EB394D"/>
    <w:rsid w:val="00EB3972"/>
    <w:rsid w:val="00EB3AAE"/>
    <w:rsid w:val="00EB45D4"/>
    <w:rsid w:val="00EB4936"/>
    <w:rsid w:val="00EB7BDB"/>
    <w:rsid w:val="00EC195B"/>
    <w:rsid w:val="00EC4BF8"/>
    <w:rsid w:val="00EC6D1A"/>
    <w:rsid w:val="00ED047D"/>
    <w:rsid w:val="00ED0B0D"/>
    <w:rsid w:val="00ED160E"/>
    <w:rsid w:val="00ED48F3"/>
    <w:rsid w:val="00ED6EA9"/>
    <w:rsid w:val="00EE0602"/>
    <w:rsid w:val="00EE0F27"/>
    <w:rsid w:val="00EE157C"/>
    <w:rsid w:val="00EE1ED1"/>
    <w:rsid w:val="00EE2330"/>
    <w:rsid w:val="00EE2AAD"/>
    <w:rsid w:val="00EE38C9"/>
    <w:rsid w:val="00EE517D"/>
    <w:rsid w:val="00EF02A8"/>
    <w:rsid w:val="00EF21DD"/>
    <w:rsid w:val="00EF2350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17AB5"/>
    <w:rsid w:val="00F21FB3"/>
    <w:rsid w:val="00F244D0"/>
    <w:rsid w:val="00F24CDE"/>
    <w:rsid w:val="00F25A7D"/>
    <w:rsid w:val="00F26579"/>
    <w:rsid w:val="00F26734"/>
    <w:rsid w:val="00F317F0"/>
    <w:rsid w:val="00F345FE"/>
    <w:rsid w:val="00F34AE8"/>
    <w:rsid w:val="00F36103"/>
    <w:rsid w:val="00F36453"/>
    <w:rsid w:val="00F40354"/>
    <w:rsid w:val="00F407B4"/>
    <w:rsid w:val="00F415FA"/>
    <w:rsid w:val="00F4248B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53EB7"/>
    <w:rsid w:val="00F602DB"/>
    <w:rsid w:val="00F60A38"/>
    <w:rsid w:val="00F624C9"/>
    <w:rsid w:val="00F628ED"/>
    <w:rsid w:val="00F62C79"/>
    <w:rsid w:val="00F63F2F"/>
    <w:rsid w:val="00F64C27"/>
    <w:rsid w:val="00F67407"/>
    <w:rsid w:val="00F67A92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42AA"/>
    <w:rsid w:val="00FA21C0"/>
    <w:rsid w:val="00FA34E1"/>
    <w:rsid w:val="00FA3A86"/>
    <w:rsid w:val="00FA6A28"/>
    <w:rsid w:val="00FA746A"/>
    <w:rsid w:val="00FA7B6E"/>
    <w:rsid w:val="00FA7B75"/>
    <w:rsid w:val="00FB012E"/>
    <w:rsid w:val="00FB1F83"/>
    <w:rsid w:val="00FB2320"/>
    <w:rsid w:val="00FB5949"/>
    <w:rsid w:val="00FB5A14"/>
    <w:rsid w:val="00FB74DB"/>
    <w:rsid w:val="00FB783C"/>
    <w:rsid w:val="00FB78B3"/>
    <w:rsid w:val="00FB7AC9"/>
    <w:rsid w:val="00FC0ABC"/>
    <w:rsid w:val="00FC32E0"/>
    <w:rsid w:val="00FC465E"/>
    <w:rsid w:val="00FC6C9B"/>
    <w:rsid w:val="00FD0229"/>
    <w:rsid w:val="00FD090A"/>
    <w:rsid w:val="00FD16EC"/>
    <w:rsid w:val="00FD2674"/>
    <w:rsid w:val="00FD3563"/>
    <w:rsid w:val="00FD3D7B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F2FE0"/>
    <w:rsid w:val="00FF4EA2"/>
    <w:rsid w:val="00FF5779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7"/>
    <o:shapelayout v:ext="edit">
      <o:idmap v:ext="edit" data="1"/>
    </o:shapelayout>
  </w:shapeDefaults>
  <w:decimalSymbol w:val=","/>
  <w:listSeparator w:val=";"/>
  <w15:docId w15:val="{7B12C782-6AB0-46A1-ADD0-74219B65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B7A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B7AC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FB7AC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FB7AC9"/>
    <w:pPr>
      <w:keepNext/>
      <w:ind w:firstLine="426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FB7AC9"/>
    <w:pPr>
      <w:keepNext/>
      <w:ind w:firstLine="42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FB7AC9"/>
    <w:pPr>
      <w:keepNext/>
      <w:ind w:firstLine="426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FB7AC9"/>
    <w:pPr>
      <w:keepNext/>
      <w:jc w:val="both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10"/>
    <w:qFormat/>
    <w:rsid w:val="00FB7AC9"/>
    <w:pPr>
      <w:ind w:firstLine="4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color w:val="365F91"/>
      <w:sz w:val="28"/>
      <w:szCs w:val="28"/>
      <w:lang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9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2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styleId="aff6">
    <w:name w:val="Strong"/>
    <w:basedOn w:val="a2"/>
    <w:qFormat/>
    <w:locked/>
    <w:rsid w:val="0085355E"/>
    <w:rPr>
      <w:b/>
      <w:bCs/>
    </w:rPr>
  </w:style>
  <w:style w:type="character" w:customStyle="1" w:styleId="apple-converted-space">
    <w:name w:val="apple-converted-space"/>
    <w:basedOn w:val="a2"/>
    <w:rsid w:val="00C07963"/>
  </w:style>
  <w:style w:type="paragraph" w:customStyle="1" w:styleId="head2">
    <w:name w:val="head2"/>
    <w:basedOn w:val="a1"/>
    <w:rsid w:val="000B2E60"/>
    <w:pPr>
      <w:spacing w:before="100" w:beforeAutospacing="1" w:after="100" w:afterAutospacing="1"/>
    </w:pPr>
    <w:rPr>
      <w:sz w:val="24"/>
      <w:szCs w:val="24"/>
    </w:rPr>
  </w:style>
  <w:style w:type="character" w:customStyle="1" w:styleId="shorttext">
    <w:name w:val="short_text"/>
    <w:basedOn w:val="a2"/>
    <w:rsid w:val="000B2E6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9E4B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9E4B6F"/>
    <w:rPr>
      <w:rFonts w:ascii="Arial" w:hAnsi="Arial" w:cs="Arial"/>
      <w:vanish/>
      <w:sz w:val="16"/>
      <w:szCs w:val="16"/>
    </w:rPr>
  </w:style>
  <w:style w:type="paragraph" w:customStyle="1" w:styleId="test-variant">
    <w:name w:val="test-variant"/>
    <w:basedOn w:val="a1"/>
    <w:rsid w:val="009E4B6F"/>
    <w:pPr>
      <w:spacing w:before="100" w:beforeAutospacing="1" w:after="100" w:afterAutospacing="1"/>
    </w:pPr>
    <w:rPr>
      <w:sz w:val="24"/>
      <w:szCs w:val="24"/>
    </w:rPr>
  </w:style>
  <w:style w:type="character" w:customStyle="1" w:styleId="aff7">
    <w:name w:val="Основной текст_"/>
    <w:basedOn w:val="a2"/>
    <w:link w:val="36"/>
    <w:rsid w:val="00794C89"/>
    <w:rPr>
      <w:sz w:val="25"/>
      <w:szCs w:val="25"/>
      <w:shd w:val="clear" w:color="auto" w:fill="FFFFFF"/>
    </w:rPr>
  </w:style>
  <w:style w:type="paragraph" w:customStyle="1" w:styleId="36">
    <w:name w:val="Основной текст3"/>
    <w:basedOn w:val="a1"/>
    <w:link w:val="aff7"/>
    <w:rsid w:val="00794C89"/>
    <w:pPr>
      <w:shd w:val="clear" w:color="auto" w:fill="FFFFFF"/>
      <w:spacing w:line="322" w:lineRule="exact"/>
      <w:ind w:hanging="700"/>
    </w:pPr>
    <w:rPr>
      <w:sz w:val="25"/>
      <w:szCs w:val="25"/>
    </w:rPr>
  </w:style>
  <w:style w:type="character" w:customStyle="1" w:styleId="26">
    <w:name w:val="Заголовок №2_"/>
    <w:link w:val="27"/>
    <w:uiPriority w:val="99"/>
    <w:locked/>
    <w:rsid w:val="00906930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906930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906930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906930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item=booksearch&amp;code=%D0%BF%D1%80%D0%BE%D0%B3%D1%80%D0%B0%D0%BC%D0%BC%D0%B8%D1%80%D0%BE%D0%B2%D0%B0%D0%BD%D0%B8%D0%B5%20JavaScript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3.xml"/><Relationship Id="rId11" Type="http://schemas.openxmlformats.org/officeDocument/2006/relationships/footer" Target="footer1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control" Target="activeX/activeX37.xml"/><Relationship Id="rId58" Type="http://schemas.openxmlformats.org/officeDocument/2006/relationships/control" Target="activeX/activeX4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control" Target="activeX/activeX3.xml"/><Relationship Id="rId14" Type="http://schemas.openxmlformats.org/officeDocument/2006/relationships/hyperlink" Target="http://www.microsoft.com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56" Type="http://schemas.openxmlformats.org/officeDocument/2006/relationships/control" Target="activeX/activeX40.xml"/><Relationship Id="rId8" Type="http://schemas.openxmlformats.org/officeDocument/2006/relationships/image" Target="media/image1.jpeg"/><Relationship Id="rId51" Type="http://schemas.openxmlformats.org/officeDocument/2006/relationships/control" Target="activeX/activeX3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ntrol" Target="activeX/activeX1.xml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hyperlink" Target="http://znanium.com/catalog.php?item=booksearch&amp;code=%D0%BF%D1%80%D0%BE%D0%B3%D1%80%D0%B0%D0%BC%D0%BC%D0%B8%D1%80%D0%BE%D0%B2%D0%B0%D0%BD%D0%B8%D0%B5%20JavaScript" TargetMode="External"/><Relationship Id="rId20" Type="http://schemas.openxmlformats.org/officeDocument/2006/relationships/control" Target="activeX/activeX4.xml"/><Relationship Id="rId41" Type="http://schemas.openxmlformats.org/officeDocument/2006/relationships/control" Target="activeX/activeX25.xml"/><Relationship Id="rId54" Type="http://schemas.openxmlformats.org/officeDocument/2006/relationships/control" Target="activeX/activeX3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uisrussia.msu.ru" TargetMode="External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control" Target="activeX/activeX33.xml"/><Relationship Id="rId57" Type="http://schemas.openxmlformats.org/officeDocument/2006/relationships/image" Target="media/image5.wmf"/><Relationship Id="rId10" Type="http://schemas.openxmlformats.org/officeDocument/2006/relationships/image" Target="media/image3.emf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control" Target="activeX/activeX36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50CE5-E715-4F3D-B348-26E21013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6</Pages>
  <Words>6561</Words>
  <Characters>3740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877</CharactersWithSpaces>
  <SharedDoc>false</SharedDoc>
  <HLinks>
    <vt:vector size="150" baseType="variant"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983054</vt:i4>
      </vt:variant>
      <vt:variant>
        <vt:i4>13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5701636</vt:i4>
      </vt:variant>
      <vt:variant>
        <vt:i4>132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6225951</vt:i4>
      </vt:variant>
      <vt:variant>
        <vt:i4>129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7721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7721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7721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7720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7720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7720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7720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7720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7720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772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7720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7720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7720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7719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77198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7719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7719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7719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7719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7719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77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22</cp:revision>
  <cp:lastPrinted>2017-06-02T19:14:00Z</cp:lastPrinted>
  <dcterms:created xsi:type="dcterms:W3CDTF">2016-11-09T15:19:00Z</dcterms:created>
  <dcterms:modified xsi:type="dcterms:W3CDTF">2017-06-02T19:14:00Z</dcterms:modified>
</cp:coreProperties>
</file>